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CBBB" w14:textId="3D436AB9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63F">
        <w:rPr>
          <w:rFonts w:ascii="Times New Roman" w:eastAsia="Calibri" w:hAnsi="Times New Roman" w:cs="Times New Roman"/>
          <w:snapToGrid w:val="0"/>
          <w:color w:val="auto"/>
          <w:sz w:val="24"/>
          <w:szCs w:val="24"/>
          <w:bdr w:val="none" w:sz="0" w:space="0" w:color="auto"/>
          <w:lang w:eastAsia="en-US"/>
        </w:rPr>
        <w:t xml:space="preserve">Правительство Российской </w:t>
      </w:r>
      <w:r w:rsidRPr="00E6063F">
        <w:rPr>
          <w:rFonts w:ascii="Times New Roman" w:hAnsi="Times New Roman" w:cs="Times New Roman"/>
          <w:snapToGrid w:val="0"/>
          <w:sz w:val="24"/>
          <w:szCs w:val="24"/>
        </w:rPr>
        <w:t>Федерации</w:t>
      </w:r>
    </w:p>
    <w:p w14:paraId="7182B27A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E05E197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 xml:space="preserve">«Национальный исследовательский университет </w:t>
      </w:r>
    </w:p>
    <w:p w14:paraId="02AC2DA8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>«Высшая школа экономики» </w:t>
      </w:r>
    </w:p>
    <w:p w14:paraId="22604AAB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1D4449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>Факультет компьютерных наук</w:t>
      </w:r>
    </w:p>
    <w:p w14:paraId="74D17DE8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>Образовательная программа бакалавриата «Программная инженерия»</w:t>
      </w:r>
    </w:p>
    <w:p w14:paraId="2B06B22F" w14:textId="77777777" w:rsidR="00E6063F" w:rsidRPr="00E6063F" w:rsidRDefault="00E6063F" w:rsidP="00E6063F">
      <w:pPr>
        <w:rPr>
          <w:rFonts w:ascii="Times New Roman" w:hAnsi="Times New Roman" w:cs="Times New Roman"/>
          <w:sz w:val="24"/>
          <w:szCs w:val="24"/>
        </w:rPr>
      </w:pPr>
    </w:p>
    <w:p w14:paraId="3AEE6F98" w14:textId="601ECF3C" w:rsidR="00E6063F" w:rsidRPr="00E6063F" w:rsidRDefault="00455712" w:rsidP="00E60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14:paraId="683BEEBC" w14:textId="77777777" w:rsidR="00E6063F" w:rsidRPr="00E6063F" w:rsidRDefault="00E6063F" w:rsidP="00E60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 xml:space="preserve">по преддипломной практике </w:t>
      </w:r>
    </w:p>
    <w:p w14:paraId="5E429E4D" w14:textId="7CD918CE" w:rsidR="00E6063F" w:rsidRPr="00455712" w:rsidRDefault="00455712" w:rsidP="00E606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063F" w:rsidRPr="00E6063F">
        <w:rPr>
          <w:rFonts w:ascii="Times New Roman" w:hAnsi="Times New Roman" w:cs="Times New Roman"/>
          <w:sz w:val="24"/>
          <w:szCs w:val="24"/>
        </w:rPr>
        <w:t>а те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3CDCBE" w14:textId="3F481A32" w:rsidR="00E6063F" w:rsidRDefault="00E6063F" w:rsidP="00E6063F">
      <w:pPr>
        <w:rPr>
          <w:rStyle w:val="a6"/>
          <w:rFonts w:ascii="Times New Roman" w:hAnsi="Times New Roman"/>
          <w:sz w:val="24"/>
          <w:szCs w:val="24"/>
        </w:rPr>
      </w:pPr>
      <w:bookmarkStart w:id="0" w:name="OLE_LINK135"/>
      <w:bookmarkStart w:id="1" w:name="OLE_LINK136"/>
      <w:r w:rsidRPr="00767580"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для синтеза аранжировок музыкальных произведений</w:t>
      </w:r>
    </w:p>
    <w:bookmarkEnd w:id="0"/>
    <w:bookmarkEnd w:id="1"/>
    <w:p w14:paraId="2BADADF1" w14:textId="77777777" w:rsidR="00E6063F" w:rsidRPr="00E6063F" w:rsidRDefault="00E6063F" w:rsidP="00E6063F">
      <w:pPr>
        <w:rPr>
          <w:rFonts w:ascii="Times New Roman" w:hAnsi="Times New Roman" w:cs="Times New Roman"/>
          <w:sz w:val="24"/>
          <w:szCs w:val="24"/>
        </w:rPr>
      </w:pPr>
    </w:p>
    <w:p w14:paraId="00ED5C8A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Выполнил студент</w:t>
      </w:r>
    </w:p>
    <w:p w14:paraId="2D03C2D2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 xml:space="preserve">образовательной программы </w:t>
      </w:r>
    </w:p>
    <w:p w14:paraId="0455BDF9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09.03.04 «Программная инженерия»</w:t>
      </w:r>
    </w:p>
    <w:p w14:paraId="1E423E99" w14:textId="0520E4F2" w:rsidR="00E6063F" w:rsidRPr="00E6063F" w:rsidRDefault="00E6063F" w:rsidP="00511586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 xml:space="preserve">группы БПИ207 </w:t>
      </w:r>
    </w:p>
    <w:p w14:paraId="6E68482C" w14:textId="00356712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________</w:t>
      </w:r>
      <w:r w:rsidRPr="00E6063F">
        <w:rPr>
          <w:rFonts w:ascii="Times New Roman" w:hAnsi="Times New Roman" w:cs="Times New Roman"/>
        </w:rPr>
        <w:tab/>
        <w:t>__В.К. Мельник_____</w:t>
      </w:r>
    </w:p>
    <w:p w14:paraId="31A5C2F6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(подпись)</w:t>
      </w:r>
      <w:r w:rsidRPr="00E6063F">
        <w:rPr>
          <w:rFonts w:ascii="Times New Roman" w:hAnsi="Times New Roman" w:cs="Times New Roman"/>
        </w:rPr>
        <w:tab/>
        <w:t>(инициалы, фамилия)</w:t>
      </w:r>
    </w:p>
    <w:p w14:paraId="6C38A69C" w14:textId="77777777" w:rsidR="00E6063F" w:rsidRPr="00E6063F" w:rsidRDefault="00E6063F" w:rsidP="00E606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CACED" w14:textId="77777777" w:rsidR="00E6063F" w:rsidRPr="00E6063F" w:rsidRDefault="00E6063F" w:rsidP="00E6063F">
      <w:pPr>
        <w:pStyle w:val="af3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НИУ ВШЭ   </w:t>
      </w:r>
      <w:r w:rsidRPr="00E60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2DC7D" w14:textId="77777777" w:rsidR="00E6063F" w:rsidRPr="00E6063F" w:rsidRDefault="00E6063F" w:rsidP="00E6063F">
      <w:pPr>
        <w:pStyle w:val="af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164"/>
      <w:bookmarkStart w:id="3" w:name="OLE_LINK165"/>
      <w:r w:rsidRPr="00E6063F">
        <w:rPr>
          <w:rFonts w:ascii="Times New Roman" w:hAnsi="Times New Roman" w:cs="Times New Roman"/>
          <w:sz w:val="24"/>
          <w:szCs w:val="24"/>
        </w:rPr>
        <w:t>Доцент технических наук, профессор департамента Программной инженерии НИУ ВШЭ, Александров Дмитрий Владимирович</w:t>
      </w:r>
    </w:p>
    <w:bookmarkEnd w:id="2"/>
    <w:bookmarkEnd w:id="3"/>
    <w:p w14:paraId="25B15977" w14:textId="77777777" w:rsidR="00E6063F" w:rsidRDefault="00E6063F" w:rsidP="00E6063F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(уч. степень, должность, ФИО)</w:t>
      </w:r>
    </w:p>
    <w:p w14:paraId="7518D687" w14:textId="77777777" w:rsidR="00511586" w:rsidRPr="00E6063F" w:rsidRDefault="00511586" w:rsidP="00E6063F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FC1EA99" w14:textId="77777777" w:rsidR="00E6063F" w:rsidRPr="00E6063F" w:rsidRDefault="00E6063F" w:rsidP="00E6063F">
      <w:pPr>
        <w:pStyle w:val="af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 xml:space="preserve"> ___23.04.2024___</w:t>
      </w:r>
      <w:r w:rsidRPr="00E6063F">
        <w:rPr>
          <w:rFonts w:ascii="Times New Roman" w:hAnsi="Times New Roman" w:cs="Times New Roman"/>
          <w:sz w:val="24"/>
          <w:szCs w:val="24"/>
        </w:rPr>
        <w:tab/>
      </w:r>
      <w:r w:rsidRPr="00E6063F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E6063F"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</w:p>
    <w:p w14:paraId="1811D773" w14:textId="5BBCAF28" w:rsidR="00E6063F" w:rsidRPr="00E6063F" w:rsidRDefault="00E6063F" w:rsidP="00E6063F">
      <w:pPr>
        <w:pStyle w:val="af3"/>
        <w:tabs>
          <w:tab w:val="left" w:pos="5529"/>
          <w:tab w:val="left" w:pos="793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6063F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E6063F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E6063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6063F">
        <w:rPr>
          <w:rFonts w:ascii="Times New Roman" w:hAnsi="Times New Roman" w:cs="Times New Roman"/>
          <w:sz w:val="20"/>
          <w:szCs w:val="20"/>
        </w:rPr>
        <w:t>(оценка)</w:t>
      </w:r>
      <w:r w:rsidRPr="00E6063F">
        <w:rPr>
          <w:rFonts w:ascii="Times New Roman" w:hAnsi="Times New Roman" w:cs="Times New Roman"/>
          <w:sz w:val="20"/>
          <w:szCs w:val="20"/>
        </w:rPr>
        <w:tab/>
        <w:t xml:space="preserve">                                (подпись)</w:t>
      </w:r>
    </w:p>
    <w:p w14:paraId="23DA0793" w14:textId="57D7E77E" w:rsidR="00511586" w:rsidRPr="00511586" w:rsidRDefault="00E6063F" w:rsidP="00511586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E6063F">
        <w:rPr>
          <w:rFonts w:ascii="Times New Roman" w:hAnsi="Times New Roman" w:cs="Times New Roman"/>
          <w:b/>
          <w:sz w:val="24"/>
          <w:szCs w:val="24"/>
        </w:rPr>
        <w:t>Оценка комиссии</w:t>
      </w:r>
    </w:p>
    <w:p w14:paraId="60473BA1" w14:textId="77777777" w:rsidR="00E6063F" w:rsidRPr="00E6063F" w:rsidRDefault="00E6063F" w:rsidP="00E6063F">
      <w:pPr>
        <w:pStyle w:val="af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_________________</w:t>
      </w:r>
      <w:r w:rsidRPr="00E6063F">
        <w:rPr>
          <w:rFonts w:ascii="Times New Roman" w:hAnsi="Times New Roman" w:cs="Times New Roman"/>
          <w:sz w:val="24"/>
          <w:szCs w:val="24"/>
        </w:rPr>
        <w:tab/>
      </w:r>
      <w:r w:rsidRPr="00E6063F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E6063F"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</w:p>
    <w:p w14:paraId="27C77FA8" w14:textId="474E9A75" w:rsidR="00E6063F" w:rsidRPr="00E6063F" w:rsidRDefault="00E6063F" w:rsidP="00E6063F">
      <w:pPr>
        <w:pStyle w:val="af3"/>
        <w:tabs>
          <w:tab w:val="left" w:pos="5529"/>
          <w:tab w:val="left" w:pos="793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6063F">
        <w:rPr>
          <w:rFonts w:ascii="Times New Roman" w:hAnsi="Times New Roman" w:cs="Times New Roman"/>
          <w:sz w:val="24"/>
          <w:szCs w:val="24"/>
        </w:rPr>
        <w:t xml:space="preserve">      </w:t>
      </w:r>
      <w:r w:rsidRPr="00E6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6063F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E6063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6063F">
        <w:rPr>
          <w:rFonts w:ascii="Times New Roman" w:hAnsi="Times New Roman" w:cs="Times New Roman"/>
          <w:sz w:val="20"/>
          <w:szCs w:val="20"/>
        </w:rPr>
        <w:t>(оценка)</w:t>
      </w:r>
      <w:r w:rsidRPr="00E6063F">
        <w:rPr>
          <w:rFonts w:ascii="Times New Roman" w:hAnsi="Times New Roman" w:cs="Times New Roman"/>
          <w:sz w:val="20"/>
          <w:szCs w:val="20"/>
        </w:rPr>
        <w:tab/>
        <w:t xml:space="preserve">                                (подпись)</w:t>
      </w:r>
    </w:p>
    <w:p w14:paraId="547409F7" w14:textId="77777777" w:rsidR="00E6063F" w:rsidRPr="00E6063F" w:rsidRDefault="00E6063F" w:rsidP="00E6063F">
      <w:pPr>
        <w:rPr>
          <w:rFonts w:ascii="Times New Roman" w:hAnsi="Times New Roman" w:cs="Times New Roman"/>
          <w:sz w:val="24"/>
          <w:szCs w:val="24"/>
        </w:rPr>
      </w:pPr>
    </w:p>
    <w:p w14:paraId="28349D80" w14:textId="1CD6B95E" w:rsidR="00477510" w:rsidRDefault="00E6063F" w:rsidP="00E60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Москва – 2024</w:t>
      </w:r>
    </w:p>
    <w:p w14:paraId="0296E0AE" w14:textId="77777777" w:rsidR="00E6063F" w:rsidRPr="00E6063F" w:rsidRDefault="00E6063F" w:rsidP="00E6063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723615D" w14:textId="7ADC4DC1" w:rsidR="00767580" w:rsidRDefault="00D25457" w:rsidP="00CB7DE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" w:name="OLE_LINK138"/>
      <w:bookmarkStart w:id="5" w:name="OLE_LINK139"/>
      <w:bookmarkStart w:id="6" w:name="OLE_LINK140"/>
      <w:bookmarkStart w:id="7" w:name="OLE_LINK141"/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ЕФЕРАТ</w:t>
      </w:r>
    </w:p>
    <w:p w14:paraId="422CFA96" w14:textId="77777777" w:rsidR="00CB7DE6" w:rsidRPr="00CB7DE6" w:rsidRDefault="00CB7DE6" w:rsidP="00CB7DE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DDD47" w14:textId="37BD0C3C" w:rsidR="005817B3" w:rsidRPr="00CB7DE6" w:rsidRDefault="00D25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̆ момент всё большую популярность набирает занятие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музыко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̆. Многие люди изучают её с целью написания собственных композиций, как для проведения досуга, так и в качестве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>̆ профессиональной̆ деятельности.</w:t>
      </w:r>
    </w:p>
    <w:p w14:paraId="166F5A1F" w14:textId="0D9727BE" w:rsidR="00CB7DE6" w:rsidRDefault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та направлена на создание приложения, которое поможет пользователю в написании музыкальных композиций.</w:t>
      </w:r>
    </w:p>
    <w:p w14:paraId="7F6FB7B5" w14:textId="7E4FE71A" w:rsidR="00D25457" w:rsidRPr="00D25457" w:rsidRDefault="00D25457" w:rsidP="00D25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Основная аудитория 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мого проекта 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 xml:space="preserve">- люди, которые занимаются </w:t>
      </w:r>
      <w:r w:rsidR="00CB7DE6" w:rsidRPr="00D25457">
        <w:rPr>
          <w:rFonts w:ascii="Times New Roman" w:eastAsia="Times New Roman" w:hAnsi="Times New Roman" w:cs="Times New Roman"/>
          <w:sz w:val="24"/>
          <w:szCs w:val="24"/>
        </w:rPr>
        <w:t>музыкой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>̆ недавно и обладают базовыми знаниями теории и навыками игры на каком-либо музыкальном инструме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457">
        <w:rPr>
          <w:rFonts w:ascii="Times New Roman" w:eastAsia="Times New Roman" w:hAnsi="Times New Roman" w:cs="Times New Roman"/>
          <w:sz w:val="24"/>
          <w:szCs w:val="24"/>
        </w:rPr>
        <w:t>Так же приложение будет полезно и для более опытных музыкантов.</w:t>
      </w:r>
    </w:p>
    <w:p w14:paraId="174F05F5" w14:textId="0B504928" w:rsidR="00D25457" w:rsidRDefault="00D25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ft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, Music, Genetic algorithm</w:t>
      </w:r>
    </w:p>
    <w:p w14:paraId="74E1E58A" w14:textId="3D729975" w:rsidR="00CB7DE6" w:rsidRDefault="00D25457" w:rsidP="00CB7D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одержит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</w:rPr>
        <w:t xml:space="preserve">52 </w:t>
      </w:r>
      <w:r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, 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6AF5"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ов.</w:t>
      </w:r>
      <w:bookmarkEnd w:id="4"/>
      <w:bookmarkEnd w:id="5"/>
      <w:bookmarkEnd w:id="6"/>
      <w:bookmarkEnd w:id="7"/>
    </w:p>
    <w:p w14:paraId="4C0CF9F5" w14:textId="4E141E79" w:rsidR="00CB7DE6" w:rsidRPr="00CB7DE6" w:rsidRDefault="00000000" w:rsidP="00CB7D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5457">
        <w:rPr>
          <w:rStyle w:val="a6"/>
          <w:rFonts w:ascii="Arial Unicode MS" w:hAnsi="Arial Unicode MS"/>
          <w:sz w:val="24"/>
          <w:szCs w:val="24"/>
        </w:rPr>
        <w:br w:type="page"/>
      </w:r>
      <w:r w:rsidR="00CB7DE6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</w:p>
    <w:p w14:paraId="28DE0D43" w14:textId="77777777" w:rsidR="00CB7DE6" w:rsidRPr="00CB7DE6" w:rsidRDefault="00CB7DE6" w:rsidP="00CB7DE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257590" w14:textId="7803F47F" w:rsidR="00CB7DE6" w:rsidRP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>In recent years, there is the increase of popularity of music as a hobby, as instruments and educational content on this topic have become more accessible. A large number of people study music with the goal of composing their own music.</w:t>
      </w:r>
    </w:p>
    <w:p w14:paraId="2528E4C2" w14:textId="6BAA764C" w:rsidR="00CB7DE6" w:rsidRP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al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 to develop an application, which will help the user in composing a musical arrangement.</w:t>
      </w:r>
    </w:p>
    <w:p w14:paraId="036CFC79" w14:textId="488F1AA8" w:rsidR="0073581D" w:rsidRPr="0073581D" w:rsidRDefault="0073581D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ain audience of the projec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ople who have recentl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rted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ying music and hav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sic knowledge of theory and skills in playing a musical instrument.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7358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also be useful for more experienced musicians.</w:t>
      </w:r>
    </w:p>
    <w:p w14:paraId="49244592" w14:textId="0F567902" w:rsid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ywords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ft</w:t>
      </w:r>
      <w:r w:rsidRPr="00D25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, Music, Genetic algorithm</w:t>
      </w:r>
    </w:p>
    <w:p w14:paraId="0F8DDDB7" w14:textId="6B9B104B" w:rsidR="00CB7DE6" w:rsidRPr="00CB7DE6" w:rsidRDefault="00CB7DE6" w:rsidP="00CB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per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ins</w:t>
      </w:r>
      <w:r w:rsid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2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ges,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pters,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lustrations, </w:t>
      </w:r>
      <w:r w:rsidR="00AE6AF5" w:rsidRPr="00AE6A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urces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4A4ABD" w14:textId="507F69A1" w:rsidR="00D724F0" w:rsidRPr="00CB7DE6" w:rsidRDefault="00D724F0" w:rsidP="00D724F0">
      <w:pPr>
        <w:spacing w:after="0" w:line="240" w:lineRule="auto"/>
        <w:rPr>
          <w:rStyle w:val="a6"/>
          <w:lang w:val="en-US"/>
        </w:rPr>
      </w:pPr>
    </w:p>
    <w:p w14:paraId="0402B500" w14:textId="76E67E97" w:rsidR="00CB7DE6" w:rsidRPr="00CB7DE6" w:rsidRDefault="00CB7DE6">
      <w:pPr>
        <w:spacing w:after="0" w:line="240" w:lineRule="auto"/>
        <w:rPr>
          <w:rStyle w:val="a6"/>
          <w:lang w:val="en-US"/>
        </w:rPr>
      </w:pPr>
      <w:r w:rsidRPr="00CB7DE6">
        <w:rPr>
          <w:rStyle w:val="a6"/>
          <w:lang w:val="en-US"/>
        </w:rPr>
        <w:br w:type="page"/>
      </w:r>
    </w:p>
    <w:p w14:paraId="03934C8A" w14:textId="77777777" w:rsidR="00CB7DE6" w:rsidRPr="00CB7DE6" w:rsidRDefault="00CB7DE6" w:rsidP="00D724F0">
      <w:pPr>
        <w:spacing w:after="0" w:line="240" w:lineRule="auto"/>
        <w:rPr>
          <w:rStyle w:val="a6"/>
          <w:lang w:val="en-US"/>
        </w:rPr>
      </w:pP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b"/>
            <w:rPr>
              <w:rFonts w:hint="eastAsia"/>
            </w:rPr>
          </w:pPr>
          <w:r>
            <w:t>Оглавление</w:t>
          </w:r>
        </w:p>
        <w:p w14:paraId="143EDA8C" w14:textId="3EC0D833" w:rsidR="00AE6AF5" w:rsidRDefault="00D724F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54753" w:history="1">
            <w:r w:rsidR="00AE6AF5"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AE6AF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AE6AF5" w:rsidRPr="00604A04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AE6AF5">
              <w:rPr>
                <w:noProof/>
                <w:webHidden/>
              </w:rPr>
              <w:tab/>
            </w:r>
            <w:r w:rsidR="00AE6AF5">
              <w:rPr>
                <w:noProof/>
                <w:webHidden/>
              </w:rPr>
              <w:fldChar w:fldCharType="begin"/>
            </w:r>
            <w:r w:rsidR="00AE6AF5">
              <w:rPr>
                <w:noProof/>
                <w:webHidden/>
              </w:rPr>
              <w:instrText xml:space="preserve"> PAGEREF _Toc166754753 \h </w:instrText>
            </w:r>
            <w:r w:rsidR="00AE6AF5">
              <w:rPr>
                <w:noProof/>
                <w:webHidden/>
              </w:rPr>
            </w:r>
            <w:r w:rsidR="00AE6AF5">
              <w:rPr>
                <w:noProof/>
                <w:webHidden/>
              </w:rPr>
              <w:fldChar w:fldCharType="separate"/>
            </w:r>
            <w:r w:rsidR="00AE6AF5">
              <w:rPr>
                <w:noProof/>
                <w:webHidden/>
              </w:rPr>
              <w:t>6</w:t>
            </w:r>
            <w:r w:rsidR="00AE6AF5">
              <w:rPr>
                <w:noProof/>
                <w:webHidden/>
              </w:rPr>
              <w:fldChar w:fldCharType="end"/>
            </w:r>
          </w:hyperlink>
        </w:p>
        <w:p w14:paraId="4A52F5EA" w14:textId="25BA7430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4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EFAA" w14:textId="7878E124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5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4EE8" w14:textId="07A00703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6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07C1" w14:textId="66027DB9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7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3920" w14:textId="194A8E42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8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5B70" w14:textId="62C83BAD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59" w:history="1">
            <w:r w:rsidRPr="00604A04">
              <w:rPr>
                <w:rStyle w:val="a4"/>
                <w:rFonts w:ascii="Times New Roman" w:hAnsi="Arial Unicode MS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B739" w14:textId="6E1C849C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0" w:history="1">
            <w:r w:rsidRPr="00604A04">
              <w:rPr>
                <w:rStyle w:val="a4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писание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CFE2" w14:textId="7B6DEE4D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1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eastAsia="Times New Roman" w:hAnsi="Times New Roman" w:cs="Times New Roman"/>
                <w:noProof/>
              </w:rPr>
              <w:t>ОБЗОР СУЩЕСТВУЮЩИХ РЕШЕНИЙ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0A90" w14:textId="3F55287C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2" w:history="1">
            <w:r w:rsidRPr="00604A04">
              <w:rPr>
                <w:rStyle w:val="a4"/>
                <w:rFonts w:ascii="Times New Roman" w:hAnsi="Arial Unicode MS"/>
                <w:noProof/>
                <w:lang w:val="en-US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  <w:lang w:val="en-US"/>
              </w:rPr>
              <w:t>Autoch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FAB9" w14:textId="3CA6FC1B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3" w:history="1">
            <w:r w:rsidRPr="00604A04">
              <w:rPr>
                <w:rStyle w:val="a4"/>
                <w:rFonts w:ascii="Times New Roman" w:hAnsi="Arial Unicode MS"/>
                <w:noProof/>
                <w:lang w:val="en-US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  <w:lang w:val="en-US"/>
              </w:rPr>
              <w:t>Chord Sugg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5ED5" w14:textId="37FF393C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4" w:history="1">
            <w:r w:rsidRPr="00604A04">
              <w:rPr>
                <w:rStyle w:val="a4"/>
                <w:rFonts w:ascii="Times New Roman" w:hAnsi="Arial Unicode MS"/>
                <w:noProof/>
                <w:lang w:val="en-US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  <w:lang w:val="en-US"/>
              </w:rPr>
              <w:t>Cthul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B9C4" w14:textId="43EAE164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5" w:history="1">
            <w:r w:rsidRPr="00604A04">
              <w:rPr>
                <w:rStyle w:val="a4"/>
                <w:rFonts w:ascii="Times New Roman" w:hAnsi="Arial Unicode MS"/>
                <w:noProof/>
                <w:lang w:val="en-US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  <w:lang w:val="en-US"/>
              </w:rPr>
              <w:t>A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6A5F" w14:textId="7823EB50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6" w:history="1">
            <w:r w:rsidRPr="00604A04">
              <w:rPr>
                <w:rStyle w:val="a4"/>
                <w:rFonts w:ascii="Times New Roman" w:hAnsi="Arial Unicode MS"/>
                <w:noProof/>
                <w:lang w:val="en-US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  <w:lang w:val="en-US"/>
              </w:rPr>
              <w:t>Amade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9402" w14:textId="3FEB02A4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7" w:history="1">
            <w:r w:rsidRPr="00604A04">
              <w:rPr>
                <w:rStyle w:val="a4"/>
                <w:rFonts w:ascii="Times New Roman" w:hAnsi="Arial Unicode MS"/>
                <w:noProof/>
                <w:lang w:val="en-US"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CDDF" w14:textId="72F093CB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8" w:history="1">
            <w:r w:rsidRPr="00604A04">
              <w:rPr>
                <w:rStyle w:val="a4"/>
                <w:rFonts w:ascii="Times New Roman" w:hAnsi="Arial Unicode MS"/>
                <w:noProof/>
                <w:lang w:val="en-US"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Вывод из сравнитель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9FE2" w14:textId="45CA1827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69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eastAsia="Times New Roman" w:hAnsi="Times New Roman" w:cs="Times New Roman"/>
                <w:noProof/>
              </w:rPr>
              <w:t>ОБЗОР АЛГОРИТМОВ ГЕНЕРАЦИИ МУ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5999" w14:textId="0B1DB6D2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0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бзор видов алгоритмов генерации му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1AC6" w14:textId="54021C99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1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писание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EFC1" w14:textId="271A37C5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2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8013" w14:textId="116E76F4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3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4540" w14:textId="4CD3E77D" w:rsidR="00AE6AF5" w:rsidRDefault="00AE6AF5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4" w:history="1">
            <w:r w:rsidRPr="00604A04">
              <w:rPr>
                <w:rStyle w:val="a4"/>
                <w:rFonts w:ascii="Times New Roman" w:hAnsi="Arial Unicode MS"/>
                <w:noProof/>
              </w:rPr>
              <w:t>5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74C0" w14:textId="78DC4178" w:rsidR="00AE6AF5" w:rsidRDefault="00AE6AF5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5" w:history="1">
            <w:r w:rsidRPr="00604A04">
              <w:rPr>
                <w:rStyle w:val="a4"/>
                <w:rFonts w:ascii="Times New Roman" w:hAnsi="Arial Unicode MS"/>
                <w:noProof/>
              </w:rPr>
              <w:t>5.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D50C" w14:textId="6E10B727" w:rsidR="00AE6AF5" w:rsidRDefault="00AE6AF5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6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0B66" w14:textId="698BD6D3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7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F9F5" w14:textId="224EEE4B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8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04CC" w14:textId="6E4D6870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79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C2F4" w14:textId="01B56333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0" w:history="1">
            <w:r w:rsidRPr="00604A04">
              <w:rPr>
                <w:rStyle w:val="a4"/>
                <w:rFonts w:ascii="Times New Roman" w:hAnsi="Arial Unicode MS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D100" w14:textId="43F4B0D1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1" w:history="1">
            <w:r w:rsidRPr="00604A04">
              <w:rPr>
                <w:rStyle w:val="a4"/>
                <w:rFonts w:ascii="Times New Roman" w:hAnsi="Arial Unicode MS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B5FC" w14:textId="20FD14BD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2" w:history="1">
            <w:r w:rsidRPr="00604A04">
              <w:rPr>
                <w:rStyle w:val="a4"/>
                <w:rFonts w:ascii="Times New Roman" w:hAnsi="Arial Unicode MS"/>
                <w:noProof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34E1" w14:textId="5CE19F27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3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ПИСАНИЕ ВЫБР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5549" w14:textId="248EE564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4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писание алгоритмов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982E" w14:textId="5DDA3F46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5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DB33" w14:textId="31188635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6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Опис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2019" w14:textId="6546A470" w:rsidR="00AE6AF5" w:rsidRDefault="00AE6AF5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7" w:history="1">
            <w:r w:rsidRPr="00604A04">
              <w:rPr>
                <w:rStyle w:val="a4"/>
                <w:rFonts w:ascii="Times New Roman" w:eastAsia="Times New Roman" w:hAnsi="Arial Unicode MS" w:cs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ПРИМЕР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4090" w14:textId="1B868581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8" w:history="1">
            <w:r w:rsidRPr="00604A04">
              <w:rPr>
                <w:rStyle w:val="a4"/>
                <w:rFonts w:ascii="Times New Roman" w:hAnsi="Arial Unicode MS"/>
                <w:noProof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Редак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BA38" w14:textId="7A2A7C44" w:rsidR="00AE6AF5" w:rsidRDefault="00AE6AF5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89" w:history="1">
            <w:r w:rsidRPr="00604A04">
              <w:rPr>
                <w:rStyle w:val="a4"/>
                <w:rFonts w:ascii="Times New Roman" w:hAnsi="Arial Unicode MS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604A04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AB05" w14:textId="4496A53C" w:rsidR="00AE6AF5" w:rsidRDefault="00AE6AF5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90" w:history="1">
            <w:r w:rsidRPr="00604A04">
              <w:rPr>
                <w:rStyle w:val="a4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ACE4" w14:textId="37877E89" w:rsidR="00AE6AF5" w:rsidRDefault="00AE6AF5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91" w:history="1">
            <w:r w:rsidRPr="00604A04">
              <w:rPr>
                <w:rStyle w:val="a4"/>
                <w:rFonts w:ascii="Times New Roman" w:hAnsi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8B01" w14:textId="3F08A2BC" w:rsidR="00AE6AF5" w:rsidRDefault="00AE6AF5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54792" w:history="1">
            <w:r w:rsidRPr="00604A04">
              <w:rPr>
                <w:rStyle w:val="a4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941" w14:textId="1F90A006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footerReference w:type="default" r:id="rId8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8" w:name="_Toc166754753"/>
      <w:r>
        <w:rPr>
          <w:rFonts w:ascii="Times New Roman" w:hAnsi="Times New Roman"/>
        </w:rPr>
        <w:lastRenderedPageBreak/>
        <w:t>ВВЕДЕНИЕ</w:t>
      </w:r>
      <w:bookmarkEnd w:id="8"/>
    </w:p>
    <w:p w14:paraId="48CB1B21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9" w:name="_Toc166754754"/>
      <w:r>
        <w:rPr>
          <w:rFonts w:ascii="Times New Roman" w:hAnsi="Times New Roman"/>
        </w:rPr>
        <w:t>Наименование программы</w:t>
      </w:r>
      <w:bookmarkEnd w:id="9"/>
    </w:p>
    <w:p w14:paraId="32DCA492" w14:textId="155EA334" w:rsidR="005817B3" w:rsidRPr="00767580" w:rsidRDefault="00000000" w:rsidP="00767580">
      <w:pPr>
        <w:pStyle w:val="ac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10" w:name="_Hlk89605579"/>
      <w:r>
        <w:rPr>
          <w:lang w:val="fr-FR"/>
        </w:rPr>
        <w:t>«</w:t>
      </w:r>
      <w:bookmarkEnd w:id="10"/>
      <w:r w:rsidR="00767580" w:rsidRPr="00767580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r w:rsidRPr="00767580">
        <w:t>»</w:t>
      </w:r>
      <w:r>
        <w:t>.</w:t>
      </w:r>
    </w:p>
    <w:p w14:paraId="55A237E0" w14:textId="1B7AC098" w:rsidR="005817B3" w:rsidRPr="00767580" w:rsidRDefault="00000000" w:rsidP="00767580">
      <w:pPr>
        <w:pStyle w:val="ac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rPr>
          <w:rStyle w:val="a6"/>
        </w:rPr>
        <w:t>Наименование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767580">
        <w:rPr>
          <w:rStyle w:val="a6"/>
          <w:lang w:val="en-US"/>
        </w:rPr>
        <w:t xml:space="preserve"> – «</w:t>
      </w:r>
      <w:r w:rsidR="00767580" w:rsidRPr="00767580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767580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1" w:name="OLE_LINK151"/>
      <w:bookmarkStart w:id="12" w:name="OLE_LINK152"/>
      <w:bookmarkStart w:id="13" w:name="_Toc166754755"/>
      <w:r>
        <w:rPr>
          <w:rFonts w:ascii="Times New Roman" w:hAnsi="Times New Roman"/>
        </w:rPr>
        <w:t>Краткая характеристика и область назначения</w:t>
      </w:r>
      <w:bookmarkStart w:id="14" w:name="_Hlk482637814"/>
      <w:bookmarkEnd w:id="13"/>
      <w:bookmarkEnd w:id="14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2816D480" w14:textId="74E5ED37" w:rsidR="004B7B3A" w:rsidRDefault="00071AFD" w:rsidP="004B7B3A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bookmarkEnd w:id="11"/>
      <w:bookmarkEnd w:id="12"/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.</w:t>
      </w:r>
    </w:p>
    <w:p w14:paraId="603260D6" w14:textId="3F566070" w:rsidR="004B7B3A" w:rsidRDefault="004B7B3A" w:rsidP="004B7B3A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5" w:name="_Toc166754756"/>
      <w:r>
        <w:rPr>
          <w:rFonts w:ascii="Times New Roman" w:hAnsi="Times New Roman"/>
        </w:rPr>
        <w:t>Основные определения</w:t>
      </w:r>
      <w:bookmarkEnd w:id="15"/>
    </w:p>
    <w:p w14:paraId="6AE75FBE" w14:textId="73097FEE" w:rsidR="004B7B3A" w:rsidRPr="00312D15" w:rsidRDefault="004B7B3A" w:rsidP="004B7B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B7B3A" w:rsidRPr="00312D15">
          <w:headerReference w:type="default" r:id="rId9"/>
          <w:footerReference w:type="default" r:id="rId10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hAnsi="Times New Roman"/>
          <w:sz w:val="24"/>
          <w:szCs w:val="24"/>
        </w:rPr>
        <w:t>Основные определения указаны в таблице 2 приложения 1.</w:t>
      </w:r>
    </w:p>
    <w:p w14:paraId="02093A98" w14:textId="77777777" w:rsidR="005817B3" w:rsidRDefault="00000000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6" w:name="_Toc166754757"/>
      <w:r>
        <w:rPr>
          <w:rFonts w:ascii="Times New Roman" w:hAnsi="Times New Roman"/>
        </w:rPr>
        <w:lastRenderedPageBreak/>
        <w:t>НАЗНАЧЕНИЕ РАЗРАБОТКИ</w:t>
      </w:r>
      <w:bookmarkEnd w:id="16"/>
    </w:p>
    <w:p w14:paraId="37197B3D" w14:textId="77777777" w:rsidR="005817B3" w:rsidRDefault="00000000" w:rsidP="004B7B3A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7" w:name="_Toc166754758"/>
      <w:r>
        <w:rPr>
          <w:rFonts w:ascii="Times New Roman" w:hAnsi="Times New Roman"/>
        </w:rPr>
        <w:t>Функциональное назначение</w:t>
      </w:r>
      <w:bookmarkEnd w:id="17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33E8B8CE" w14:textId="5A2491EB" w:rsidR="00904A3B" w:rsidRPr="00904A3B" w:rsidRDefault="00000000" w:rsidP="00904A3B">
      <w:pPr>
        <w:pStyle w:val="12"/>
        <w:numPr>
          <w:ilvl w:val="1"/>
          <w:numId w:val="37"/>
        </w:numPr>
        <w:rPr>
          <w:rFonts w:ascii="Times New Roman" w:hAnsi="Times New Roman"/>
        </w:rPr>
      </w:pPr>
      <w:bookmarkStart w:id="18" w:name="OLE_LINK59"/>
      <w:bookmarkStart w:id="19" w:name="OLE_LINK60"/>
      <w:bookmarkStart w:id="20" w:name="_Toc166754759"/>
      <w:r>
        <w:rPr>
          <w:rFonts w:ascii="Times New Roman" w:hAnsi="Times New Roman"/>
        </w:rPr>
        <w:t>Эксплуатационное назначение</w:t>
      </w:r>
      <w:bookmarkEnd w:id="20"/>
    </w:p>
    <w:p w14:paraId="0419BE89" w14:textId="77777777" w:rsidR="00904A3B" w:rsidRDefault="00000000">
      <w:pPr>
        <w:spacing w:after="0" w:line="276" w:lineRule="auto"/>
        <w:ind w:firstLine="709"/>
        <w:rPr>
          <w:rStyle w:val="a6"/>
          <w:rFonts w:ascii="Times New Roman" w:hAnsi="Times New Roman"/>
          <w:sz w:val="24"/>
          <w:szCs w:val="24"/>
        </w:rPr>
      </w:pPr>
      <w:bookmarkStart w:id="21" w:name="OLE_LINK61"/>
      <w:bookmarkStart w:id="22" w:name="OLE_LINK62"/>
      <w:bookmarkEnd w:id="18"/>
      <w:bookmarkEnd w:id="19"/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</w:t>
      </w:r>
      <w:bookmarkEnd w:id="21"/>
      <w:bookmarkEnd w:id="22"/>
      <w:r w:rsidR="00736191">
        <w:rPr>
          <w:rStyle w:val="a6"/>
          <w:rFonts w:ascii="Times New Roman" w:hAnsi="Times New Roman"/>
          <w:sz w:val="24"/>
          <w:szCs w:val="24"/>
        </w:rPr>
        <w:t>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</w:p>
    <w:p w14:paraId="6AAF3268" w14:textId="70EDC690" w:rsidR="00904A3B" w:rsidRDefault="00904A3B" w:rsidP="00904A3B">
      <w:pPr>
        <w:pStyle w:val="12"/>
        <w:numPr>
          <w:ilvl w:val="1"/>
          <w:numId w:val="86"/>
        </w:numPr>
        <w:rPr>
          <w:rFonts w:ascii="Times New Roman" w:hAnsi="Times New Roman"/>
        </w:rPr>
      </w:pPr>
      <w:bookmarkStart w:id="23" w:name="_Toc166754760"/>
      <w:r>
        <w:rPr>
          <w:rFonts w:ascii="Times New Roman" w:hAnsi="Times New Roman"/>
        </w:rPr>
        <w:t>Описание области применения</w:t>
      </w:r>
      <w:bookmarkEnd w:id="23"/>
    </w:p>
    <w:p w14:paraId="06678C12" w14:textId="10E5DA63" w:rsidR="00904A3B" w:rsidRPr="00904A3B" w:rsidRDefault="00904A3B" w:rsidP="00904A3B">
      <w:pPr>
        <w:ind w:firstLine="644"/>
      </w:pPr>
      <w:r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предоставляет пользователю инструменты для генерации различных частей аранжировки данной пользователем мелодии, которые позволяют упростить процесс написания музыкальной композиции</w:t>
      </w:r>
      <w:r w:rsidRPr="00904A3B">
        <w:rPr>
          <w:rStyle w:val="a6"/>
          <w:rFonts w:ascii="Times New Roman" w:hAnsi="Times New Roman"/>
          <w:sz w:val="24"/>
          <w:szCs w:val="24"/>
        </w:rPr>
        <w:t>.</w:t>
      </w:r>
    </w:p>
    <w:p w14:paraId="314B8421" w14:textId="53BFE750" w:rsidR="005817B3" w:rsidRDefault="00000000">
      <w:pPr>
        <w:spacing w:after="0" w:line="276" w:lineRule="auto"/>
        <w:ind w:firstLine="709"/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11F0F944" w14:textId="602B73D2" w:rsidR="00455712" w:rsidRDefault="00455712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4" w:name="_Toc166754761"/>
      <w:r>
        <w:rPr>
          <w:rFonts w:ascii="Times New Roman" w:eastAsia="Times New Roman" w:hAnsi="Times New Roman" w:cs="Times New Roman"/>
        </w:rPr>
        <w:lastRenderedPageBreak/>
        <w:t>ОБЗОР СУЩЕСТВУЮЩИХ РЕШЕНИЙ И АНАЛОГОВ</w:t>
      </w:r>
      <w:bookmarkEnd w:id="24"/>
    </w:p>
    <w:p w14:paraId="5FA3690E" w14:textId="61C3EAA8" w:rsidR="0004725D" w:rsidRPr="0004725D" w:rsidRDefault="0004725D" w:rsidP="0004725D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В данной главе представлен обзор программ, имеющих схожее назначение с предложенной в данном документе.</w:t>
      </w:r>
    </w:p>
    <w:p w14:paraId="35D5ED9D" w14:textId="4A83B7C9" w:rsidR="009B45C4" w:rsidRDefault="009B45C4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25" w:name="OLE_LINK4"/>
      <w:bookmarkStart w:id="26" w:name="OLE_LINK5"/>
      <w:bookmarkStart w:id="27" w:name="_Toc166754762"/>
      <w:proofErr w:type="spellStart"/>
      <w:r>
        <w:rPr>
          <w:rFonts w:ascii="Times New Roman" w:hAnsi="Times New Roman"/>
          <w:lang w:val="en-US"/>
        </w:rPr>
        <w:t>Autochords</w:t>
      </w:r>
      <w:bookmarkEnd w:id="27"/>
      <w:proofErr w:type="spellEnd"/>
    </w:p>
    <w:p w14:paraId="2561569A" w14:textId="3FE5C2E3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OLE_LINK32"/>
      <w:bookmarkStart w:id="29" w:name="OLE_LINK33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chords</w:t>
      </w:r>
      <w:proofErr w:type="spellEnd"/>
      <w:r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ложение для генерации последовательностей аккордов. Поставляе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B45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 или мобильного </w:t>
      </w:r>
      <w:bookmarkEnd w:id="28"/>
      <w:bookmarkEnd w:id="29"/>
      <w:r>
        <w:rPr>
          <w:rFonts w:ascii="Times New Roman" w:hAnsi="Times New Roman" w:cs="Times New Roman"/>
          <w:sz w:val="24"/>
          <w:szCs w:val="24"/>
        </w:rPr>
        <w:t xml:space="preserve">приложения для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позволяет генерировать последовательность аккордов для выбранного настроения и воспроизводить их при помощи одного из двух виртуальных инструментов: гитары или пианино.</w:t>
      </w:r>
    </w:p>
    <w:p w14:paraId="4B5DB900" w14:textId="2503BF41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21328B81" w14:textId="0BDBEFE2" w:rsidR="009B45C4" w:rsidRPr="009B45C4" w:rsidRDefault="009B45C4" w:rsidP="009B45C4">
      <w:pPr>
        <w:pStyle w:val="aa"/>
        <w:numPr>
          <w:ilvl w:val="0"/>
          <w:numId w:val="98"/>
        </w:numPr>
        <w:ind w:left="1418"/>
        <w:rPr>
          <w:rFonts w:cs="Times New Roman"/>
        </w:rPr>
      </w:pPr>
      <w:r w:rsidRPr="009B45C4">
        <w:rPr>
          <w:rFonts w:cs="Times New Roman"/>
        </w:rPr>
        <w:t>Простой и понятный интерфейс</w:t>
      </w:r>
    </w:p>
    <w:p w14:paraId="2B121FCD" w14:textId="4240E1BA" w:rsidR="009B45C4" w:rsidRPr="009B45C4" w:rsidRDefault="009B45C4" w:rsidP="009B45C4">
      <w:pPr>
        <w:pStyle w:val="aa"/>
        <w:numPr>
          <w:ilvl w:val="0"/>
          <w:numId w:val="98"/>
        </w:numPr>
        <w:ind w:left="1418"/>
        <w:rPr>
          <w:rFonts w:cs="Times New Roman"/>
        </w:rPr>
      </w:pPr>
      <w:r w:rsidRPr="009B45C4">
        <w:rPr>
          <w:rFonts w:cs="Times New Roman"/>
        </w:rPr>
        <w:t>Возможность генерировать последовательности под выбранное пользователем настроение</w:t>
      </w:r>
    </w:p>
    <w:p w14:paraId="520A60C8" w14:textId="6DA7D7CF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6C7AD6AF" w14:textId="2B0818B8" w:rsidR="009B45C4" w:rsidRPr="009B45C4" w:rsidRDefault="009B45C4" w:rsidP="009B45C4">
      <w:pPr>
        <w:pStyle w:val="aa"/>
        <w:numPr>
          <w:ilvl w:val="0"/>
          <w:numId w:val="99"/>
        </w:numPr>
        <w:rPr>
          <w:rFonts w:cs="Times New Roman"/>
        </w:rPr>
      </w:pPr>
      <w:r w:rsidRPr="009B45C4">
        <w:rPr>
          <w:rFonts w:cs="Times New Roman"/>
        </w:rPr>
        <w:t>Функционал ограничен генерацией последовательностей аккордов</w:t>
      </w:r>
    </w:p>
    <w:p w14:paraId="0C3010FB" w14:textId="362E270B" w:rsidR="009B45C4" w:rsidRPr="009B45C4" w:rsidRDefault="009B45C4" w:rsidP="009B45C4">
      <w:pPr>
        <w:pStyle w:val="aa"/>
        <w:numPr>
          <w:ilvl w:val="0"/>
          <w:numId w:val="99"/>
        </w:numPr>
        <w:rPr>
          <w:rFonts w:cs="Times New Roman"/>
        </w:rPr>
      </w:pPr>
      <w:r w:rsidRPr="009B45C4">
        <w:rPr>
          <w:rFonts w:cs="Times New Roman"/>
        </w:rPr>
        <w:t>Фиксированная длина последовательности аккордов.</w:t>
      </w:r>
    </w:p>
    <w:p w14:paraId="4B83C5BA" w14:textId="247C3579" w:rsidR="009B45C4" w:rsidRPr="009B45C4" w:rsidRDefault="009B45C4" w:rsidP="009B45C4">
      <w:pPr>
        <w:pStyle w:val="aa"/>
        <w:numPr>
          <w:ilvl w:val="0"/>
          <w:numId w:val="99"/>
        </w:numPr>
        <w:rPr>
          <w:rFonts w:cs="Times New Roman"/>
          <w:lang w:val="ru-RU"/>
        </w:rPr>
      </w:pPr>
      <w:r w:rsidRPr="009B45C4">
        <w:rPr>
          <w:rFonts w:cs="Times New Roman"/>
        </w:rPr>
        <w:t>Нельзя автоматически подобрать аккорды под заданную пользователем мелодию.</w:t>
      </w:r>
    </w:p>
    <w:p w14:paraId="2E7522C9" w14:textId="7A161586" w:rsidR="009B45C4" w:rsidRDefault="009B45C4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0" w:name="OLE_LINK6"/>
      <w:bookmarkStart w:id="31" w:name="OLE_LINK7"/>
      <w:bookmarkStart w:id="32" w:name="_Toc166754763"/>
      <w:r>
        <w:rPr>
          <w:rFonts w:ascii="Times New Roman" w:hAnsi="Times New Roman"/>
          <w:lang w:val="en-US"/>
        </w:rPr>
        <w:t>Chord Suggester</w:t>
      </w:r>
      <w:bookmarkEnd w:id="32"/>
    </w:p>
    <w:p w14:paraId="5EC449DE" w14:textId="6684DED7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9B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ggester</w:t>
      </w:r>
      <w:r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ложение для генерации последовательностей аккордов. Поставляется в </w:t>
      </w:r>
      <w:r w:rsidR="00196F73">
        <w:rPr>
          <w:rFonts w:ascii="Times New Roman" w:hAnsi="Times New Roman" w:cs="Times New Roman"/>
          <w:sz w:val="24"/>
          <w:szCs w:val="24"/>
        </w:rPr>
        <w:t xml:space="preserve">виде </w:t>
      </w:r>
      <w:r>
        <w:rPr>
          <w:rFonts w:ascii="Times New Roman" w:hAnsi="Times New Roman" w:cs="Times New Roman"/>
          <w:sz w:val="24"/>
          <w:szCs w:val="24"/>
        </w:rPr>
        <w:t xml:space="preserve">мобильного приложения для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</w:rPr>
        <w:t>Приложение позволяет выбирать последовательности из каталога и воспроизводить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2A31D" w14:textId="77777777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1C4864BB" w14:textId="61B3BAA9" w:rsidR="009B45C4" w:rsidRPr="009B45C4" w:rsidRDefault="00196F73" w:rsidP="00761349">
      <w:pPr>
        <w:pStyle w:val="aa"/>
        <w:numPr>
          <w:ilvl w:val="0"/>
          <w:numId w:val="100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Обширный каталог последовательностей аккордов</w:t>
      </w:r>
    </w:p>
    <w:p w14:paraId="204D2191" w14:textId="24477C35" w:rsidR="009B45C4" w:rsidRPr="00196F73" w:rsidRDefault="00196F73" w:rsidP="00761349">
      <w:pPr>
        <w:pStyle w:val="aa"/>
        <w:numPr>
          <w:ilvl w:val="0"/>
          <w:numId w:val="100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 xml:space="preserve">Экспорт последовательностей в </w:t>
      </w:r>
      <w:r>
        <w:rPr>
          <w:rFonts w:cs="Times New Roman"/>
          <w:lang w:val="en-US"/>
        </w:rPr>
        <w:t>MIDI</w:t>
      </w:r>
    </w:p>
    <w:p w14:paraId="49D1FA6A" w14:textId="3678C1A9" w:rsidR="00196F73" w:rsidRPr="009B45C4" w:rsidRDefault="00196F73" w:rsidP="00761349">
      <w:pPr>
        <w:pStyle w:val="aa"/>
        <w:numPr>
          <w:ilvl w:val="0"/>
          <w:numId w:val="100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Гибкая настройка выбора последовательности</w:t>
      </w:r>
    </w:p>
    <w:p w14:paraId="4A0D8407" w14:textId="77777777" w:rsidR="009B45C4" w:rsidRDefault="009B45C4" w:rsidP="009B45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038EDDE8" w14:textId="77777777" w:rsidR="009B45C4" w:rsidRPr="009B45C4" w:rsidRDefault="009B45C4" w:rsidP="00761349">
      <w:pPr>
        <w:pStyle w:val="aa"/>
        <w:numPr>
          <w:ilvl w:val="0"/>
          <w:numId w:val="101"/>
        </w:numPr>
        <w:rPr>
          <w:rFonts w:cs="Times New Roman"/>
        </w:rPr>
      </w:pPr>
      <w:r w:rsidRPr="009B45C4">
        <w:rPr>
          <w:rFonts w:cs="Times New Roman"/>
        </w:rPr>
        <w:t>Функционал ограничен генерацией последовательностей аккордов</w:t>
      </w:r>
    </w:p>
    <w:p w14:paraId="36467A05" w14:textId="3D957739" w:rsidR="009B45C4" w:rsidRPr="00196F73" w:rsidRDefault="009B45C4" w:rsidP="00761349">
      <w:pPr>
        <w:pStyle w:val="aa"/>
        <w:numPr>
          <w:ilvl w:val="0"/>
          <w:numId w:val="101"/>
        </w:numPr>
        <w:rPr>
          <w:rFonts w:cs="Times New Roman"/>
          <w:lang w:val="ru-RU"/>
        </w:rPr>
      </w:pPr>
      <w:r w:rsidRPr="009B45C4">
        <w:rPr>
          <w:rFonts w:cs="Times New Roman"/>
        </w:rPr>
        <w:t>Нельзя автоматически подобрать аккорды под заданную пользователем мелодию.</w:t>
      </w:r>
    </w:p>
    <w:p w14:paraId="1370F1F1" w14:textId="0FD27B8C" w:rsidR="00196F73" w:rsidRDefault="00196F73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3" w:name="OLE_LINK8"/>
      <w:bookmarkStart w:id="34" w:name="OLE_LINK11"/>
      <w:bookmarkStart w:id="35" w:name="_Toc166754764"/>
      <w:r>
        <w:rPr>
          <w:rFonts w:ascii="Times New Roman" w:hAnsi="Times New Roman"/>
          <w:lang w:val="en-US"/>
        </w:rPr>
        <w:t>Cthulhu</w:t>
      </w:r>
      <w:bookmarkEnd w:id="35"/>
    </w:p>
    <w:p w14:paraId="6EFE6AEA" w14:textId="1594C542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9B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ggester</w:t>
      </w:r>
      <w:r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вос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ей аккордов. Поставляется в виде </w:t>
      </w:r>
      <w:r>
        <w:rPr>
          <w:rFonts w:ascii="Times New Roman" w:hAnsi="Times New Roman" w:cs="Times New Roman"/>
          <w:sz w:val="24"/>
          <w:szCs w:val="24"/>
        </w:rPr>
        <w:t xml:space="preserve">плагина для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station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латформ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19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позволяет </w:t>
      </w:r>
      <w:r>
        <w:rPr>
          <w:rFonts w:ascii="Times New Roman" w:hAnsi="Times New Roman" w:cs="Times New Roman"/>
          <w:sz w:val="24"/>
          <w:szCs w:val="24"/>
        </w:rPr>
        <w:t>генерировать и воспроизводить аккордовые последовательности, гармонизирующие введённую пользователем мелодию. Также данный плагин позволяет воспроизводить арпеджио с различным порядком обхода нот аккордов.</w:t>
      </w:r>
    </w:p>
    <w:p w14:paraId="315884FA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041948EC" w14:textId="39750C73" w:rsidR="00196F73" w:rsidRPr="00196F73" w:rsidRDefault="00196F73" w:rsidP="00761349">
      <w:pPr>
        <w:pStyle w:val="aa"/>
        <w:numPr>
          <w:ilvl w:val="0"/>
          <w:numId w:val="102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Экспорт</w:t>
      </w:r>
      <w:r>
        <w:rPr>
          <w:rFonts w:cs="Times New Roman"/>
          <w:lang w:val="ru-RU"/>
        </w:rPr>
        <w:t xml:space="preserve"> и импорт</w:t>
      </w:r>
      <w:r>
        <w:rPr>
          <w:rFonts w:cs="Times New Roman"/>
          <w:lang w:val="ru-RU"/>
        </w:rPr>
        <w:t xml:space="preserve"> последовательностей в </w:t>
      </w:r>
      <w:r>
        <w:rPr>
          <w:rFonts w:cs="Times New Roman"/>
          <w:lang w:val="en-US"/>
        </w:rPr>
        <w:t>MIDI</w:t>
      </w:r>
    </w:p>
    <w:p w14:paraId="590F2F05" w14:textId="77777777" w:rsidR="00196F73" w:rsidRPr="009B45C4" w:rsidRDefault="00196F73" w:rsidP="00761349">
      <w:pPr>
        <w:pStyle w:val="aa"/>
        <w:numPr>
          <w:ilvl w:val="0"/>
          <w:numId w:val="102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Гибкая настройка выбора последовательности</w:t>
      </w:r>
    </w:p>
    <w:p w14:paraId="368BAFE1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630DF6B7" w14:textId="59EC1766" w:rsidR="00196F73" w:rsidRDefault="00196F73" w:rsidP="00761349">
      <w:pPr>
        <w:pStyle w:val="aa"/>
        <w:numPr>
          <w:ilvl w:val="0"/>
          <w:numId w:val="103"/>
        </w:numPr>
        <w:rPr>
          <w:rFonts w:cs="Times New Roman"/>
        </w:rPr>
      </w:pPr>
      <w:r w:rsidRPr="009B45C4">
        <w:rPr>
          <w:rFonts w:cs="Times New Roman"/>
        </w:rPr>
        <w:lastRenderedPageBreak/>
        <w:t>Функционал ограничен генерацией последовательностей аккордов</w:t>
      </w:r>
    </w:p>
    <w:p w14:paraId="2CFA550F" w14:textId="2658E669" w:rsidR="00196F73" w:rsidRDefault="00196F73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6" w:name="OLE_LINK12"/>
      <w:bookmarkStart w:id="37" w:name="OLE_LINK23"/>
      <w:bookmarkStart w:id="38" w:name="_Toc166754765"/>
      <w:r>
        <w:rPr>
          <w:rFonts w:ascii="Times New Roman" w:hAnsi="Times New Roman"/>
          <w:lang w:val="en-US"/>
        </w:rPr>
        <w:t>AIVA</w:t>
      </w:r>
      <w:bookmarkEnd w:id="38"/>
    </w:p>
    <w:p w14:paraId="1A9DF0DA" w14:textId="07F82A8B" w:rsidR="00196F73" w:rsidRPr="00761349" w:rsidRDefault="00761349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VA</w:t>
      </w:r>
      <w:r w:rsidR="00196F73" w:rsidRPr="009B45C4">
        <w:rPr>
          <w:rFonts w:ascii="Times New Roman" w:hAnsi="Times New Roman" w:cs="Times New Roman"/>
          <w:sz w:val="24"/>
          <w:szCs w:val="24"/>
        </w:rPr>
        <w:t xml:space="preserve"> – </w:t>
      </w:r>
      <w:r w:rsidR="00196F73">
        <w:rPr>
          <w:rFonts w:ascii="Times New Roman" w:hAnsi="Times New Roman" w:cs="Times New Roman"/>
          <w:sz w:val="24"/>
          <w:szCs w:val="24"/>
        </w:rPr>
        <w:t>приложение</w:t>
      </w:r>
      <w:r w:rsidR="00196F73">
        <w:rPr>
          <w:rFonts w:ascii="Times New Roman" w:hAnsi="Times New Roman" w:cs="Times New Roman"/>
          <w:sz w:val="24"/>
          <w:szCs w:val="24"/>
        </w:rPr>
        <w:t xml:space="preserve"> для </w:t>
      </w:r>
      <w:r w:rsidR="00196F73">
        <w:rPr>
          <w:rFonts w:ascii="Times New Roman" w:hAnsi="Times New Roman" w:cs="Times New Roman"/>
          <w:sz w:val="24"/>
          <w:szCs w:val="24"/>
        </w:rPr>
        <w:t>генерации песен с помощью искусственного интеллекта</w:t>
      </w:r>
      <w:r w:rsidR="00196F73">
        <w:rPr>
          <w:rFonts w:ascii="Times New Roman" w:hAnsi="Times New Roman" w:cs="Times New Roman"/>
          <w:sz w:val="24"/>
          <w:szCs w:val="24"/>
        </w:rPr>
        <w:t xml:space="preserve">. Поставляется в виде </w:t>
      </w:r>
      <w:r w:rsidR="00196F73">
        <w:rPr>
          <w:rFonts w:ascii="Times New Roman" w:hAnsi="Times New Roman" w:cs="Times New Roman"/>
          <w:sz w:val="24"/>
          <w:szCs w:val="24"/>
        </w:rPr>
        <w:t>десктопного приложения</w:t>
      </w:r>
      <w:r w:rsidR="00196F73" w:rsidRP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</w:rPr>
        <w:t xml:space="preserve">для платформ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96F73" w:rsidRPr="00196F73">
        <w:rPr>
          <w:rFonts w:ascii="Times New Roman" w:hAnsi="Times New Roman" w:cs="Times New Roman"/>
          <w:sz w:val="24"/>
          <w:szCs w:val="24"/>
        </w:rPr>
        <w:t>,</w:t>
      </w:r>
      <w:r w:rsid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196F73" w:rsidRP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196F73" w:rsidRPr="00196F73">
        <w:rPr>
          <w:rFonts w:ascii="Times New Roman" w:hAnsi="Times New Roman" w:cs="Times New Roman"/>
          <w:sz w:val="24"/>
          <w:szCs w:val="24"/>
        </w:rPr>
        <w:t xml:space="preserve"> </w:t>
      </w:r>
      <w:r w:rsidR="00196F73">
        <w:rPr>
          <w:rFonts w:ascii="Times New Roman" w:hAnsi="Times New Roman" w:cs="Times New Roman"/>
          <w:sz w:val="24"/>
          <w:szCs w:val="24"/>
        </w:rPr>
        <w:t xml:space="preserve">и </w:t>
      </w:r>
      <w:r w:rsidR="00196F7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196F73" w:rsidRPr="009B45C4">
        <w:rPr>
          <w:rFonts w:ascii="Times New Roman" w:hAnsi="Times New Roman" w:cs="Times New Roman"/>
          <w:sz w:val="24"/>
          <w:szCs w:val="24"/>
        </w:rPr>
        <w:t>.</w:t>
      </w:r>
      <w:r w:rsidR="00196F73">
        <w:rPr>
          <w:rFonts w:ascii="Times New Roman" w:hAnsi="Times New Roman" w:cs="Times New Roman"/>
          <w:sz w:val="24"/>
          <w:szCs w:val="24"/>
        </w:rPr>
        <w:t xml:space="preserve"> Приложение позволяет генерировать</w:t>
      </w:r>
      <w:r>
        <w:rPr>
          <w:rFonts w:ascii="Times New Roman" w:hAnsi="Times New Roman" w:cs="Times New Roman"/>
          <w:sz w:val="24"/>
          <w:szCs w:val="24"/>
        </w:rPr>
        <w:t xml:space="preserve"> песни в выбранном пользователе стиле</w:t>
      </w:r>
      <w:r w:rsidR="00196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генерации является готовый аудиофайл.</w:t>
      </w:r>
    </w:p>
    <w:p w14:paraId="382D8ADA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463494C0" w14:textId="4D0E7C94" w:rsidR="00196F73" w:rsidRPr="00196F73" w:rsidRDefault="00761349" w:rsidP="00761349">
      <w:pPr>
        <w:pStyle w:val="aa"/>
        <w:numPr>
          <w:ilvl w:val="0"/>
          <w:numId w:val="104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Возможность генерации на основе введённого пользователем примера</w:t>
      </w:r>
    </w:p>
    <w:p w14:paraId="6A3B757F" w14:textId="1A9E880A" w:rsidR="00196F73" w:rsidRPr="009B45C4" w:rsidRDefault="00196F73" w:rsidP="00761349">
      <w:pPr>
        <w:pStyle w:val="aa"/>
        <w:numPr>
          <w:ilvl w:val="0"/>
          <w:numId w:val="104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 xml:space="preserve">Гибкая настройка </w:t>
      </w:r>
      <w:r w:rsidR="00761349">
        <w:rPr>
          <w:rFonts w:cs="Times New Roman"/>
          <w:lang w:val="ru-RU"/>
        </w:rPr>
        <w:t>генерации</w:t>
      </w:r>
    </w:p>
    <w:p w14:paraId="06176A9F" w14:textId="77777777" w:rsidR="00196F73" w:rsidRDefault="00196F73" w:rsidP="00196F7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17CE1608" w14:textId="7EFD930B" w:rsidR="009B45C4" w:rsidRPr="00761349" w:rsidRDefault="00761349" w:rsidP="00761349">
      <w:pPr>
        <w:pStyle w:val="aa"/>
        <w:numPr>
          <w:ilvl w:val="0"/>
          <w:numId w:val="105"/>
        </w:numPr>
        <w:rPr>
          <w:rFonts w:cs="Times New Roman"/>
        </w:rPr>
      </w:pPr>
      <w:r>
        <w:rPr>
          <w:rFonts w:cs="Times New Roman"/>
          <w:lang w:val="ru-RU"/>
        </w:rPr>
        <w:t>Сложный интерфейс</w:t>
      </w:r>
      <w:bookmarkEnd w:id="25"/>
      <w:bookmarkEnd w:id="26"/>
      <w:bookmarkEnd w:id="30"/>
      <w:bookmarkEnd w:id="31"/>
      <w:bookmarkEnd w:id="33"/>
      <w:bookmarkEnd w:id="34"/>
    </w:p>
    <w:p w14:paraId="5C24816C" w14:textId="5DBDFA4F" w:rsidR="00761349" w:rsidRDefault="00761349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39" w:name="OLE_LINK24"/>
      <w:bookmarkStart w:id="40" w:name="OLE_LINK27"/>
      <w:bookmarkStart w:id="41" w:name="_Toc166754766"/>
      <w:r>
        <w:rPr>
          <w:rFonts w:ascii="Times New Roman" w:hAnsi="Times New Roman"/>
          <w:lang w:val="en-US"/>
        </w:rPr>
        <w:t>Amadeus Code</w:t>
      </w:r>
      <w:bookmarkEnd w:id="41"/>
    </w:p>
    <w:p w14:paraId="7F85E28C" w14:textId="062357C6" w:rsidR="00761349" w:rsidRPr="00761349" w:rsidRDefault="00761349" w:rsidP="0076134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adeus</w:t>
      </w:r>
      <w:r w:rsidRPr="00761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761349"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  <w:bookmarkEnd w:id="40"/>
      <w:r w:rsidRPr="009B4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иложение для генерации песен с помощью искусственного интеллекта. Поставляется в вид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бильного приложения для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B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позволяет генерировать песни в выбранном пользователе стиле. Результатом генерации является готовый аудиофайл.</w:t>
      </w:r>
    </w:p>
    <w:p w14:paraId="4E511EA7" w14:textId="77777777" w:rsidR="00761349" w:rsidRDefault="00761349" w:rsidP="0076134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14:paraId="1911C802" w14:textId="5171C5A5" w:rsidR="00761349" w:rsidRPr="00196F73" w:rsidRDefault="00761349" w:rsidP="00761349">
      <w:pPr>
        <w:pStyle w:val="aa"/>
        <w:numPr>
          <w:ilvl w:val="0"/>
          <w:numId w:val="106"/>
        </w:numPr>
        <w:ind w:left="1418"/>
        <w:rPr>
          <w:rFonts w:cs="Times New Roman"/>
        </w:rPr>
      </w:pPr>
      <w:r>
        <w:rPr>
          <w:rFonts w:cs="Times New Roman"/>
          <w:lang w:val="ru-RU"/>
        </w:rPr>
        <w:t>Возможность генерации на основе</w:t>
      </w:r>
      <w:r>
        <w:rPr>
          <w:rFonts w:cs="Times New Roman"/>
          <w:lang w:val="ru-RU"/>
        </w:rPr>
        <w:t xml:space="preserve"> выбранной пользователем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есни</w:t>
      </w:r>
    </w:p>
    <w:p w14:paraId="66D5A8C1" w14:textId="77777777" w:rsidR="00761349" w:rsidRDefault="00761349" w:rsidP="0076134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14:paraId="47B44697" w14:textId="44ABE194" w:rsidR="00761349" w:rsidRPr="00761349" w:rsidRDefault="00761349" w:rsidP="00761349">
      <w:pPr>
        <w:pStyle w:val="aa"/>
        <w:numPr>
          <w:ilvl w:val="0"/>
          <w:numId w:val="107"/>
        </w:numPr>
        <w:rPr>
          <w:rFonts w:cs="Times New Roman"/>
        </w:rPr>
      </w:pPr>
      <w:proofErr w:type="gramStart"/>
      <w:r>
        <w:rPr>
          <w:rFonts w:cs="Times New Roman"/>
          <w:lang w:val="ru-RU"/>
        </w:rPr>
        <w:t>Не достаточно</w:t>
      </w:r>
      <w:proofErr w:type="gramEnd"/>
      <w:r>
        <w:rPr>
          <w:rFonts w:cs="Times New Roman"/>
          <w:lang w:val="ru-RU"/>
        </w:rPr>
        <w:t xml:space="preserve"> гибкая настройка приложения</w:t>
      </w:r>
    </w:p>
    <w:p w14:paraId="5B0EEDAA" w14:textId="78C8B3D3" w:rsidR="00761349" w:rsidRDefault="00761349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  <w:lang w:val="en-US"/>
        </w:rPr>
      </w:pPr>
      <w:bookmarkStart w:id="42" w:name="OLE_LINK28"/>
      <w:bookmarkStart w:id="43" w:name="OLE_LINK29"/>
      <w:bookmarkStart w:id="44" w:name="OLE_LINK30"/>
      <w:bookmarkStart w:id="45" w:name="OLE_LINK31"/>
      <w:bookmarkStart w:id="46" w:name="_Toc166754767"/>
      <w:bookmarkEnd w:id="36"/>
      <w:bookmarkEnd w:id="37"/>
      <w:r>
        <w:rPr>
          <w:rFonts w:ascii="Times New Roman" w:hAnsi="Times New Roman"/>
        </w:rPr>
        <w:t>Сравнительный анализ</w:t>
      </w:r>
      <w:bookmarkEnd w:id="46"/>
    </w:p>
    <w:bookmarkEnd w:id="42"/>
    <w:bookmarkEnd w:id="43"/>
    <w:p w14:paraId="326B1D8E" w14:textId="635802E4" w:rsidR="00761349" w:rsidRDefault="00D578EA" w:rsidP="007613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численных продуктов был проведён сравнительный анализ, по следующим параметрам:</w:t>
      </w:r>
    </w:p>
    <w:bookmarkEnd w:id="44"/>
    <w:bookmarkEnd w:id="45"/>
    <w:p w14:paraId="700439A8" w14:textId="27B331BD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аккордов</w:t>
      </w:r>
    </w:p>
    <w:p w14:paraId="164B70EC" w14:textId="0A9485C6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ритма</w:t>
      </w:r>
    </w:p>
    <w:p w14:paraId="744E4D1B" w14:textId="5CFE8961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аранжировки</w:t>
      </w:r>
    </w:p>
    <w:p w14:paraId="2E0072EB" w14:textId="1AFFF00D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Результат может быть прочитан человеком (без воспроизведения)</w:t>
      </w:r>
    </w:p>
    <w:p w14:paraId="7A1D163B" w14:textId="7AD256FB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Распознавание мелодии с помощью микрофона</w:t>
      </w:r>
    </w:p>
    <w:p w14:paraId="6D3A219B" w14:textId="4F3FACF8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 xml:space="preserve">Экспорт в </w:t>
      </w:r>
      <w:r>
        <w:rPr>
          <w:rFonts w:cs="Times New Roman"/>
          <w:lang w:val="en-US"/>
        </w:rPr>
        <w:t>MIDI</w:t>
      </w:r>
    </w:p>
    <w:p w14:paraId="790C96E1" w14:textId="54BBFB43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Генерация основана на данной пользователем мелодии</w:t>
      </w:r>
    </w:p>
    <w:p w14:paraId="70FD9105" w14:textId="3C4F26A9" w:rsidR="00D578EA" w:rsidRPr="00D578EA" w:rsidRDefault="00D578EA" w:rsidP="00D578EA">
      <w:pPr>
        <w:pStyle w:val="aa"/>
        <w:numPr>
          <w:ilvl w:val="0"/>
          <w:numId w:val="108"/>
        </w:numPr>
        <w:rPr>
          <w:rFonts w:cs="Times New Roman"/>
        </w:rPr>
      </w:pPr>
      <w:r>
        <w:rPr>
          <w:rFonts w:cs="Times New Roman"/>
          <w:lang w:val="ru-RU"/>
        </w:rPr>
        <w:t>Воспроизведение результата</w:t>
      </w:r>
    </w:p>
    <w:p w14:paraId="40A17146" w14:textId="77777777" w:rsidR="00761349" w:rsidRPr="00761349" w:rsidRDefault="00761349" w:rsidP="00761349">
      <w:pPr>
        <w:rPr>
          <w:rFonts w:cs="Times New Roman"/>
        </w:rPr>
      </w:pPr>
    </w:p>
    <w:tbl>
      <w:tblPr>
        <w:tblW w:w="98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1717"/>
        <w:gridCol w:w="1359"/>
        <w:gridCol w:w="1144"/>
        <w:gridCol w:w="1224"/>
        <w:gridCol w:w="1265"/>
        <w:gridCol w:w="1143"/>
      </w:tblGrid>
      <w:tr w:rsidR="009B45C4" w:rsidRPr="009B45C4" w14:paraId="6D810032" w14:textId="77777777" w:rsidTr="009B45C4">
        <w:trPr>
          <w:trHeight w:val="48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B54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FC4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5C4">
              <w:rPr>
                <w:rFonts w:ascii="Times New Roman" w:hAnsi="Times New Roman"/>
                <w:sz w:val="24"/>
                <w:szCs w:val="24"/>
              </w:rPr>
              <w:t>Autochords</w:t>
            </w:r>
            <w:proofErr w:type="spellEnd"/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D12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Chord Suggester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B8D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Cthulhu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DB02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AIV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8E3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Amadeus Code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313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5C4" w:rsidRPr="009B45C4" w14:paraId="1BF7C3E3" w14:textId="77777777" w:rsidTr="009B45C4">
        <w:trPr>
          <w:trHeight w:val="42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74D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Генерация аккордов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9E3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A29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59B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739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C8E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6BC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40FC9CD1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8D3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lastRenderedPageBreak/>
              <w:t>Генерация ритм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6832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319D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E19A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9EF6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434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8A4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511AD78A" w14:textId="77777777" w:rsidTr="009B45C4">
        <w:trPr>
          <w:trHeight w:val="512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C68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Генерация аранжировк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299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86E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83D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B2B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F2DD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071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19A6D4F5" w14:textId="77777777" w:rsidTr="009B45C4">
        <w:trPr>
          <w:trHeight w:val="73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A419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Результат может быть прочитан человеком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1A3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8BB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A58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2997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F7CFD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EEC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0B01580C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893B" w14:textId="6DD60B4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Распозн</w:t>
            </w:r>
            <w:r w:rsidR="00D578EA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5C4">
              <w:rPr>
                <w:rFonts w:ascii="Times New Roman" w:hAnsi="Times New Roman"/>
                <w:sz w:val="24"/>
                <w:szCs w:val="24"/>
              </w:rPr>
              <w:t>вание мелоди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682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6C56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546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54D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DE7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B967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7665EEFB" w14:textId="77777777" w:rsidTr="009B45C4">
        <w:trPr>
          <w:trHeight w:val="42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7D9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Экспорт в MIDI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747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7B7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E26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05D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2DEA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681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23A8A967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1A34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Генерация основана на данной пользователем мелоди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22D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680A8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76F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8619" w14:textId="6445904D" w:rsidR="009B45C4" w:rsidRPr="009B45C4" w:rsidRDefault="00761349" w:rsidP="009B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6425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2AB0C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B45C4" w:rsidRPr="009B45C4" w14:paraId="2EABCA95" w14:textId="77777777" w:rsidTr="009B45C4">
        <w:trPr>
          <w:trHeight w:val="62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972F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Воспроизведение результат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937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B260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B471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02E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40EB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7D1E" w14:textId="77777777" w:rsidR="009B45C4" w:rsidRPr="009B45C4" w:rsidRDefault="009B45C4" w:rsidP="009B45C4">
            <w:pPr>
              <w:rPr>
                <w:rFonts w:ascii="Times New Roman" w:hAnsi="Times New Roman"/>
                <w:sz w:val="24"/>
                <w:szCs w:val="24"/>
              </w:rPr>
            </w:pPr>
            <w:r w:rsidRPr="009B45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712B0B43" w14:textId="383D3868" w:rsidR="009B45C4" w:rsidRPr="00D578EA" w:rsidRDefault="00D578EA" w:rsidP="00D578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578EA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Сравнительный анализ)</w:t>
      </w:r>
    </w:p>
    <w:p w14:paraId="4B207D48" w14:textId="27FB7B14" w:rsidR="00D578EA" w:rsidRDefault="00D578EA" w:rsidP="004B7B3A">
      <w:pPr>
        <w:pStyle w:val="12"/>
        <w:numPr>
          <w:ilvl w:val="1"/>
          <w:numId w:val="36"/>
        </w:numPr>
        <w:ind w:left="1418"/>
        <w:rPr>
          <w:rFonts w:ascii="Times New Roman" w:hAnsi="Times New Roman"/>
          <w:lang w:val="en-US"/>
        </w:rPr>
      </w:pPr>
      <w:bookmarkStart w:id="47" w:name="_Toc166754768"/>
      <w:r>
        <w:rPr>
          <w:rFonts w:ascii="Times New Roman" w:hAnsi="Times New Roman"/>
        </w:rPr>
        <w:t>Вывод из сравнительного</w:t>
      </w:r>
      <w:r>
        <w:rPr>
          <w:rFonts w:ascii="Times New Roman" w:hAnsi="Times New Roman"/>
        </w:rPr>
        <w:t xml:space="preserve"> анализ</w:t>
      </w:r>
      <w:r>
        <w:rPr>
          <w:rFonts w:ascii="Times New Roman" w:hAnsi="Times New Roman"/>
        </w:rPr>
        <w:t>а</w:t>
      </w:r>
      <w:bookmarkEnd w:id="47"/>
    </w:p>
    <w:p w14:paraId="5C09ED8A" w14:textId="0F6C78FD" w:rsidR="00D578EA" w:rsidRPr="0004725D" w:rsidRDefault="00D578EA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главе представлен сравнительный анализ существующих приложений, так или иначе использующие автоматическую генерацию музыки. Были рассмотрены достоинства и недостатки каждой из программ, а также проведён сравнительный анализ по функционалу, необходимому для выполнения поставленной задачи. Приложения имеют различное назначение.</w:t>
      </w:r>
      <w:r w:rsidR="0004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5D">
        <w:rPr>
          <w:rFonts w:ascii="Times New Roman" w:hAnsi="Times New Roman" w:cs="Times New Roman"/>
          <w:sz w:val="24"/>
          <w:szCs w:val="24"/>
          <w:lang w:val="en-US"/>
        </w:rPr>
        <w:t>Autochords</w:t>
      </w:r>
      <w:proofErr w:type="spellEnd"/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и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Suggester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полезны в начале работы над музыкальной композицией, предложенные ими аккордовые последовательности могут послужить вдохновением для гармонии разрабатываемой аранжировки, однако они не позволяют генерировать аккорды на основе придуманной пользователем мелодии.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Cthulhu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позволяет гармонизировать придуманную пользователем мелодию, однако данное решение не является мобильным и не подходит для изменения ритма или самой мелодии.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AIVA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 xml:space="preserve">и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Amadeus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4725D" w:rsidRPr="0004725D">
        <w:rPr>
          <w:rFonts w:ascii="Times New Roman" w:hAnsi="Times New Roman" w:cs="Times New Roman"/>
          <w:sz w:val="24"/>
          <w:szCs w:val="24"/>
        </w:rPr>
        <w:t xml:space="preserve"> </w:t>
      </w:r>
      <w:r w:rsidR="0004725D">
        <w:rPr>
          <w:rFonts w:ascii="Times New Roman" w:hAnsi="Times New Roman" w:cs="Times New Roman"/>
          <w:sz w:val="24"/>
          <w:szCs w:val="24"/>
        </w:rPr>
        <w:t>позволяют генерировать аранжировку целиком, однако данный функционал может быть избыточным при решении меньших задач.</w:t>
      </w:r>
    </w:p>
    <w:p w14:paraId="77BA2978" w14:textId="340E1FCD" w:rsidR="00D578EA" w:rsidRDefault="00D578EA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было выявлено, что представленные решения лишь частично удовлетворяют цели, рассмотренной в данной работе, следовательно предложенное в данной работе приложение может занять свою нишу на рынке.</w:t>
      </w:r>
    </w:p>
    <w:p w14:paraId="27A16509" w14:textId="77777777" w:rsidR="00226E77" w:rsidRDefault="00226E77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C58C46F" w14:textId="77777777" w:rsidR="0004725D" w:rsidRDefault="0004725D" w:rsidP="00D578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626B33F" w14:textId="64364B3B" w:rsidR="00287987" w:rsidRDefault="00287987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48" w:name="_Toc166754769"/>
      <w:r>
        <w:rPr>
          <w:rFonts w:ascii="Times New Roman" w:eastAsia="Times New Roman" w:hAnsi="Times New Roman" w:cs="Times New Roman"/>
        </w:rPr>
        <w:lastRenderedPageBreak/>
        <w:t>ОБЗОР АЛГОРИТМОВ ГЕНЕРАЦИИ МУЗЫКИ</w:t>
      </w:r>
      <w:bookmarkEnd w:id="48"/>
    </w:p>
    <w:p w14:paraId="4FDB81DF" w14:textId="2758FE0B" w:rsidR="00B43C48" w:rsidRPr="00B43C48" w:rsidRDefault="00B43C48" w:rsidP="004B7B3A">
      <w:pPr>
        <w:pStyle w:val="12"/>
        <w:numPr>
          <w:ilvl w:val="1"/>
          <w:numId w:val="36"/>
        </w:numPr>
        <w:ind w:left="1004" w:hanging="284"/>
        <w:rPr>
          <w:rFonts w:ascii="Times New Roman" w:eastAsia="Times New Roman" w:hAnsi="Times New Roman" w:cs="Times New Roman"/>
        </w:rPr>
      </w:pPr>
      <w:bookmarkStart w:id="49" w:name="OLE_LINK117"/>
      <w:bookmarkStart w:id="50" w:name="OLE_LINK118"/>
      <w:bookmarkStart w:id="51" w:name="OLE_LINK3"/>
      <w:bookmarkStart w:id="52" w:name="_Toc166754770"/>
      <w:r>
        <w:rPr>
          <w:rFonts w:ascii="Times New Roman" w:hAnsi="Times New Roman"/>
        </w:rPr>
        <w:t>Обзор видов алгоритмов генерации музыки</w:t>
      </w:r>
      <w:bookmarkEnd w:id="52"/>
    </w:p>
    <w:bookmarkEnd w:id="49"/>
    <w:bookmarkEnd w:id="50"/>
    <w:bookmarkEnd w:id="51"/>
    <w:p w14:paraId="14636825" w14:textId="3901442A" w:rsidR="0098681E" w:rsidRPr="0098681E" w:rsidRDefault="0098681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цифровых технологий изменило облик автоматического создания музыки с момента его появления на заре цифровых технологий. </w:t>
      </w:r>
      <w:r w:rsidRPr="0098681E">
        <w:rPr>
          <w:rFonts w:ascii="Times New Roman" w:hAnsi="Times New Roman"/>
          <w:sz w:val="24"/>
          <w:szCs w:val="24"/>
        </w:rPr>
        <w:t>Несмотря на многочисленные достижения, такие вопросы, как музыкальные задачи, решаемые различными машинами, и степень их успеха остаются открытыми.</w:t>
      </w:r>
      <w:r w:rsidR="00BF4C5E" w:rsidRPr="00BF4C5E">
        <w:rPr>
          <w:rFonts w:ascii="Times New Roman" w:hAnsi="Times New Roman"/>
          <w:sz w:val="24"/>
          <w:szCs w:val="24"/>
        </w:rPr>
        <w:t xml:space="preserve"> </w:t>
      </w:r>
      <w:r w:rsidRPr="0098681E">
        <w:rPr>
          <w:rFonts w:ascii="Times New Roman" w:hAnsi="Times New Roman"/>
          <w:sz w:val="24"/>
          <w:szCs w:val="24"/>
        </w:rPr>
        <w:t>[28]</w:t>
      </w:r>
    </w:p>
    <w:p w14:paraId="027F6144" w14:textId="52AC59E3" w:rsidR="0098681E" w:rsidRDefault="0098681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автоматической генерации музыки появилась задолго до появления компьютеров</w:t>
      </w:r>
      <w:r w:rsidRPr="0098681E">
        <w:rPr>
          <w:rFonts w:ascii="Times New Roman" w:hAnsi="Times New Roman"/>
          <w:sz w:val="24"/>
          <w:szCs w:val="24"/>
        </w:rPr>
        <w:t>.</w:t>
      </w:r>
      <w:r w:rsidR="00BF4C5E">
        <w:rPr>
          <w:rFonts w:ascii="Times New Roman" w:hAnsi="Times New Roman"/>
          <w:sz w:val="24"/>
          <w:szCs w:val="24"/>
        </w:rPr>
        <w:t xml:space="preserve"> Например, один из таких алгоритмов, авторство которого приписывают Моцарту, был опубликован в 1792 году</w:t>
      </w:r>
      <w:r w:rsidR="00BF4C5E" w:rsidRPr="00BF4C5E">
        <w:rPr>
          <w:rFonts w:ascii="Times New Roman" w:hAnsi="Times New Roman"/>
          <w:sz w:val="24"/>
          <w:szCs w:val="24"/>
        </w:rPr>
        <w:t>. [29]</w:t>
      </w:r>
    </w:p>
    <w:p w14:paraId="33BB7C84" w14:textId="6725071E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автоматически сгенерированные композиции появились в середине 1950-х годов, примерно в то же время, когда появился концепт искусственного интеллекта.</w:t>
      </w:r>
    </w:p>
    <w:p w14:paraId="124D1299" w14:textId="35397A8D" w:rsidR="00BF4C5E" w:rsidRDefault="008B45E2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то, что на данный момент не существует единой классификации методов автоматической генерации музыки, как правило их разделяют </w:t>
      </w:r>
      <w:r w:rsidR="00BF4C5E">
        <w:rPr>
          <w:rFonts w:ascii="Times New Roman" w:hAnsi="Times New Roman"/>
          <w:sz w:val="24"/>
          <w:szCs w:val="24"/>
        </w:rPr>
        <w:t>на алгоритмы, основанные на правилах, эволюционные алгоритмы, алгоритмы машинного обучения и гибридные алгоритмы.</w:t>
      </w:r>
    </w:p>
    <w:p w14:paraId="5C9B4EEA" w14:textId="7B820994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, основанные на правилах, используют заданный набор правил, которые описывают тот или иной жанр.</w:t>
      </w:r>
    </w:p>
    <w:p w14:paraId="6170B9BD" w14:textId="4763661B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олюционные алгоритмы основаны на изменении популяции с помощью циклов отбора и изменения вариаций индивидов. Процесс начинается с инициализации популяции кандидатов решений, затем, в каждом цикле, некоторые из решений мутируют и </w:t>
      </w:r>
      <w:proofErr w:type="spellStart"/>
      <w:r>
        <w:rPr>
          <w:rFonts w:ascii="Times New Roman" w:hAnsi="Times New Roman"/>
          <w:sz w:val="24"/>
          <w:szCs w:val="24"/>
        </w:rPr>
        <w:t>рекомбинируют</w:t>
      </w:r>
      <w:proofErr w:type="spellEnd"/>
      <w:r>
        <w:rPr>
          <w:rFonts w:ascii="Times New Roman" w:hAnsi="Times New Roman"/>
          <w:sz w:val="24"/>
          <w:szCs w:val="24"/>
        </w:rPr>
        <w:t>, пока не будет выполнено условие остановки алгоритма.</w:t>
      </w:r>
    </w:p>
    <w:p w14:paraId="6BB561B7" w14:textId="65C214CF" w:rsidR="00F90C35" w:rsidRPr="00455712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 машинного обучения добывают информацию из выборки</w:t>
      </w:r>
      <w:r w:rsidR="00F90C35">
        <w:rPr>
          <w:rFonts w:ascii="Times New Roman" w:hAnsi="Times New Roman"/>
          <w:sz w:val="24"/>
          <w:szCs w:val="24"/>
        </w:rPr>
        <w:t xml:space="preserve">. Пример алгоритмов машинного обучения – статистические модели, где свойства алгоритма определяются для того, чтобы назначить вероятности для автоматической генерации. К примеру, модели Маркова использовались для генерации мелодий. </w:t>
      </w:r>
      <w:r w:rsidR="00F90C35" w:rsidRPr="00455712">
        <w:rPr>
          <w:rFonts w:ascii="Times New Roman" w:hAnsi="Times New Roman"/>
          <w:sz w:val="24"/>
          <w:szCs w:val="24"/>
        </w:rPr>
        <w:t>[30][28]</w:t>
      </w:r>
    </w:p>
    <w:p w14:paraId="19EFE945" w14:textId="5040B68E" w:rsidR="00F90C35" w:rsidRDefault="00F90C35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иент-серверном приложении, описанном в данном документе, предлагается использовать генетический алгоритм, в котором для отбора будут использоваться функции, основанные как на правилах, так и на статистических данных.</w:t>
      </w:r>
    </w:p>
    <w:p w14:paraId="66AEFF64" w14:textId="77777777" w:rsidR="00B43C48" w:rsidRDefault="00B43C48" w:rsidP="0098681E">
      <w:pPr>
        <w:ind w:firstLine="709"/>
        <w:rPr>
          <w:rFonts w:ascii="Times New Roman" w:hAnsi="Times New Roman"/>
          <w:sz w:val="24"/>
          <w:szCs w:val="24"/>
        </w:rPr>
      </w:pPr>
    </w:p>
    <w:p w14:paraId="1A15A235" w14:textId="17B940AF" w:rsidR="00B43C48" w:rsidRPr="00B43C48" w:rsidRDefault="00B43C48" w:rsidP="004B7B3A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53" w:name="_Toc166754771"/>
      <w:r>
        <w:rPr>
          <w:rFonts w:ascii="Times New Roman" w:hAnsi="Times New Roman"/>
        </w:rPr>
        <w:t>Описание генетического алгоритма</w:t>
      </w:r>
      <w:bookmarkEnd w:id="53"/>
    </w:p>
    <w:p w14:paraId="6E71AD63" w14:textId="7E61A74D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t>Решение задачи кодируется с помощью вектора генов, где каждый ген может быть каким-то объектом.</w:t>
      </w:r>
    </w:p>
    <w:p w14:paraId="04D820DC" w14:textId="4DA67B7A" w:rsidR="00B43C48" w:rsidRDefault="00B43C48" w:rsidP="00B43C48">
      <w:pPr>
        <w:pStyle w:val="aa"/>
        <w:numPr>
          <w:ilvl w:val="1"/>
          <w:numId w:val="96"/>
        </w:numPr>
        <w:rPr>
          <w:lang w:val="ru-RU"/>
        </w:rPr>
      </w:pPr>
      <w:r>
        <w:rPr>
          <w:lang w:val="ru-RU"/>
        </w:rPr>
        <w:t>Решение может быть оценено с помощью «функции приспособленности»</w:t>
      </w:r>
    </w:p>
    <w:p w14:paraId="5B324DF9" w14:textId="46387E17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t>Создаётся начальная популяция геномов, которые как правило инициализируются случайным образом.</w:t>
      </w:r>
    </w:p>
    <w:p w14:paraId="3BEDCCCE" w14:textId="613DDC78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t xml:space="preserve">Выбираются решения, к которым будут применяться генетические операторы – скрещивание и мутация. Например, могут быть выбрано определённое количество лучших решений. </w:t>
      </w:r>
    </w:p>
    <w:p w14:paraId="34FF00A2" w14:textId="56509ADB" w:rsidR="00B43C48" w:rsidRDefault="00B43C48" w:rsidP="00B43C48">
      <w:pPr>
        <w:pStyle w:val="aa"/>
        <w:numPr>
          <w:ilvl w:val="1"/>
          <w:numId w:val="96"/>
        </w:numPr>
        <w:rPr>
          <w:lang w:val="ru-RU"/>
        </w:rPr>
      </w:pPr>
      <w:r>
        <w:rPr>
          <w:lang w:val="ru-RU"/>
        </w:rPr>
        <w:t>Алгоритмы скрещивания и мутации определяются, исходя из данных задачи.</w:t>
      </w:r>
    </w:p>
    <w:p w14:paraId="721E008C" w14:textId="536586FD" w:rsidR="00B43C48" w:rsidRDefault="00B43C48" w:rsidP="00B43C48">
      <w:pPr>
        <w:pStyle w:val="aa"/>
        <w:numPr>
          <w:ilvl w:val="0"/>
          <w:numId w:val="96"/>
        </w:numPr>
        <w:rPr>
          <w:lang w:val="ru-RU"/>
        </w:rPr>
      </w:pPr>
      <w:r>
        <w:rPr>
          <w:lang w:val="ru-RU"/>
        </w:rPr>
        <w:lastRenderedPageBreak/>
        <w:t xml:space="preserve">При выполнении условия остановки алгоритма выбирается лучшее решение из текущей популяции. Также некоторые модификации алгоритма поддерживают лучшее решении на всех его итерациях для того, чтобы </w:t>
      </w:r>
      <w:r w:rsidR="00592312">
        <w:rPr>
          <w:lang w:val="ru-RU"/>
        </w:rPr>
        <w:t>не потерять его на стадии мутации</w:t>
      </w:r>
      <w:r>
        <w:rPr>
          <w:lang w:val="ru-RU"/>
        </w:rPr>
        <w:t>.</w:t>
      </w:r>
      <w:r w:rsidR="00592312" w:rsidRPr="00592312">
        <w:rPr>
          <w:lang w:val="ru-RU"/>
        </w:rPr>
        <w:t xml:space="preserve"> [31]</w:t>
      </w:r>
    </w:p>
    <w:p w14:paraId="6CFFF221" w14:textId="42C62B35" w:rsidR="00592312" w:rsidRDefault="003E151B" w:rsidP="00592312">
      <w:pPr>
        <w:jc w:val="center"/>
      </w:pPr>
      <w:r w:rsidRPr="003E151B">
        <w:drawing>
          <wp:inline distT="0" distB="0" distL="0" distR="0" wp14:anchorId="477473D5" wp14:editId="089E8B77">
            <wp:extent cx="1548658" cy="3653851"/>
            <wp:effectExtent l="0" t="0" r="1270" b="381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C32DB0-DC51-A502-1E0F-100C664CF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3C32DB0-DC51-A502-1E0F-100C664CF6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58" cy="36538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60097DF" w14:textId="1B326BDD" w:rsidR="00592312" w:rsidRPr="00592312" w:rsidRDefault="00592312" w:rsidP="00592312">
      <w:pPr>
        <w:jc w:val="center"/>
        <w:rPr>
          <w:lang w:val="en-US"/>
        </w:rPr>
      </w:pPr>
      <w:r>
        <w:rPr>
          <w:lang w:val="en-US"/>
        </w:rPr>
        <w:t>(</w:t>
      </w:r>
      <w:r>
        <w:t>Рис. 1 – Генетический алгоритм</w:t>
      </w:r>
      <w:r>
        <w:rPr>
          <w:lang w:val="en-US"/>
        </w:rPr>
        <w:t>)</w:t>
      </w:r>
    </w:p>
    <w:p w14:paraId="470B859C" w14:textId="77777777" w:rsidR="00592312" w:rsidRPr="00B43C48" w:rsidRDefault="00592312" w:rsidP="00592312">
      <w:pPr>
        <w:pStyle w:val="aa"/>
        <w:ind w:left="360"/>
        <w:rPr>
          <w:lang w:val="ru-RU"/>
        </w:rPr>
      </w:pPr>
    </w:p>
    <w:p w14:paraId="28241879" w14:textId="5DA84B90" w:rsidR="0098681E" w:rsidRPr="0098681E" w:rsidRDefault="00F90C35" w:rsidP="00F90C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A4088F" w14:textId="77777777" w:rsidR="00C35CA2" w:rsidRPr="00287987" w:rsidRDefault="00C35CA2" w:rsidP="00287987"/>
    <w:p w14:paraId="48C14B38" w14:textId="77777777" w:rsidR="00C35CA2" w:rsidRDefault="00C35CA2">
      <w:pPr>
        <w:spacing w:after="0" w:line="240" w:lineRule="auto"/>
        <w:rPr>
          <w:rFonts w:ascii="Times New Roman" w:eastAsia="Times Roman" w:hAnsi="Times New Roman" w:cs="Times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15550E35" w14:textId="77777777" w:rsidR="00D17E6E" w:rsidRDefault="00D17E6E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54" w:name="OLE_LINK36"/>
      <w:bookmarkStart w:id="55" w:name="OLE_LINK37"/>
      <w:bookmarkStart w:id="56" w:name="_Toc151398768"/>
      <w:bookmarkStart w:id="57" w:name="OLE_LINK57"/>
      <w:bookmarkStart w:id="58" w:name="OLE_LINK58"/>
      <w:bookmarkStart w:id="59" w:name="_Toc166754772"/>
      <w:r>
        <w:rPr>
          <w:rFonts w:ascii="Times New Roman" w:hAnsi="Times New Roman"/>
        </w:rPr>
        <w:lastRenderedPageBreak/>
        <w:t>ТРЕБОВНИЯ К ПРОГРАММЕ</w:t>
      </w:r>
      <w:bookmarkEnd w:id="56"/>
      <w:bookmarkEnd w:id="59"/>
    </w:p>
    <w:p w14:paraId="7B0ED507" w14:textId="77777777" w:rsidR="00D17E6E" w:rsidRDefault="00D17E6E" w:rsidP="004B7B3A">
      <w:pPr>
        <w:pStyle w:val="12"/>
        <w:numPr>
          <w:ilvl w:val="1"/>
          <w:numId w:val="36"/>
        </w:numPr>
        <w:ind w:left="1004" w:hanging="284"/>
        <w:rPr>
          <w:rFonts w:ascii="Times New Roman" w:eastAsia="Times New Roman" w:hAnsi="Times New Roman" w:cs="Times New Roman"/>
        </w:rPr>
      </w:pPr>
      <w:bookmarkStart w:id="60" w:name="_Toc151398769"/>
      <w:bookmarkStart w:id="61" w:name="_Toc166754773"/>
      <w:r>
        <w:rPr>
          <w:rFonts w:ascii="Times New Roman" w:hAnsi="Times New Roman"/>
        </w:rPr>
        <w:t>Требования к функциональным характеристикам</w:t>
      </w:r>
      <w:bookmarkEnd w:id="60"/>
      <w:bookmarkEnd w:id="61"/>
    </w:p>
    <w:p w14:paraId="030F5C37" w14:textId="77777777" w:rsidR="00D17E6E" w:rsidRDefault="00D17E6E" w:rsidP="004B7B3A">
      <w:pPr>
        <w:pStyle w:val="12"/>
        <w:numPr>
          <w:ilvl w:val="2"/>
          <w:numId w:val="36"/>
        </w:numPr>
        <w:ind w:left="1724" w:hanging="224"/>
        <w:rPr>
          <w:rFonts w:ascii="Times New Roman" w:hAnsi="Times New Roman"/>
        </w:rPr>
      </w:pPr>
      <w:bookmarkStart w:id="62" w:name="_Toc151398770"/>
      <w:bookmarkStart w:id="63" w:name="_Toc166754774"/>
      <w:bookmarkEnd w:id="57"/>
      <w:bookmarkEnd w:id="58"/>
      <w:r>
        <w:rPr>
          <w:rFonts w:ascii="Times New Roman" w:hAnsi="Times New Roman"/>
        </w:rPr>
        <w:t>Требования к составу выполняемых функций</w:t>
      </w:r>
      <w:r w:rsidRPr="00C230E7">
        <w:rPr>
          <w:rFonts w:ascii="Times New Roman" w:hAnsi="Times New Roman"/>
        </w:rPr>
        <w:t>.</w:t>
      </w:r>
      <w:bookmarkEnd w:id="62"/>
      <w:bookmarkEnd w:id="63"/>
    </w:p>
    <w:p w14:paraId="7F516864" w14:textId="77777777" w:rsidR="00D17E6E" w:rsidRPr="00C230E7" w:rsidRDefault="00D17E6E" w:rsidP="00D17E6E">
      <w:pPr>
        <w:ind w:left="426"/>
        <w:rPr>
          <w:rFonts w:ascii="Times New Roman" w:hAnsi="Times New Roman"/>
          <w:sz w:val="24"/>
          <w:szCs w:val="24"/>
        </w:rPr>
      </w:pPr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p w14:paraId="711ED04B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4629C9B4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4C2BCCFD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1BED43AA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78497ED6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3693CCC8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5F23E3DB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7EE9222B" w14:textId="77777777" w:rsidR="00D17E6E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50D0D51D" w14:textId="77777777" w:rsidR="00D17E6E" w:rsidRPr="00C230E7" w:rsidRDefault="00D17E6E" w:rsidP="00D17E6E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768C9F5C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0BCA86DC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01E13CEC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38EADB1D" w14:textId="77777777" w:rsidR="00D17E6E" w:rsidRDefault="00D17E6E" w:rsidP="00D17E6E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24E4B5EA" w14:textId="77777777" w:rsidR="00D17E6E" w:rsidRPr="00C230E7" w:rsidRDefault="00D17E6E" w:rsidP="00D17E6E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75239C55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здать новый проект или открыть старый</w:t>
      </w:r>
    </w:p>
    <w:p w14:paraId="72317046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6DAD0FF5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234A24D0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высоту сыгранных или пропетых пользователем нот</w:t>
      </w:r>
    </w:p>
    <w:p w14:paraId="6E730E4F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4EF8E93B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3E1851ED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460BD49A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4EE7FA2D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34756F35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18381C72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39F6CC20" w14:textId="77777777" w:rsidR="00D17E6E" w:rsidRDefault="00D17E6E" w:rsidP="00D17E6E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4C01AD9C" w14:textId="77777777" w:rsidR="00D17E6E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776E062C" w14:textId="77777777" w:rsidR="00D17E6E" w:rsidRPr="00342887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1293EDE0" w14:textId="1542A4B9" w:rsidR="00342887" w:rsidRPr="006F4037" w:rsidRDefault="00342887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импортировать композицию из файла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52EFB148" w14:textId="77777777" w:rsidR="00D17E6E" w:rsidRPr="002E258C" w:rsidRDefault="00D17E6E" w:rsidP="00D17E6E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5070F531" w14:textId="77777777" w:rsidR="00D17E6E" w:rsidRDefault="00D17E6E" w:rsidP="00D17E6E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87B3112" w14:textId="77777777" w:rsidR="00D17E6E" w:rsidRPr="00736191" w:rsidRDefault="00D17E6E" w:rsidP="00D17E6E">
      <w:pPr>
        <w:pStyle w:val="12"/>
        <w:numPr>
          <w:ilvl w:val="2"/>
          <w:numId w:val="40"/>
        </w:numPr>
        <w:ind w:left="1134" w:hanging="708"/>
        <w:rPr>
          <w:rFonts w:ascii="Times New Roman" w:hAnsi="Times New Roman"/>
        </w:rPr>
      </w:pPr>
      <w:bookmarkStart w:id="64" w:name="_Toc151398771"/>
      <w:bookmarkStart w:id="65" w:name="_Toc166754775"/>
      <w:r>
        <w:rPr>
          <w:rFonts w:ascii="Times New Roman" w:hAnsi="Times New Roman"/>
        </w:rPr>
        <w:t>Организация входных данных</w:t>
      </w:r>
      <w:bookmarkEnd w:id="64"/>
      <w:bookmarkEnd w:id="65"/>
    </w:p>
    <w:p w14:paraId="491631F7" w14:textId="77777777" w:rsidR="00D17E6E" w:rsidRDefault="00D17E6E" w:rsidP="00D17E6E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387B3EF" w14:textId="77777777" w:rsidR="00D17E6E" w:rsidRDefault="00D17E6E" w:rsidP="00D17E6E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клиентской части поступают с микрофона, встроенного в смартфон и через графический пользовательский интерфейс.</w:t>
      </w:r>
    </w:p>
    <w:p w14:paraId="380EC48C" w14:textId="77777777" w:rsidR="00D17E6E" w:rsidRDefault="00D17E6E" w:rsidP="004B7B3A">
      <w:pPr>
        <w:pStyle w:val="12"/>
        <w:numPr>
          <w:ilvl w:val="2"/>
          <w:numId w:val="36"/>
        </w:numPr>
        <w:ind w:left="1724" w:hanging="224"/>
        <w:rPr>
          <w:rFonts w:ascii="Times New Roman" w:eastAsia="Times New Roman" w:hAnsi="Times New Roman" w:cs="Times New Roman"/>
        </w:rPr>
      </w:pPr>
      <w:bookmarkStart w:id="66" w:name="_Toc151398772"/>
      <w:bookmarkStart w:id="67" w:name="_Toc166754776"/>
      <w:r>
        <w:rPr>
          <w:rFonts w:ascii="Times New Roman" w:hAnsi="Times New Roman"/>
        </w:rPr>
        <w:t>Организация выходных данных</w:t>
      </w:r>
      <w:bookmarkEnd w:id="66"/>
      <w:bookmarkEnd w:id="67"/>
    </w:p>
    <w:p w14:paraId="2996F7EB" w14:textId="77777777" w:rsidR="00D17E6E" w:rsidRDefault="00D17E6E" w:rsidP="00D17E6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1FB1A9AC" w14:textId="77777777" w:rsidR="00D17E6E" w:rsidRPr="00736191" w:rsidRDefault="00D17E6E" w:rsidP="00D17E6E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7DC6E0E8" w14:textId="77777777" w:rsidR="00D17E6E" w:rsidRDefault="00D17E6E" w:rsidP="004B7B3A">
      <w:pPr>
        <w:pStyle w:val="12"/>
        <w:numPr>
          <w:ilvl w:val="1"/>
          <w:numId w:val="36"/>
        </w:numPr>
        <w:ind w:left="1004" w:hanging="284"/>
        <w:rPr>
          <w:rFonts w:ascii="Times New Roman" w:eastAsia="Times New Roman" w:hAnsi="Times New Roman" w:cs="Times New Roman"/>
        </w:rPr>
      </w:pPr>
      <w:bookmarkStart w:id="68" w:name="_Toc151398773"/>
      <w:bookmarkStart w:id="69" w:name="_Toc166754777"/>
      <w:r>
        <w:rPr>
          <w:rFonts w:ascii="Times New Roman" w:hAnsi="Times New Roman"/>
        </w:rPr>
        <w:t>Требования к временным характеристикам</w:t>
      </w:r>
      <w:bookmarkEnd w:id="68"/>
      <w:bookmarkEnd w:id="69"/>
    </w:p>
    <w:p w14:paraId="51AF11AD" w14:textId="77777777" w:rsidR="00D17E6E" w:rsidRDefault="00D17E6E" w:rsidP="00D17E6E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4445FB2E" w14:textId="77777777" w:rsidR="00D17E6E" w:rsidRPr="002E258C" w:rsidRDefault="00D17E6E" w:rsidP="004B7B3A">
      <w:pPr>
        <w:pStyle w:val="12"/>
        <w:numPr>
          <w:ilvl w:val="1"/>
          <w:numId w:val="36"/>
        </w:numPr>
        <w:ind w:left="1004" w:hanging="284"/>
        <w:rPr>
          <w:rStyle w:val="a6"/>
          <w:rFonts w:ascii="Times New Roman" w:eastAsia="Times New Roman" w:hAnsi="Times New Roman" w:cs="Times New Roman"/>
        </w:rPr>
      </w:pPr>
      <w:bookmarkStart w:id="70" w:name="_Toc151398774"/>
      <w:bookmarkStart w:id="71" w:name="_Toc166754778"/>
      <w:r>
        <w:rPr>
          <w:rFonts w:ascii="Times New Roman" w:hAnsi="Times New Roman"/>
        </w:rPr>
        <w:t>Требования к интерфейсу</w:t>
      </w:r>
      <w:bookmarkEnd w:id="70"/>
      <w:bookmarkEnd w:id="71"/>
    </w:p>
    <w:p w14:paraId="4BC1EBAD" w14:textId="77777777" w:rsidR="00D17E6E" w:rsidRDefault="00D17E6E" w:rsidP="00D17E6E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697B2F20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35CBD251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67503248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0AA5F197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1B31E3E2" w14:textId="77777777" w:rsidR="00D17E6E" w:rsidRDefault="00D17E6E" w:rsidP="00D17E6E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64000727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кручиваемый экран с нотами</w:t>
      </w:r>
    </w:p>
    <w:p w14:paraId="701F49E4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7B62B127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143312A4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065EDF98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00B47EAC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276C45A8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7FB90835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787CDE36" w14:textId="77777777" w:rsidR="00D17E6E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6965B6ED" w14:textId="77777777" w:rsidR="00D17E6E" w:rsidRDefault="00D17E6E" w:rsidP="00D17E6E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7E277EEE" w14:textId="77777777" w:rsidR="00D17E6E" w:rsidRPr="00226E77" w:rsidRDefault="00D17E6E" w:rsidP="00D17E6E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38538BB6" w14:textId="7823A9AB" w:rsidR="00226E77" w:rsidRDefault="00226E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0B30FC30" w14:textId="77777777" w:rsidR="00226E77" w:rsidRPr="006F4037" w:rsidRDefault="00226E77" w:rsidP="00226E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E87D10" w14:textId="689F1E13" w:rsidR="00661534" w:rsidRDefault="00661534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72" w:name="_Toc166754779"/>
      <w:r>
        <w:rPr>
          <w:rFonts w:ascii="Times New Roman" w:hAnsi="Times New Roman"/>
        </w:rPr>
        <w:t>ВЫБОР СРЕДСТ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РАБОТКИ</w:t>
      </w:r>
      <w:bookmarkEnd w:id="72"/>
    </w:p>
    <w:p w14:paraId="3812CC78" w14:textId="450AA4D2" w:rsidR="00661534" w:rsidRDefault="00661534" w:rsidP="004B7B3A">
      <w:pPr>
        <w:pStyle w:val="12"/>
        <w:numPr>
          <w:ilvl w:val="1"/>
          <w:numId w:val="36"/>
        </w:numPr>
        <w:ind w:left="567" w:hanging="284"/>
        <w:rPr>
          <w:rFonts w:ascii="Times New Roman" w:hAnsi="Times New Roman"/>
        </w:rPr>
      </w:pPr>
      <w:bookmarkStart w:id="73" w:name="OLE_LINK94"/>
      <w:bookmarkStart w:id="74" w:name="OLE_LINK95"/>
      <w:bookmarkStart w:id="75" w:name="OLE_LINK90"/>
      <w:bookmarkStart w:id="76" w:name="OLE_LINK91"/>
      <w:bookmarkStart w:id="77" w:name="_Toc166754780"/>
      <w:r>
        <w:rPr>
          <w:rFonts w:ascii="Times New Roman" w:hAnsi="Times New Roman"/>
        </w:rPr>
        <w:t>Система контроля версий</w:t>
      </w:r>
      <w:bookmarkEnd w:id="77"/>
    </w:p>
    <w:p w14:paraId="11F776C4" w14:textId="72ED4116" w:rsidR="00661534" w:rsidRDefault="00661534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78" w:name="OLE_LINK92"/>
      <w:bookmarkStart w:id="79" w:name="OLE_LINK93"/>
      <w:bookmarkEnd w:id="75"/>
      <w:bookmarkEnd w:id="76"/>
      <w:r>
        <w:rPr>
          <w:rStyle w:val="a6"/>
          <w:rFonts w:ascii="Times New Roman" w:hAnsi="Times New Roman"/>
          <w:sz w:val="24"/>
          <w:szCs w:val="24"/>
        </w:rPr>
        <w:t xml:space="preserve">Для контроля версий используется систем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Git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61534">
        <w:rPr>
          <w:rStyle w:val="a6"/>
          <w:rFonts w:ascii="Times New Roman" w:hAnsi="Times New Roman"/>
          <w:sz w:val="24"/>
          <w:szCs w:val="24"/>
        </w:rPr>
        <w:t>[22]</w:t>
      </w:r>
      <w:r w:rsidRPr="00661534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Git</w:t>
      </w:r>
      <w:r w:rsidRPr="00661534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является распределённой системой с открытым исходным кодом.</w:t>
      </w:r>
      <w:bookmarkEnd w:id="78"/>
      <w:bookmarkEnd w:id="79"/>
    </w:p>
    <w:p w14:paraId="4EEEC7B5" w14:textId="36A231A1" w:rsidR="00661534" w:rsidRDefault="00661534" w:rsidP="004B7B3A">
      <w:pPr>
        <w:pStyle w:val="12"/>
        <w:numPr>
          <w:ilvl w:val="1"/>
          <w:numId w:val="36"/>
        </w:numPr>
        <w:ind w:left="709"/>
        <w:rPr>
          <w:rFonts w:ascii="Times New Roman" w:hAnsi="Times New Roman"/>
        </w:rPr>
      </w:pPr>
      <w:bookmarkStart w:id="80" w:name="OLE_LINK96"/>
      <w:bookmarkStart w:id="81" w:name="OLE_LINK97"/>
      <w:bookmarkStart w:id="82" w:name="_Toc166754781"/>
      <w:r>
        <w:rPr>
          <w:rFonts w:ascii="Times New Roman" w:hAnsi="Times New Roman"/>
        </w:rPr>
        <w:t>Языки программирования</w:t>
      </w:r>
      <w:bookmarkEnd w:id="82"/>
    </w:p>
    <w:p w14:paraId="3970468B" w14:textId="2186B384" w:rsidR="00661534" w:rsidRPr="008E09FC" w:rsidRDefault="008E09FC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33] – </w:t>
      </w:r>
      <w:r>
        <w:rPr>
          <w:rStyle w:val="a6"/>
          <w:rFonts w:ascii="Times New Roman" w:hAnsi="Times New Roman"/>
          <w:sz w:val="24"/>
          <w:szCs w:val="24"/>
        </w:rPr>
        <w:t>объектно-ориентированный язык программирования с открытым исходным кодом, поддерживающий именованные параметры функций, автоматическую очистку неиспользуемой памяти, статическую проверку безопасности кода.</w:t>
      </w:r>
    </w:p>
    <w:p w14:paraId="6AEB7F86" w14:textId="4F217E33" w:rsidR="008E09FC" w:rsidRDefault="008E09FC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24]</w:t>
      </w:r>
      <w:r>
        <w:rPr>
          <w:rStyle w:val="a6"/>
          <w:rFonts w:ascii="Times New Roman" w:hAnsi="Times New Roman"/>
          <w:sz w:val="24"/>
          <w:szCs w:val="24"/>
        </w:rPr>
        <w:t xml:space="preserve"> – объектно-ориентированный язык программирования с открытым исходным кодом, динамической типизацией и простым синтаксисом.</w:t>
      </w:r>
    </w:p>
    <w:p w14:paraId="43FBD934" w14:textId="0F2122ED" w:rsidR="008E09FC" w:rsidRDefault="008E09FC" w:rsidP="004B7B3A">
      <w:pPr>
        <w:pStyle w:val="12"/>
        <w:numPr>
          <w:ilvl w:val="1"/>
          <w:numId w:val="36"/>
        </w:numPr>
        <w:ind w:left="709"/>
        <w:rPr>
          <w:rFonts w:ascii="Times New Roman" w:hAnsi="Times New Roman"/>
        </w:rPr>
      </w:pPr>
      <w:bookmarkStart w:id="83" w:name="_Toc166754782"/>
      <w:r>
        <w:rPr>
          <w:rFonts w:ascii="Times New Roman" w:hAnsi="Times New Roman"/>
        </w:rPr>
        <w:t>Сторонние библиотеки</w:t>
      </w:r>
      <w:bookmarkEnd w:id="83"/>
    </w:p>
    <w:p w14:paraId="369CE782" w14:textId="7883CC23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84" w:name="OLE_LINK98"/>
      <w:bookmarkStart w:id="85" w:name="OLE_LINK99"/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</w:t>
      </w:r>
      <w:r w:rsidRPr="008E09FC">
        <w:rPr>
          <w:rStyle w:val="a6"/>
          <w:rFonts w:ascii="Times New Roman" w:hAnsi="Times New Roman"/>
          <w:sz w:val="24"/>
          <w:szCs w:val="24"/>
        </w:rPr>
        <w:t>25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] –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 для созд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Web</w:t>
      </w:r>
      <w:r w:rsidRPr="008E09FC">
        <w:rPr>
          <w:rStyle w:val="a6"/>
          <w:rFonts w:ascii="Times New Roman" w:hAnsi="Times New Roman"/>
          <w:sz w:val="24"/>
          <w:szCs w:val="24"/>
        </w:rPr>
        <w:t>-</w:t>
      </w:r>
      <w:r>
        <w:rPr>
          <w:rStyle w:val="a6"/>
          <w:rFonts w:ascii="Times New Roman" w:hAnsi="Times New Roman"/>
          <w:sz w:val="24"/>
          <w:szCs w:val="24"/>
        </w:rPr>
        <w:t xml:space="preserve">приложения на язык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</w:p>
    <w:bookmarkEnd w:id="84"/>
    <w:bookmarkEnd w:id="85"/>
    <w:p w14:paraId="1FD65639" w14:textId="4499B96C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8E09FC">
        <w:rPr>
          <w:rStyle w:val="a6"/>
          <w:rFonts w:ascii="Times New Roman" w:hAnsi="Times New Roman"/>
          <w:sz w:val="24"/>
          <w:szCs w:val="24"/>
        </w:rPr>
        <w:t>21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4F0D18" w:rsidRPr="004F0D18">
        <w:rPr>
          <w:rStyle w:val="a6"/>
          <w:rFonts w:ascii="Times New Roman" w:hAnsi="Times New Roman"/>
          <w:sz w:val="24"/>
          <w:szCs w:val="24"/>
        </w:rPr>
        <w:t>34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] –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 для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анализа музыки </w:t>
      </w:r>
      <w:r>
        <w:rPr>
          <w:rStyle w:val="a6"/>
          <w:rFonts w:ascii="Times New Roman" w:hAnsi="Times New Roman"/>
          <w:sz w:val="24"/>
          <w:szCs w:val="24"/>
        </w:rPr>
        <w:t xml:space="preserve">на язык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 Данный фреймворк позволяет кодировать и декодировать музыку, а также содержит классы, описывающие различные объекты теории музыки, такие как ноты, аккорды, лады и другие.</w:t>
      </w:r>
    </w:p>
    <w:p w14:paraId="29140318" w14:textId="29B1578D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Kit</w:t>
      </w:r>
      <w:proofErr w:type="spellEnd"/>
      <w:r w:rsidRPr="008E09FC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4F0D18" w:rsidRPr="003A7113">
        <w:rPr>
          <w:rStyle w:val="a6"/>
          <w:rFonts w:ascii="Times New Roman" w:hAnsi="Times New Roman"/>
          <w:sz w:val="24"/>
          <w:szCs w:val="24"/>
        </w:rPr>
        <w:t>36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] –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фреймворк для синтеза и анализа аудио 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 Так же в проекте используются такие части данного фреймворка, как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TKAudioKit</w:t>
      </w:r>
      <w:proofErr w:type="spellEnd"/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реализующий физические модели инструментов,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DunneAudioKit</w:t>
      </w:r>
      <w:proofErr w:type="spellEnd"/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реализующий различные звуковые эффекты и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proofErr w:type="spellEnd"/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3A7113">
        <w:rPr>
          <w:rStyle w:val="a6"/>
          <w:rFonts w:ascii="Times New Roman" w:hAnsi="Times New Roman"/>
          <w:sz w:val="24"/>
          <w:szCs w:val="24"/>
        </w:rPr>
        <w:t>реализующий поле для ввода нот посредством касания экрана.</w:t>
      </w:r>
    </w:p>
    <w:p w14:paraId="67207D37" w14:textId="3E0411CA" w:rsidR="008E09FC" w:rsidRPr="003A7113" w:rsidRDefault="008E09FC" w:rsidP="008E09F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Beethoven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4F0D18" w:rsidRPr="00105CC6">
        <w:rPr>
          <w:rStyle w:val="a6"/>
          <w:rFonts w:ascii="Times New Roman" w:hAnsi="Times New Roman"/>
          <w:sz w:val="24"/>
          <w:szCs w:val="24"/>
        </w:rPr>
        <w:t>35</w:t>
      </w:r>
      <w:r w:rsidRPr="008E09FC">
        <w:rPr>
          <w:rStyle w:val="a6"/>
          <w:rFonts w:ascii="Times New Roman" w:hAnsi="Times New Roman"/>
          <w:sz w:val="24"/>
          <w:szCs w:val="24"/>
        </w:rPr>
        <w:t xml:space="preserve">] – </w:t>
      </w:r>
      <w:r w:rsidR="00105CC6">
        <w:rPr>
          <w:rStyle w:val="a6"/>
          <w:rFonts w:ascii="Times New Roman" w:hAnsi="Times New Roman"/>
          <w:sz w:val="24"/>
          <w:szCs w:val="24"/>
        </w:rPr>
        <w:t xml:space="preserve">фреймворк для распознавания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высоты ноты музыкального сигнала 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</w:p>
    <w:p w14:paraId="6EDFA26A" w14:textId="3A4232E7" w:rsidR="008E09FC" w:rsidRPr="003A7113" w:rsidRDefault="008E09FC" w:rsidP="00661534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3A7113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105CC6" w:rsidRPr="003A7113">
        <w:rPr>
          <w:rStyle w:val="a6"/>
          <w:rFonts w:ascii="Times New Roman" w:hAnsi="Times New Roman"/>
          <w:sz w:val="24"/>
          <w:szCs w:val="24"/>
        </w:rPr>
        <w:t>38</w:t>
      </w:r>
      <w:r w:rsidRPr="003A7113">
        <w:rPr>
          <w:rStyle w:val="a6"/>
          <w:rFonts w:ascii="Times New Roman" w:hAnsi="Times New Roman"/>
          <w:sz w:val="24"/>
          <w:szCs w:val="24"/>
        </w:rPr>
        <w:t>] –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фреймворк для создания приложения для платформы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</w:p>
    <w:p w14:paraId="26CBA958" w14:textId="49A03D6F" w:rsidR="00661534" w:rsidRDefault="008E09FC" w:rsidP="00540ACD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3A7113">
        <w:rPr>
          <w:rStyle w:val="a6"/>
          <w:rFonts w:ascii="Times New Roman" w:hAnsi="Times New Roman"/>
          <w:sz w:val="24"/>
          <w:szCs w:val="24"/>
        </w:rPr>
        <w:t xml:space="preserve"> [</w:t>
      </w:r>
      <w:r w:rsidR="00105CC6" w:rsidRPr="003A7113">
        <w:rPr>
          <w:rStyle w:val="a6"/>
          <w:rFonts w:ascii="Times New Roman" w:hAnsi="Times New Roman"/>
          <w:sz w:val="24"/>
          <w:szCs w:val="24"/>
        </w:rPr>
        <w:t>37</w:t>
      </w:r>
      <w:r w:rsidRPr="003A7113">
        <w:rPr>
          <w:rStyle w:val="a6"/>
          <w:rFonts w:ascii="Times New Roman" w:hAnsi="Times New Roman"/>
          <w:sz w:val="24"/>
          <w:szCs w:val="24"/>
        </w:rPr>
        <w:t xml:space="preserve">] 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–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="003A7113">
        <w:rPr>
          <w:rStyle w:val="a6"/>
          <w:rFonts w:ascii="Times New Roman" w:hAnsi="Times New Roman"/>
          <w:sz w:val="24"/>
          <w:szCs w:val="24"/>
        </w:rPr>
        <w:t>фрейморк</w:t>
      </w:r>
      <w:proofErr w:type="spellEnd"/>
      <w:r w:rsidR="003A7113">
        <w:rPr>
          <w:rStyle w:val="a6"/>
          <w:rFonts w:ascii="Times New Roman" w:hAnsi="Times New Roman"/>
          <w:sz w:val="24"/>
          <w:szCs w:val="24"/>
        </w:rPr>
        <w:t xml:space="preserve"> для создания приложений для платформы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A7113">
        <w:rPr>
          <w:rStyle w:val="a6"/>
          <w:rFonts w:ascii="Times New Roman" w:hAnsi="Times New Roman"/>
          <w:sz w:val="24"/>
          <w:szCs w:val="24"/>
        </w:rPr>
        <w:t xml:space="preserve">на языке </w:t>
      </w:r>
      <w:r w:rsidR="003A7113"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="00540ACD" w:rsidRPr="00540ACD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540ACD">
        <w:rPr>
          <w:rStyle w:val="a6"/>
          <w:rFonts w:ascii="Times New Roman" w:hAnsi="Times New Roman"/>
          <w:sz w:val="24"/>
          <w:szCs w:val="24"/>
        </w:rPr>
        <w:t>с использованием декларативного подхода описания интерфейсов</w:t>
      </w:r>
      <w:r w:rsidR="003A7113" w:rsidRPr="003A7113">
        <w:rPr>
          <w:rStyle w:val="a6"/>
          <w:rFonts w:ascii="Times New Roman" w:hAnsi="Times New Roman"/>
          <w:sz w:val="24"/>
          <w:szCs w:val="24"/>
        </w:rPr>
        <w:t>.</w:t>
      </w:r>
      <w:bookmarkEnd w:id="80"/>
      <w:bookmarkEnd w:id="81"/>
    </w:p>
    <w:p w14:paraId="7964CC2D" w14:textId="28437503" w:rsidR="00226E77" w:rsidRPr="00661534" w:rsidRDefault="00226E77" w:rsidP="00226E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3918C17A" w14:textId="7B1A3B78" w:rsidR="005817B3" w:rsidRDefault="003E151B" w:rsidP="004B7B3A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86" w:name="OLE_LINK112"/>
      <w:bookmarkStart w:id="87" w:name="OLE_LINK115"/>
      <w:bookmarkStart w:id="88" w:name="_Toc166754783"/>
      <w:bookmarkEnd w:id="73"/>
      <w:bookmarkEnd w:id="74"/>
      <w:r>
        <w:rPr>
          <w:rFonts w:ascii="Times New Roman" w:hAnsi="Times New Roman"/>
        </w:rPr>
        <w:lastRenderedPageBreak/>
        <w:t>ОПИСАНИЕ ВЫБРАННЫХ АЛГОРИТМОВ</w:t>
      </w:r>
      <w:bookmarkEnd w:id="88"/>
    </w:p>
    <w:p w14:paraId="217B4A3A" w14:textId="4505241B" w:rsidR="00C1421E" w:rsidRPr="003E151B" w:rsidRDefault="00287607" w:rsidP="003E151B">
      <w:pPr>
        <w:pStyle w:val="12"/>
        <w:numPr>
          <w:ilvl w:val="1"/>
          <w:numId w:val="41"/>
        </w:numPr>
        <w:rPr>
          <w:rStyle w:val="a6"/>
          <w:rFonts w:ascii="Times New Roman" w:eastAsia="Times New Roman" w:hAnsi="Times New Roman" w:cs="Times New Roman"/>
        </w:rPr>
      </w:pPr>
      <w:bookmarkStart w:id="89" w:name="OLE_LINK34"/>
      <w:bookmarkStart w:id="90" w:name="OLE_LINK35"/>
      <w:bookmarkStart w:id="91" w:name="_Toc166754784"/>
      <w:r>
        <w:rPr>
          <w:rFonts w:ascii="Times New Roman" w:hAnsi="Times New Roman"/>
        </w:rPr>
        <w:t>Описание алгоритмов функционирования программы</w:t>
      </w:r>
      <w:bookmarkEnd w:id="54"/>
      <w:bookmarkEnd w:id="55"/>
      <w:bookmarkEnd w:id="89"/>
      <w:bookmarkEnd w:id="90"/>
      <w:bookmarkEnd w:id="91"/>
    </w:p>
    <w:p w14:paraId="35FDFB5B" w14:textId="253F42A2" w:rsidR="009E233F" w:rsidRPr="00C30F53" w:rsidRDefault="00C1421E" w:rsidP="009E233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92" w:name="OLE_LINK67"/>
      <w:bookmarkStart w:id="93" w:name="OLE_LINK68"/>
      <w:r w:rsidRPr="00C30F53">
        <w:rPr>
          <w:rStyle w:val="a6"/>
          <w:b/>
          <w:bCs/>
        </w:rPr>
        <w:t>Алгоритм генерации вариации мелодии</w:t>
      </w:r>
    </w:p>
    <w:p w14:paraId="0B5AA639" w14:textId="056A027D" w:rsidR="00C1421E" w:rsidRPr="00C1421E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94" w:name="OLE_LINK69"/>
      <w:bookmarkStart w:id="95" w:name="OLE_LINK70"/>
      <w:bookmarkStart w:id="96" w:name="OLE_LINK63"/>
      <w:bookmarkStart w:id="97" w:name="OLE_LINK64"/>
      <w:r w:rsidRPr="00C1421E">
        <w:rPr>
          <w:rStyle w:val="a6"/>
          <w:rFonts w:ascii="Times New Roman" w:hAnsi="Times New Roman"/>
          <w:sz w:val="24"/>
          <w:szCs w:val="24"/>
        </w:rPr>
        <w:t xml:space="preserve">Генерация </w:t>
      </w:r>
      <w:bookmarkStart w:id="98" w:name="OLE_LINK75"/>
      <w:bookmarkStart w:id="99" w:name="OLE_LINK76"/>
      <w:r w:rsidRPr="00C1421E">
        <w:rPr>
          <w:rStyle w:val="a6"/>
          <w:rFonts w:ascii="Times New Roman" w:hAnsi="Times New Roman"/>
          <w:sz w:val="24"/>
          <w:szCs w:val="24"/>
        </w:rPr>
        <w:t xml:space="preserve">мелодии </w:t>
      </w:r>
      <w:r>
        <w:rPr>
          <w:rStyle w:val="a6"/>
          <w:rFonts w:ascii="Times New Roman" w:hAnsi="Times New Roman"/>
          <w:sz w:val="24"/>
          <w:szCs w:val="24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</w:t>
      </w:r>
      <w:bookmarkEnd w:id="92"/>
      <w:bookmarkEnd w:id="93"/>
      <w:r>
        <w:rPr>
          <w:rStyle w:val="a6"/>
          <w:rFonts w:ascii="Times New Roman" w:hAnsi="Times New Roman"/>
          <w:sz w:val="24"/>
          <w:szCs w:val="24"/>
        </w:rPr>
        <w:t xml:space="preserve"> преобразует в массив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elodyNote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содержащих информацию о высоте, длительности ноты, позиции в треке и громкости</w:t>
      </w:r>
      <w:bookmarkEnd w:id="94"/>
      <w:bookmarkEnd w:id="95"/>
      <w:r>
        <w:rPr>
          <w:rStyle w:val="a6"/>
          <w:rFonts w:ascii="Times New Roman" w:hAnsi="Times New Roman"/>
          <w:sz w:val="24"/>
          <w:szCs w:val="24"/>
        </w:rPr>
        <w:t xml:space="preserve">. Также запрос может содержать лад, в котором будет происходить генерация. Если лад не был передан, то он определяется на основе полученных нот, используя метод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erive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C1421E">
        <w:rPr>
          <w:rStyle w:val="a6"/>
          <w:rFonts w:ascii="Times New Roman" w:hAnsi="Times New Roman"/>
          <w:sz w:val="24"/>
          <w:szCs w:val="24"/>
        </w:rPr>
        <w:t>21.</w:t>
      </w:r>
    </w:p>
    <w:p w14:paraId="61756D2D" w14:textId="77777777" w:rsidR="00196295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00" w:name="OLE_LINK71"/>
      <w:bookmarkStart w:id="101" w:name="OLE_LINK72"/>
      <w:bookmarkEnd w:id="86"/>
      <w:bookmarkEnd w:id="87"/>
      <w:bookmarkEnd w:id="98"/>
      <w:bookmarkEnd w:id="99"/>
      <w:r>
        <w:rPr>
          <w:rStyle w:val="a6"/>
          <w:rFonts w:ascii="Times New Roman" w:hAnsi="Times New Roman"/>
          <w:sz w:val="24"/>
          <w:szCs w:val="24"/>
        </w:rPr>
        <w:t xml:space="preserve">Генерация вариаций </w:t>
      </w:r>
      <w:bookmarkEnd w:id="96"/>
      <w:bookmarkEnd w:id="97"/>
      <w:r>
        <w:rPr>
          <w:rStyle w:val="a6"/>
          <w:rFonts w:ascii="Times New Roman" w:hAnsi="Times New Roman"/>
          <w:sz w:val="24"/>
          <w:szCs w:val="24"/>
        </w:rPr>
        <w:t>мелодии осуществляется при помощи генетического алгоритма. Мутация мелодии осуществляется при помощи перемещения случайных нот вниз и вверх по ладу или замены ноты на другую случайную ноту из начальной мелодии.</w:t>
      </w:r>
    </w:p>
    <w:p w14:paraId="65425B07" w14:textId="497837C7" w:rsidR="00196295" w:rsidRDefault="00196295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 вероятностью</w:t>
      </w:r>
      <w:r w:rsidRPr="00196295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utationRate</w:t>
      </w:r>
      <w:proofErr w:type="spellEnd"/>
      <w:r w:rsidRPr="0019629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нота меняется. Выбор способа изменения ноты определяется с вероятностью </w:t>
      </w:r>
      <w:r w:rsidRPr="00196295">
        <w:rPr>
          <w:rStyle w:val="a6"/>
          <w:rFonts w:ascii="Times New Roman" w:hAnsi="Times New Roman"/>
          <w:sz w:val="24"/>
          <w:szCs w:val="24"/>
        </w:rPr>
        <w:t xml:space="preserve">50%. </w:t>
      </w:r>
      <w:r>
        <w:rPr>
          <w:rStyle w:val="a6"/>
          <w:rFonts w:ascii="Times New Roman" w:hAnsi="Times New Roman"/>
          <w:sz w:val="24"/>
          <w:szCs w:val="24"/>
        </w:rPr>
        <w:t>Нота заменяется на одну из нот начальной мелодии или на одну ноту ниже или выше в выбранном ладу.</w:t>
      </w:r>
    </w:p>
    <w:p w14:paraId="2CDD31DA" w14:textId="349C3538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mutate(self):</w:t>
      </w:r>
    </w:p>
    <w:p w14:paraId="3CCE429A" w14:textId="4926863A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for i in range(len(self.notes)):</w:t>
      </w:r>
    </w:p>
    <w:p w14:paraId="4FDDCF95" w14:textId="662FC4A6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if random.uniform(0, 1) &lt; self.mutationRate:</w:t>
      </w:r>
    </w:p>
    <w:p w14:paraId="0B716578" w14:textId="67F502A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choice = random.choice([0, 1])</w:t>
      </w:r>
    </w:p>
    <w:p w14:paraId="184E5402" w14:textId="6AA2664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choice == 0:</w:t>
      </w:r>
    </w:p>
    <w:p w14:paraId="0FF99909" w14:textId="6E9C83A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notes[i].pitch = random.choice(self.vocabulary)</w:t>
      </w:r>
    </w:p>
    <w:p w14:paraId="7570AC9B" w14:textId="6767A20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if choice == 1:</w:t>
      </w:r>
    </w:p>
    <w:p w14:paraId="7E9ABB4E" w14:textId="70A04F69" w:rsidR="002F68CA" w:rsidRPr="004F75B2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notes[i].pitch = self.scale.nextPitch(self.notes[i].pitch, direction=random.choice([-1, 1]))</w:t>
      </w:r>
    </w:p>
    <w:p w14:paraId="3A521A7B" w14:textId="6BE80C7A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bookmarkStart w:id="102" w:name="OLE_LINK130"/>
      <w:bookmarkStart w:id="103" w:name="OLE_LINK131"/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 w:rsid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– Мутация мелодии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bookmarkEnd w:id="102"/>
    <w:bookmarkEnd w:id="103"/>
    <w:p w14:paraId="11108910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bdr w:val="none" w:sz="0" w:space="0" w:color="auto"/>
          <w:lang w:val="ru-KZ"/>
        </w:rPr>
      </w:pPr>
    </w:p>
    <w:p w14:paraId="7CA7C227" w14:textId="1E634D0E" w:rsidR="00196295" w:rsidRPr="002F68CA" w:rsidRDefault="00196295" w:rsidP="00196295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</w:p>
    <w:p w14:paraId="4375EE2F" w14:textId="77777777" w:rsidR="00196295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Кроссинговер происходит при помощи соединении половин двух мелодий.</w:t>
      </w:r>
    </w:p>
    <w:p w14:paraId="3029763B" w14:textId="56160CB5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rossover(self, melody1, melody2):</w:t>
      </w:r>
    </w:p>
    <w:p w14:paraId="41A97FD6" w14:textId="536D4B38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newNotes = []</w:t>
      </w:r>
    </w:p>
    <w:p w14:paraId="1E9A1CBF" w14:textId="3F55437E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part = random.choice([-1, 1])</w:t>
      </w:r>
    </w:p>
    <w:p w14:paraId="194D835C" w14:textId="12C63209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for i in range(len(melody1.notes)):</w:t>
      </w:r>
    </w:p>
    <w:p w14:paraId="4DB52E32" w14:textId="7201CAF8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if part * i * 2 &lt; part * len(melody1.notes):</w:t>
      </w:r>
    </w:p>
    <w:p w14:paraId="3ABA22D5" w14:textId="33C47981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</w:t>
      </w:r>
      <w:r w:rsidR="004F75B2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newNotes.append(copy.copy(melody1.notes[i]))</w:t>
      </w:r>
    </w:p>
    <w:p w14:paraId="11D72A16" w14:textId="1D85DA3F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else:</w:t>
      </w:r>
    </w:p>
    <w:p w14:paraId="06764644" w14:textId="59A574B5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newNotes.append(copy.copy(melody2.notes[i]))</w:t>
      </w:r>
    </w:p>
    <w:p w14:paraId="027261FE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79260518" w14:textId="304F775A" w:rsidR="002F68CA" w:rsidRPr="004F75B2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return Melody(newNotes, melody1.mutationRate, melody1.function, self.scale)</w:t>
      </w:r>
    </w:p>
    <w:p w14:paraId="5ADD97B9" w14:textId="4E662BB4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2</w:t>
      </w:r>
      <w:r w:rsid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– объединение мелод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7F368FB0" w14:textId="5BBC1310" w:rsidR="00196295" w:rsidRPr="002F68CA" w:rsidRDefault="00196295" w:rsidP="00196295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  <w:lang w:val="ru-KZ"/>
        </w:rPr>
      </w:pPr>
    </w:p>
    <w:p w14:paraId="2F9F652A" w14:textId="6ED75FEA" w:rsidR="00196295" w:rsidRDefault="00196295" w:rsidP="00196295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2F68CA">
        <w:rPr>
          <w:rStyle w:val="a6"/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Style w:val="a6"/>
          <w:rFonts w:ascii="Times New Roman" w:hAnsi="Times New Roman"/>
          <w:sz w:val="24"/>
          <w:szCs w:val="24"/>
        </w:rPr>
        <w:t>Таким образом, в обоих половинах сохраняется большая часть параметров, которые пользователь может узнать на слух, например – направление изменения высоты ноты по ходу мелодии. Такой подход также позволяет избежать резких скачков значения функции отбора лучшей мелодии при объединении мелодий по сравнению с другими методами, например – объединении чётных нот одной мелодии и нечётных нот другой мелодии.</w:t>
      </w:r>
    </w:p>
    <w:p w14:paraId="3B4BED92" w14:textId="77777777" w:rsidR="00F825AB" w:rsidRDefault="00C1421E" w:rsidP="00196295">
      <w:pPr>
        <w:shd w:val="clear" w:color="auto" w:fill="FFFFFF"/>
        <w:spacing w:after="0" w:line="270" w:lineRule="atLeast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тбор и выбор лучшей мелодии осуществляется при помощи функции</w:t>
      </w:r>
      <w:bookmarkEnd w:id="100"/>
      <w:bookmarkEnd w:id="101"/>
    </w:p>
    <w:p w14:paraId="4818CBD8" w14:textId="04CE53BC" w:rsidR="00196295" w:rsidRPr="004F75B2" w:rsidRDefault="00196295" w:rsidP="00196295">
      <w:pP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18"/>
          <w:szCs w:val="18"/>
          <w:bdr w:val="none" w:sz="0" w:space="0" w:color="auto"/>
          <w:lang w:val="en-US"/>
        </w:rPr>
      </w:pPr>
      <w:r w:rsidRPr="004F75B2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score_int + score_dir * 0.1 + 30 * score_chords + len(notes) * score_range / 5</w:t>
      </w:r>
      <w:r w:rsidR="00F825AB" w:rsidRPr="004F75B2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en-US"/>
        </w:rPr>
        <w:t>,</w:t>
      </w:r>
    </w:p>
    <w:p w14:paraId="7516F328" w14:textId="7C1EEDE1" w:rsidR="00C1421E" w:rsidRDefault="00C1421E" w:rsidP="00F825AB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где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int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– </w:t>
      </w:r>
      <w:r>
        <w:rPr>
          <w:rStyle w:val="a6"/>
          <w:rFonts w:ascii="Times New Roman" w:hAnsi="Times New Roman"/>
          <w:sz w:val="24"/>
          <w:szCs w:val="24"/>
        </w:rPr>
        <w:t xml:space="preserve">сумма обратной вероятности появления интервала в мелоди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proofErr w:type="spellStart"/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dir</w:t>
      </w:r>
      <w:proofErr w:type="spellEnd"/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сумма направлений движения мелодии с весам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range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диапазон между самой низкой и самой высокой ноты в мелоди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chords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количество не консонантных интервалов среди нот, которые звучат одновременно. Параметр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int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оптимизировать шаги между соседними нотами, параметр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proofErr w:type="spellStart"/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dir</w:t>
      </w:r>
      <w:proofErr w:type="spellEnd"/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изменить среднюю длину восходящих и </w:t>
      </w:r>
      <w:proofErr w:type="spellStart"/>
      <w:r w:rsidR="00D61448">
        <w:rPr>
          <w:rStyle w:val="a6"/>
          <w:rFonts w:ascii="Times New Roman" w:hAnsi="Times New Roman"/>
          <w:sz w:val="24"/>
          <w:szCs w:val="24"/>
        </w:rPr>
        <w:t>низходящих</w:t>
      </w:r>
      <w:proofErr w:type="spellEnd"/>
      <w:r w:rsidR="00D61448">
        <w:rPr>
          <w:rStyle w:val="a6"/>
          <w:rFonts w:ascii="Times New Roman" w:hAnsi="Times New Roman"/>
          <w:sz w:val="24"/>
          <w:szCs w:val="24"/>
        </w:rPr>
        <w:t xml:space="preserve"> участков мелодии,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chords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избежать диссонансов в одновременно играющих нотах 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score</w:t>
      </w:r>
      <w:r w:rsidR="00196295" w:rsidRPr="00196295">
        <w:rPr>
          <w:rStyle w:val="a6"/>
          <w:rFonts w:ascii="Times New Roman" w:hAnsi="Times New Roman"/>
          <w:sz w:val="24"/>
          <w:szCs w:val="24"/>
        </w:rPr>
        <w:t>_</w:t>
      </w:r>
      <w:r w:rsidR="00196295">
        <w:rPr>
          <w:rStyle w:val="a6"/>
          <w:rFonts w:ascii="Times New Roman" w:hAnsi="Times New Roman"/>
          <w:sz w:val="24"/>
          <w:szCs w:val="24"/>
          <w:lang w:val="en-US"/>
        </w:rPr>
        <w:t>range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позволяет сохранить исходный диапазон.</w:t>
      </w:r>
    </w:p>
    <w:p w14:paraId="6D099979" w14:textId="0880C46C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left="1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score_int = 0</w:t>
      </w:r>
    </w:p>
    <w:p w14:paraId="2451B01E" w14:textId="2C90B0D1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for i in range(len(notes)):</w:t>
      </w:r>
    </w:p>
    <w:p w14:paraId="6CDE3DCC" w14:textId="45DC0224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1 = notes[i].pitch</w:t>
      </w:r>
    </w:p>
    <w:p w14:paraId="24F59F37" w14:textId="244AEC1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2 = notes[(i + 1) % len(notes)].pitch</w:t>
      </w:r>
    </w:p>
    <w:p w14:paraId="7DE9CE3A" w14:textId="69509728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nterval = music21.interval.Interval(pitch1, pitch2).simpleName</w:t>
      </w:r>
    </w:p>
    <w:p w14:paraId="0D9991B1" w14:textId="53C3C115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score_int += interval_weights.get(interval, 12)</w:t>
      </w:r>
    </w:p>
    <w:p w14:paraId="5776E82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07B3EFA4" w14:textId="03FC4991" w:rsidR="00FB340C" w:rsidRPr="00FB340C" w:rsidRDefault="004F75B2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en-US"/>
        </w:rPr>
        <w:t xml:space="preserve">  </w:t>
      </w:r>
      <w:r w:rsidR="00FB340C"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score_dir = 0</w:t>
      </w:r>
    </w:p>
    <w:p w14:paraId="1CFD1C28" w14:textId="622C83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for i in range(len(notes) - 1):</w:t>
      </w:r>
    </w:p>
    <w:p w14:paraId="352DD923" w14:textId="273D49D6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1 = notes[i].pitch</w:t>
      </w:r>
    </w:p>
    <w:p w14:paraId="3AEFECCE" w14:textId="5A18E3DE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2 = notes[(i + 1) % len(notes)].pitch</w:t>
      </w:r>
    </w:p>
    <w:p w14:paraId="215C738E" w14:textId="34B1DA8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3 = notes[(i + 2) % len(notes)].pitch</w:t>
      </w:r>
    </w:p>
    <w:p w14:paraId="72C9C475" w14:textId="4A84775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nterval1 = music21.interval.Interval(pitch1, pitch2).direction</w:t>
      </w:r>
    </w:p>
    <w:p w14:paraId="4182AD59" w14:textId="41198C42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nterval2 = music21.interval.Interval(pitch2, pitch3).direction</w:t>
      </w:r>
    </w:p>
    <w:p w14:paraId="4D40F7F0" w14:textId="290495DB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score_dir += direction_weights.get(str(interval1) + str(interval2), 12)</w:t>
      </w:r>
    </w:p>
    <w:p w14:paraId="50748C67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223B1992" w14:textId="58361BF2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score_chords = 0</w:t>
      </w:r>
    </w:p>
    <w:p w14:paraId="5050BAD3" w14:textId="3B1668A6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for i in range(len(notes)):</w:t>
      </w:r>
    </w:p>
    <w:p w14:paraId="441C00C0" w14:textId="40C66F32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1 = notes[i].pitch</w:t>
      </w:r>
    </w:p>
    <w:p w14:paraId="0155A643" w14:textId="2A2BE9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pitch2 = notes[(i + 1) % len(notes)].pitch</w:t>
      </w:r>
    </w:p>
    <w:p w14:paraId="4DD80A04" w14:textId="5C588B36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if isclose(notes[i].position, notes[(i + 1) % len(notes)].position) and not music21.interval.Interval(pitch1, pitch2).isConsonant():</w:t>
      </w:r>
    </w:p>
    <w:p w14:paraId="740525B3" w14:textId="737AAB74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score_chords += 1</w:t>
      </w:r>
    </w:p>
    <w:p w14:paraId="04843F1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60740607" w14:textId="4D9F77E5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score_range = music21.interval.Interval(min(map(lambda x: x.pitch, notes)), max(map(lambda x: x.pitch, notes))).semitones</w:t>
      </w:r>
    </w:p>
    <w:p w14:paraId="5E1823BE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5F200AC3" w14:textId="0C8AD6A6" w:rsidR="00FB340C" w:rsidRPr="004F75B2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return score_int + score_dir * 0.1 + 30 * score_chords + len(notes) * score_range / 5</w:t>
      </w:r>
    </w:p>
    <w:p w14:paraId="4CCF3E6D" w14:textId="4C1428B1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тбор мелод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1135822A" w14:textId="77777777" w:rsidR="00F825AB" w:rsidRPr="00FB340C" w:rsidRDefault="00F825AB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39B7ED68" w14:textId="77777777" w:rsidR="00FB340C" w:rsidRPr="00FB340C" w:rsidRDefault="00FB340C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  <w:lang w:val="ru-KZ"/>
        </w:rPr>
      </w:pPr>
    </w:p>
    <w:p w14:paraId="2DAD53D4" w14:textId="25DA1441" w:rsidR="00196295" w:rsidRPr="00196295" w:rsidRDefault="00196295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Константы </w:t>
      </w:r>
      <w:r w:rsidR="002F68CA">
        <w:rPr>
          <w:rStyle w:val="a6"/>
          <w:rFonts w:ascii="Times New Roman" w:hAnsi="Times New Roman"/>
          <w:sz w:val="24"/>
          <w:szCs w:val="24"/>
        </w:rPr>
        <w:t>были выбраны в ходе тестирования для достижения наиболее разнообразных результатов, которые сохраняют узнаваемые элементы начальной мелодии.</w:t>
      </w:r>
    </w:p>
    <w:p w14:paraId="6CDE79CE" w14:textId="57DDAC54" w:rsidR="00D61448" w:rsidRDefault="00D61448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ероятности появления интервала в мелодии были получены из </w:t>
      </w:r>
      <w:r w:rsidR="00B43C48">
        <w:rPr>
          <w:rStyle w:val="a6"/>
          <w:rFonts w:ascii="Times New Roman" w:hAnsi="Times New Roman"/>
          <w:sz w:val="24"/>
          <w:szCs w:val="24"/>
        </w:rPr>
        <w:t>исследования</w:t>
      </w:r>
      <w:r w:rsidR="00B43C48" w:rsidRPr="00D61448">
        <w:rPr>
          <w:rStyle w:val="a6"/>
          <w:rFonts w:ascii="Times New Roman" w:hAnsi="Times New Roman"/>
          <w:sz w:val="24"/>
          <w:szCs w:val="24"/>
        </w:rPr>
        <w:t xml:space="preserve"> [</w:t>
      </w:r>
      <w:r w:rsidRPr="00D61448">
        <w:rPr>
          <w:rStyle w:val="a6"/>
          <w:rFonts w:ascii="Times New Roman" w:hAnsi="Times New Roman"/>
          <w:sz w:val="24"/>
          <w:szCs w:val="24"/>
        </w:rPr>
        <w:t>27]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58822FA3" w14:textId="48BC689B" w:rsidR="00D61448" w:rsidRDefault="00D61448" w:rsidP="00D61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auto"/>
          <w:sz w:val="26"/>
          <w:szCs w:val="26"/>
        </w:rPr>
      </w:pPr>
      <w:r>
        <w:rPr>
          <w:rFonts w:ascii="Helvetica Neue" w:hAnsi="Helvetica Neue" w:cs="Helvetica Neue"/>
          <w:noProof/>
          <w:color w:val="auto"/>
          <w:sz w:val="26"/>
          <w:szCs w:val="26"/>
        </w:rPr>
        <w:drawing>
          <wp:inline distT="0" distB="0" distL="0" distR="0" wp14:anchorId="081CEB79" wp14:editId="0436E358">
            <wp:extent cx="5397500" cy="2755900"/>
            <wp:effectExtent l="0" t="0" r="0" b="0"/>
            <wp:docPr id="950911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57F2" w14:textId="313A598B" w:rsidR="00D61448" w:rsidRPr="00D61448" w:rsidRDefault="00D61448" w:rsidP="00D61448">
      <w:pPr>
        <w:spacing w:after="120" w:line="360" w:lineRule="auto"/>
        <w:ind w:firstLine="709"/>
        <w:jc w:val="center"/>
        <w:rPr>
          <w:rStyle w:val="a6"/>
          <w:rFonts w:ascii="Times New Roman" w:hAnsi="Times New Roman"/>
          <w:sz w:val="24"/>
          <w:szCs w:val="24"/>
        </w:rPr>
      </w:pPr>
      <w:r w:rsidRPr="00D61448">
        <w:rPr>
          <w:rStyle w:val="a6"/>
          <w:rFonts w:ascii="Times New Roman" w:hAnsi="Times New Roman"/>
          <w:sz w:val="24"/>
          <w:szCs w:val="24"/>
        </w:rPr>
        <w:t>(</w:t>
      </w:r>
      <w:r>
        <w:rPr>
          <w:rStyle w:val="a6"/>
          <w:rFonts w:ascii="Times New Roman" w:hAnsi="Times New Roman"/>
          <w:sz w:val="24"/>
          <w:szCs w:val="24"/>
        </w:rPr>
        <w:t xml:space="preserve">Рис. </w:t>
      </w:r>
      <w:r w:rsidR="0021169B" w:rsidRPr="0021169B">
        <w:rPr>
          <w:rStyle w:val="a6"/>
          <w:rFonts w:ascii="Times New Roman" w:hAnsi="Times New Roman"/>
          <w:sz w:val="24"/>
          <w:szCs w:val="24"/>
        </w:rPr>
        <w:t>2</w:t>
      </w:r>
      <w:r>
        <w:rPr>
          <w:rStyle w:val="a6"/>
          <w:rFonts w:ascii="Times New Roman" w:hAnsi="Times New Roman"/>
          <w:sz w:val="24"/>
          <w:szCs w:val="24"/>
        </w:rPr>
        <w:t xml:space="preserve"> – частота использования интервалов в музыке различных культур</w:t>
      </w:r>
      <w:r w:rsidRPr="00D61448">
        <w:rPr>
          <w:rStyle w:val="a6"/>
          <w:rFonts w:ascii="Times New Roman" w:hAnsi="Times New Roman"/>
          <w:sz w:val="24"/>
          <w:szCs w:val="24"/>
        </w:rPr>
        <w:t>)</w:t>
      </w:r>
    </w:p>
    <w:p w14:paraId="702B34C9" w14:textId="2DEB942C" w:rsidR="002F68CA" w:rsidRPr="00D61448" w:rsidRDefault="002F68CA" w:rsidP="002F68CA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ценка вероятности появления интервала позволяет генерировать более естественные мелодии, похожие на те, которые могли быть придуманы человеком.</w:t>
      </w:r>
    </w:p>
    <w:p w14:paraId="7E8EE63A" w14:textId="0A24B6FB" w:rsidR="00D61448" w:rsidRPr="00C30F53" w:rsidRDefault="00D61448" w:rsidP="00D61448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04" w:name="OLE_LINK77"/>
      <w:bookmarkStart w:id="105" w:name="OLE_LINK78"/>
      <w:bookmarkStart w:id="106" w:name="OLE_LINK81"/>
      <w:bookmarkStart w:id="107" w:name="OLE_LINK73"/>
      <w:bookmarkStart w:id="108" w:name="OLE_LINK74"/>
      <w:bookmarkStart w:id="109" w:name="OLE_LINK79"/>
      <w:bookmarkStart w:id="110" w:name="OLE_LINK80"/>
      <w:r w:rsidRPr="00C30F53">
        <w:rPr>
          <w:rStyle w:val="a6"/>
          <w:b/>
          <w:bCs/>
        </w:rPr>
        <w:t>Алгоритм генерации вариаци</w:t>
      </w:r>
      <w:r w:rsidR="00303CC8">
        <w:rPr>
          <w:rStyle w:val="a6"/>
          <w:b/>
          <w:bCs/>
        </w:rPr>
        <w:t>й</w:t>
      </w:r>
      <w:r w:rsidRPr="00C30F53">
        <w:rPr>
          <w:rStyle w:val="a6"/>
          <w:b/>
          <w:bCs/>
        </w:rPr>
        <w:t xml:space="preserve"> ритма</w:t>
      </w:r>
    </w:p>
    <w:p w14:paraId="74099B07" w14:textId="77777777" w:rsidR="002F68CA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C1421E">
        <w:rPr>
          <w:rStyle w:val="a6"/>
        </w:rPr>
        <w:t xml:space="preserve">Генерация </w:t>
      </w:r>
      <w:r w:rsidR="0025665C">
        <w:rPr>
          <w:rStyle w:val="a6"/>
        </w:rPr>
        <w:t>ритма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lang w:val="en-US"/>
        </w:rPr>
        <w:t>MIDI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и преобразует в массив объектов </w:t>
      </w:r>
      <w:proofErr w:type="spellStart"/>
      <w:r>
        <w:rPr>
          <w:rStyle w:val="a6"/>
          <w:lang w:val="en-US"/>
        </w:rPr>
        <w:t>MelodyNote</w:t>
      </w:r>
      <w:proofErr w:type="spellEnd"/>
      <w:r>
        <w:rPr>
          <w:rStyle w:val="a6"/>
        </w:rPr>
        <w:t>, содержащих информацию о высоте, длительности ноты, позиции в треке и громкости.</w:t>
      </w:r>
      <w:bookmarkEnd w:id="104"/>
      <w:bookmarkEnd w:id="105"/>
      <w:bookmarkEnd w:id="106"/>
      <w:r w:rsidR="002F68CA">
        <w:rPr>
          <w:rStyle w:val="a6"/>
        </w:rPr>
        <w:t xml:space="preserve"> </w:t>
      </w:r>
    </w:p>
    <w:p w14:paraId="1C720BDE" w14:textId="77777777" w:rsidR="002F68CA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Генерация вариаций мелодии осуществляется п</w:t>
      </w:r>
      <w:bookmarkEnd w:id="107"/>
      <w:bookmarkEnd w:id="108"/>
      <w:r w:rsidRPr="002F68CA">
        <w:rPr>
          <w:rStyle w:val="a6"/>
        </w:rPr>
        <w:t xml:space="preserve">ри помощи генетического алгоритма. Мутация ритма осуществляется при помощи перемещения случайных нот вперёд и назад во времени на </w:t>
      </w:r>
      <w:r w:rsidR="0025665C" w:rsidRPr="002F68CA">
        <w:rPr>
          <w:rStyle w:val="a6"/>
        </w:rPr>
        <w:t>четверть или треть такта</w:t>
      </w:r>
      <w:r w:rsidRPr="002F68CA">
        <w:rPr>
          <w:rStyle w:val="a6"/>
        </w:rPr>
        <w:t>.</w:t>
      </w:r>
    </w:p>
    <w:p w14:paraId="6B364390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def mutate(self):</w:t>
      </w:r>
    </w:p>
    <w:p w14:paraId="1BCAD976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self.notes)):</w:t>
      </w:r>
    </w:p>
    <w:p w14:paraId="500537CB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random.uniform(0, 1) &lt; self.mutationRate:</w:t>
      </w:r>
    </w:p>
    <w:p w14:paraId="733A3BDD" w14:textId="77777777" w:rsidR="002F68CA" w:rsidRPr="004F75B2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2F68CA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notes[i].position = max(0, self.notes[i].position + random.choice([-1/3, 1/3, -0.25, 0.25]))</w:t>
      </w:r>
    </w:p>
    <w:p w14:paraId="19678D58" w14:textId="77777777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333906FC" w14:textId="79CF4B5C" w:rsidR="002F68CA" w:rsidRPr="002F68CA" w:rsidRDefault="002F68CA" w:rsidP="002F6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Style w:val="a6"/>
          <w:rFonts w:ascii="Times New Roman" w:hAnsi="Times New Roman"/>
          <w:sz w:val="24"/>
          <w:szCs w:val="24"/>
        </w:rPr>
      </w:pPr>
      <w:r w:rsidRPr="002F68CA">
        <w:rPr>
          <w:rStyle w:val="a6"/>
          <w:rFonts w:ascii="Times New Roman" w:hAnsi="Times New Roman"/>
          <w:sz w:val="24"/>
          <w:szCs w:val="24"/>
        </w:rPr>
        <w:t xml:space="preserve">(Листинг </w:t>
      </w:r>
      <w:r w:rsidR="00F825AB">
        <w:rPr>
          <w:rStyle w:val="a6"/>
          <w:rFonts w:ascii="Times New Roman" w:hAnsi="Times New Roman"/>
          <w:sz w:val="24"/>
          <w:szCs w:val="24"/>
        </w:rPr>
        <w:t>4 – мутация ритма</w:t>
      </w:r>
      <w:r w:rsidRPr="002F68CA">
        <w:rPr>
          <w:rStyle w:val="a6"/>
          <w:rFonts w:ascii="Times New Roman" w:hAnsi="Times New Roman"/>
          <w:sz w:val="24"/>
          <w:szCs w:val="24"/>
        </w:rPr>
        <w:t>)</w:t>
      </w:r>
    </w:p>
    <w:p w14:paraId="0EDEA305" w14:textId="158C0E5D" w:rsidR="002F68CA" w:rsidRPr="002F68CA" w:rsidRDefault="002F68CA" w:rsidP="002F68CA">
      <w:pPr>
        <w:spacing w:after="120" w:line="360" w:lineRule="auto"/>
        <w:jc w:val="both"/>
        <w:rPr>
          <w:rStyle w:val="a6"/>
          <w:lang w:val="ru-KZ"/>
        </w:rPr>
      </w:pPr>
    </w:p>
    <w:p w14:paraId="7CCD8E2C" w14:textId="77777777" w:rsidR="00303CC8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lastRenderedPageBreak/>
        <w:t>Кроссинговер происходит при помощи соединении половин двух мелодий.</w:t>
      </w:r>
    </w:p>
    <w:p w14:paraId="05C134D5" w14:textId="4F1F3F55" w:rsidR="002F68CA" w:rsidRDefault="00D61448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Отбор и выбор лучшей мелодии осуществляется при помощи функции</w:t>
      </w:r>
    </w:p>
    <w:p w14:paraId="1070C044" w14:textId="508CA155" w:rsidR="002F68CA" w:rsidRDefault="002F68CA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proofErr w:type="spellStart"/>
      <w:r w:rsidRPr="002F68CA">
        <w:rPr>
          <w:rStyle w:val="a6"/>
        </w:rPr>
        <w:t>len</w:t>
      </w:r>
      <w:proofErr w:type="spellEnd"/>
      <w:r w:rsidRPr="002F68CA">
        <w:rPr>
          <w:rStyle w:val="a6"/>
        </w:rPr>
        <w:t>(</w:t>
      </w:r>
      <w:proofErr w:type="spellStart"/>
      <w:r w:rsidRPr="002F68CA">
        <w:rPr>
          <w:rStyle w:val="a6"/>
        </w:rPr>
        <w:t>set</w:t>
      </w:r>
      <w:proofErr w:type="spellEnd"/>
      <w:r w:rsidRPr="002F68CA">
        <w:rPr>
          <w:rStyle w:val="a6"/>
        </w:rPr>
        <w:t>(</w:t>
      </w:r>
      <w:proofErr w:type="spellStart"/>
      <w:r w:rsidRPr="002F68CA">
        <w:rPr>
          <w:rStyle w:val="a6"/>
        </w:rPr>
        <w:t>dists</w:t>
      </w:r>
      <w:proofErr w:type="spellEnd"/>
      <w:r w:rsidRPr="002F68CA">
        <w:rPr>
          <w:rStyle w:val="a6"/>
        </w:rPr>
        <w:t xml:space="preserve">)) + </w:t>
      </w:r>
      <w:proofErr w:type="spellStart"/>
      <w:r w:rsidRPr="002F68CA">
        <w:rPr>
          <w:rStyle w:val="a6"/>
        </w:rPr>
        <w:t>same</w:t>
      </w:r>
      <w:proofErr w:type="spellEnd"/>
      <w:r w:rsidRPr="002F68CA">
        <w:rPr>
          <w:rStyle w:val="a6"/>
        </w:rPr>
        <w:t xml:space="preserve"> * 20 + outOfBounds * 10 + </w:t>
      </w:r>
      <w:proofErr w:type="spellStart"/>
      <w:r w:rsidRPr="002F68CA">
        <w:rPr>
          <w:rStyle w:val="a6"/>
        </w:rPr>
        <w:t>overlaps</w:t>
      </w:r>
      <w:proofErr w:type="spellEnd"/>
      <w:r w:rsidRPr="002F68CA">
        <w:rPr>
          <w:rStyle w:val="a6"/>
        </w:rPr>
        <w:t xml:space="preserve"> * 20</w:t>
      </w:r>
      <w:r w:rsidR="0025665C" w:rsidRPr="002F68CA">
        <w:rPr>
          <w:rStyle w:val="a6"/>
        </w:rPr>
        <w:t>,</w:t>
      </w:r>
    </w:p>
    <w:p w14:paraId="45C678CB" w14:textId="77777777" w:rsidR="002F68CA" w:rsidRDefault="0025665C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подсчитывающей количество уникальных временных интервалов между соседними нотами.</w:t>
      </w:r>
    </w:p>
    <w:p w14:paraId="0EC46151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oherenceFunction(self, notes):</w:t>
      </w:r>
    </w:p>
    <w:p w14:paraId="1ED612A1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dists = []</w:t>
      </w:r>
    </w:p>
    <w:p w14:paraId="159578CB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same = 0</w:t>
      </w:r>
    </w:p>
    <w:p w14:paraId="2247B01B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overlaps = 0</w:t>
      </w:r>
    </w:p>
    <w:p w14:paraId="333BC3AA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notes)):</w:t>
      </w:r>
    </w:p>
    <w:p w14:paraId="16CE3204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position1 = notes[i].position</w:t>
      </w:r>
    </w:p>
    <w:p w14:paraId="7F619472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position2 = notes[(i + 1) % len(notes)].position</w:t>
      </w:r>
    </w:p>
    <w:p w14:paraId="5D88E72D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dist = int((position2 - position1) * 6)</w:t>
      </w:r>
    </w:p>
    <w:p w14:paraId="68199CA9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dist &gt; 0:</w:t>
      </w:r>
    </w:p>
    <w:p w14:paraId="399BEE24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dists.append(dist)</w:t>
      </w:r>
    </w:p>
    <w:p w14:paraId="2E0BA063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se:</w:t>
      </w:r>
    </w:p>
    <w:p w14:paraId="0F14D07B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ame += 1</w:t>
      </w:r>
    </w:p>
    <w:p w14:paraId="2C8EC258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position1 + notes[i].duration &gt; position2:</w:t>
      </w:r>
    </w:p>
    <w:p w14:paraId="7BC284A1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overlaps += 1</w:t>
      </w:r>
    </w:p>
    <w:p w14:paraId="70670C72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3C556A46" w14:textId="77777777" w:rsidR="00303CC8" w:rsidRPr="00303CC8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outOfBounds = abs(self.start - notes[0].position) + abs(notes[len(notes)-1].position - self.end)</w:t>
      </w:r>
    </w:p>
    <w:p w14:paraId="33DAD8D2" w14:textId="77777777" w:rsidR="00303CC8" w:rsidRPr="004F75B2" w:rsidRDefault="00303CC8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303CC8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len(set(dists)) + same * 20 + outOfBounds * 10 + overlaps * 20</w:t>
      </w:r>
    </w:p>
    <w:p w14:paraId="7A5B49CA" w14:textId="45433D79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тбор ритм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0FE25ECB" w14:textId="77777777" w:rsidR="00F825AB" w:rsidRPr="00303CC8" w:rsidRDefault="00F825AB" w:rsidP="00303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0764E293" w14:textId="77777777" w:rsidR="00303CC8" w:rsidRPr="00303CC8" w:rsidRDefault="00303CC8" w:rsidP="002F68CA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</w:p>
    <w:p w14:paraId="0FAE2448" w14:textId="6F55B325" w:rsidR="002F68CA" w:rsidRDefault="0025665C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2F68CA">
        <w:rPr>
          <w:rStyle w:val="a6"/>
        </w:rPr>
        <w:t>Такой подход позволяет получать более стабильный ритм.</w:t>
      </w:r>
    </w:p>
    <w:p w14:paraId="09BD5F5F" w14:textId="13B7DD36" w:rsidR="002F68CA" w:rsidRPr="002F68CA" w:rsidRDefault="002F68CA" w:rsidP="002F68CA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Параметр </w:t>
      </w:r>
      <w:r>
        <w:rPr>
          <w:rStyle w:val="a6"/>
          <w:lang w:val="en-US"/>
        </w:rPr>
        <w:t>overlaps</w:t>
      </w:r>
      <w:r w:rsidRPr="002F68CA">
        <w:rPr>
          <w:rStyle w:val="a6"/>
        </w:rPr>
        <w:t xml:space="preserve"> </w:t>
      </w:r>
      <w:r>
        <w:rPr>
          <w:rStyle w:val="a6"/>
        </w:rPr>
        <w:t xml:space="preserve">позволяет избежать одновременного звучания нескольких нот в результате генерации ритма. Параметр </w:t>
      </w:r>
      <w:proofErr w:type="spellStart"/>
      <w:r>
        <w:rPr>
          <w:rStyle w:val="a6"/>
          <w:lang w:val="en-US"/>
        </w:rPr>
        <w:t>outOfBounds</w:t>
      </w:r>
      <w:proofErr w:type="spellEnd"/>
      <w:r w:rsidRPr="002F68CA">
        <w:rPr>
          <w:rStyle w:val="a6"/>
        </w:rPr>
        <w:t xml:space="preserve"> </w:t>
      </w:r>
      <w:r>
        <w:rPr>
          <w:rStyle w:val="a6"/>
        </w:rPr>
        <w:t>позволяет избежать чрезмерного удаления нот от начальной позиции.</w:t>
      </w:r>
    </w:p>
    <w:p w14:paraId="4EC1B970" w14:textId="77777777" w:rsidR="002F68CA" w:rsidRPr="002F68CA" w:rsidRDefault="002F68CA" w:rsidP="002F68CA">
      <w:pPr>
        <w:shd w:val="clear" w:color="auto" w:fill="FFFFFF"/>
        <w:spacing w:after="0" w:line="270" w:lineRule="atLeast"/>
        <w:rPr>
          <w:rStyle w:val="a6"/>
          <w:rFonts w:ascii="Menlo" w:eastAsia="Times New Roman" w:hAnsi="Menlo" w:cs="Menlo"/>
          <w:color w:val="3B3B3B"/>
          <w:sz w:val="18"/>
          <w:szCs w:val="18"/>
          <w:bdr w:val="none" w:sz="0" w:space="0" w:color="auto"/>
          <w:lang w:val="ru-KZ"/>
        </w:rPr>
      </w:pPr>
    </w:p>
    <w:bookmarkEnd w:id="109"/>
    <w:bookmarkEnd w:id="110"/>
    <w:p w14:paraId="51BBBF3C" w14:textId="77777777" w:rsidR="0025665C" w:rsidRPr="00C30F53" w:rsidRDefault="0025665C" w:rsidP="0025665C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 w:rsidRPr="00C30F53">
        <w:rPr>
          <w:rStyle w:val="a6"/>
          <w:b/>
          <w:bCs/>
        </w:rPr>
        <w:t>Алгоритм генерации вариации аккордов</w:t>
      </w:r>
    </w:p>
    <w:p w14:paraId="2AA45251" w14:textId="77777777" w:rsidR="0025665C" w:rsidRPr="0025665C" w:rsidRDefault="0025665C" w:rsidP="0025665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C1421E">
        <w:rPr>
          <w:rStyle w:val="a6"/>
          <w:rFonts w:ascii="Times New Roman" w:hAnsi="Times New Roman"/>
          <w:sz w:val="24"/>
          <w:szCs w:val="24"/>
        </w:rPr>
        <w:t xml:space="preserve">Генерация </w:t>
      </w:r>
      <w:r>
        <w:rPr>
          <w:rStyle w:val="a6"/>
          <w:rFonts w:ascii="Times New Roman" w:hAnsi="Times New Roman"/>
          <w:sz w:val="24"/>
          <w:szCs w:val="24"/>
        </w:rPr>
        <w:t>аккордов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преобразует в массив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elodyNote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содержащих информацию о высоте, длительности ноты, позиции в треке и громкости. Также запрос может содержать лад, в котором будет происходить генерация. Если лад не был передан, то он определяется на основе полученных нот, используя метод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erive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C1421E">
        <w:rPr>
          <w:rStyle w:val="a6"/>
          <w:rFonts w:ascii="Times New Roman" w:hAnsi="Times New Roman"/>
          <w:sz w:val="24"/>
          <w:szCs w:val="24"/>
        </w:rPr>
        <w:t>21.</w:t>
      </w:r>
    </w:p>
    <w:p w14:paraId="339CB16E" w14:textId="77777777" w:rsidR="00144EE3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lastRenderedPageBreak/>
        <w:t xml:space="preserve">Генерация аккордов к мелодии осуществляется при помощи генетического алгоритма. Мутация последовательностей аккордов осуществляется при помощи замены случайных элементов на новые случайные аккорды из тональности, содержащие </w:t>
      </w:r>
      <w:r w:rsidR="002F68CA">
        <w:rPr>
          <w:rStyle w:val="a6"/>
        </w:rPr>
        <w:t>заданное число</w:t>
      </w:r>
      <w:r>
        <w:rPr>
          <w:rStyle w:val="a6"/>
        </w:rPr>
        <w:t xml:space="preserve"> нот.</w:t>
      </w:r>
    </w:p>
    <w:p w14:paraId="6611B0A1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Menlo" w:eastAsia="Times New Roman" w:hAnsi="Menlo" w:cs="Menlo"/>
          <w:color w:val="3B3B3B"/>
          <w:sz w:val="18"/>
          <w:szCs w:val="18"/>
          <w:bdr w:val="none" w:sz="0" w:space="0" w:color="auto"/>
          <w:lang w:val="ru-KZ"/>
        </w:rPr>
        <w:t xml:space="preserve">    </w:t>
      </w: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mutate(self):</w:t>
      </w:r>
    </w:p>
    <w:p w14:paraId="4FB1F318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self.chords)):</w:t>
      </w:r>
    </w:p>
    <w:p w14:paraId="78C7BB0E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random.uniform(0, 1) &lt; self.mutationRate:</w:t>
      </w:r>
    </w:p>
    <w:p w14:paraId="215FF209" w14:textId="77777777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chords[i] = Chord.randomChord(self.scale)</w:t>
      </w:r>
    </w:p>
    <w:p w14:paraId="49ED7368" w14:textId="77777777" w:rsidR="00F825AB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14AE1860" w14:textId="28945227" w:rsidR="00F825AB" w:rsidRP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утация последовательностей аккорд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17E3FD9D" w14:textId="77777777" w:rsidR="00144EE3" w:rsidRPr="00144EE3" w:rsidRDefault="00144EE3" w:rsidP="0025665C">
      <w:pPr>
        <w:pStyle w:val="aa"/>
        <w:spacing w:after="120" w:line="360" w:lineRule="auto"/>
        <w:ind w:firstLine="709"/>
        <w:jc w:val="both"/>
        <w:rPr>
          <w:rStyle w:val="a6"/>
          <w:lang w:val="en-US"/>
        </w:rPr>
      </w:pPr>
    </w:p>
    <w:p w14:paraId="196CCFFD" w14:textId="77777777" w:rsidR="00144EE3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Генерация случайных аккордов </w:t>
      </w:r>
      <w:r w:rsidR="00144EE3">
        <w:rPr>
          <w:rStyle w:val="a6"/>
        </w:rPr>
        <w:t xml:space="preserve">для начальной популяции </w:t>
      </w:r>
      <w:r>
        <w:rPr>
          <w:rStyle w:val="a6"/>
        </w:rPr>
        <w:t>осуществляется при помощи выбора случайной ноты тональности и добавления третьих ступеней этой тональности, поскольку это самые распространённые аккорды, которые не ломают гармонию.</w:t>
      </w:r>
    </w:p>
    <w:p w14:paraId="251A4182" w14:textId="7B4FDEBB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randomChord(scale):</w:t>
      </w:r>
    </w:p>
    <w:p w14:paraId="6355CD69" w14:textId="3F676DB0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chordNotes = [random.choice(scale.pitches[0:5])]</w:t>
      </w:r>
    </w:p>
    <w:p w14:paraId="6DB6272F" w14:textId="7DE7E249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chordNotes.append(scale.nextPitch(scale.nextPitch(chordNotes[0])))</w:t>
      </w:r>
    </w:p>
    <w:p w14:paraId="000A2173" w14:textId="43E0F332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if random.choice([0, 1]) == 0:</w:t>
      </w:r>
    </w:p>
    <w:p w14:paraId="1FB1F77F" w14:textId="27DE9590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left="708"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chordNotes.append(scale.nextPitch(scale.nextPitch(chordNotes[1])))</w:t>
      </w:r>
    </w:p>
    <w:p w14:paraId="097077E4" w14:textId="211C8B55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return Chord(chordNotes)</w:t>
      </w:r>
    </w:p>
    <w:p w14:paraId="6ED2A37D" w14:textId="77777777" w:rsidR="00F825AB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ind w:firstLine="708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3FE6858F" w14:textId="04A9AC26" w:rsidR="00F825AB" w:rsidRP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8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лучение случайного аккорда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348DCEBF" w14:textId="77777777" w:rsidR="00144EE3" w:rsidRDefault="00144EE3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</w:p>
    <w:p w14:paraId="1B8DB8D6" w14:textId="031E633B" w:rsidR="00144EE3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Кроссинговер в генетическом алгоритме осуществляется при помощи соединения половин последовательностей аккордов.</w:t>
      </w:r>
      <w:r w:rsidR="00144EE3">
        <w:rPr>
          <w:rStyle w:val="a6"/>
        </w:rPr>
        <w:t xml:space="preserve"> Такой подход позволяет с большей вероятностью получать благозвучные последовательности, при условии, что последовательности, которые объединяются, так же являются благозвучными.</w:t>
      </w:r>
    </w:p>
    <w:p w14:paraId="245E8BB4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  <w:t xml:space="preserve">    </w:t>
      </w: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rossover(self, melody1, melody2):</w:t>
      </w:r>
    </w:p>
    <w:p w14:paraId="5A22383A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newChords = []</w:t>
      </w:r>
    </w:p>
    <w:p w14:paraId="6DD3FFFB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part = random.choice([-1, 1])</w:t>
      </w:r>
    </w:p>
    <w:p w14:paraId="79102423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melody1.chords)):</w:t>
      </w:r>
    </w:p>
    <w:p w14:paraId="7B473864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part * i * 2 &lt; part * len(melody1.chords):</w:t>
      </w:r>
    </w:p>
    <w:p w14:paraId="764B40E5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Chords.append(copy.copy(melody1.chords[i]))</w:t>
      </w:r>
    </w:p>
    <w:p w14:paraId="40059909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se:</w:t>
      </w:r>
    </w:p>
    <w:p w14:paraId="31CCD440" w14:textId="77777777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Chords.append(copy.copy(melody2.chords[i]))</w:t>
      </w:r>
    </w:p>
    <w:p w14:paraId="574586E3" w14:textId="77777777" w:rsidR="00F825AB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56823E51" w14:textId="36E79869" w:rsidR="00F825AB" w:rsidRP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бъединение последовательностей аккорд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63CAB54F" w14:textId="77777777" w:rsidR="00144EE3" w:rsidRPr="00144EE3" w:rsidRDefault="00144EE3" w:rsidP="00144EE3">
      <w:pPr>
        <w:spacing w:after="120" w:line="360" w:lineRule="auto"/>
        <w:jc w:val="both"/>
        <w:rPr>
          <w:rStyle w:val="a6"/>
          <w:lang w:val="en-US"/>
        </w:rPr>
      </w:pPr>
    </w:p>
    <w:p w14:paraId="7CF6A804" w14:textId="3FBB9D48" w:rsidR="0025665C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Отбор и выбор лучшей последовательности происходит при помощи подсчёта диссонансов между нотами соседних аккордов, а также между аккордами и нотами начальной мелодии. Эти две </w:t>
      </w:r>
      <w:r>
        <w:rPr>
          <w:rStyle w:val="a6"/>
        </w:rPr>
        <w:lastRenderedPageBreak/>
        <w:t>величины складываются с определёнными весами. Такой подход позволяет создавать аккордовые последовательности, которые не диссонируют между собой и мелодией, а дополняют её.</w:t>
      </w:r>
    </w:p>
    <w:p w14:paraId="038B76D4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  <w:t xml:space="preserve">    </w:t>
      </w: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coherenceFunction(self, notes, chords):</w:t>
      </w:r>
    </w:p>
    <w:p w14:paraId="185A675A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score_chords = 0</w:t>
      </w:r>
    </w:p>
    <w:p w14:paraId="5F3BB458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score_notes = 0</w:t>
      </w:r>
    </w:p>
    <w:p w14:paraId="10828D35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notes)):</w:t>
      </w:r>
    </w:p>
    <w:p w14:paraId="7B6FD9AE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pitch1 = notes[i].pitch</w:t>
      </w:r>
    </w:p>
    <w:p w14:paraId="0CFEE798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chord1 = chords[i]</w:t>
      </w:r>
    </w:p>
    <w:p w14:paraId="2A075D9B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chord2 = chords[(i + 1) % len(notes)]</w:t>
      </w:r>
    </w:p>
    <w:p w14:paraId="779EBD4D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or chord_pitch1 in chord1.notes:</w:t>
      </w:r>
    </w:p>
    <w:p w14:paraId="1FD12371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for chord_pitch2 in chord2.notes:</w:t>
      </w:r>
    </w:p>
    <w:p w14:paraId="35497241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if not music21.interval.Interval(chord_pitch1, chord_pitch2).isConsonant():</w:t>
      </w:r>
    </w:p>
    <w:p w14:paraId="5DB0F709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    score_chords += 1</w:t>
      </w:r>
    </w:p>
    <w:p w14:paraId="690202C9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0D31D627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or chord_pitch1 in chord1.notes:</w:t>
      </w:r>
    </w:p>
    <w:p w14:paraId="4BF156AE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if not music21.interval.Interval(pitch1, chord_pitch1).isConsonant() or pitch1 == chord_pitch1:</w:t>
      </w:r>
    </w:p>
    <w:p w14:paraId="04973A1D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    score_notes += 1 </w:t>
      </w:r>
    </w:p>
    <w:p w14:paraId="389D2967" w14:textId="77777777" w:rsidR="00144EE3" w:rsidRPr="00144EE3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004A171C" w14:textId="77777777" w:rsidR="00144EE3" w:rsidRPr="004F75B2" w:rsidRDefault="00144EE3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44EE3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score_chords + score_notes * 15</w:t>
      </w:r>
    </w:p>
    <w:p w14:paraId="2FAA6646" w14:textId="77777777" w:rsidR="00F825AB" w:rsidRPr="004F75B2" w:rsidRDefault="00F825AB" w:rsidP="001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6C02622D" w14:textId="4FB0D963" w:rsidR="00144EE3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тбор последовательностей аккорд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18FEA79D" w14:textId="77777777" w:rsidR="00F825AB" w:rsidRP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262CD5BD" w14:textId="11A22D30" w:rsidR="0025665C" w:rsidRPr="00C30F53" w:rsidRDefault="0025665C" w:rsidP="0025665C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11" w:name="OLE_LINK84"/>
      <w:bookmarkStart w:id="112" w:name="OLE_LINK85"/>
      <w:r w:rsidRPr="00C30F53">
        <w:rPr>
          <w:rStyle w:val="a6"/>
          <w:b/>
          <w:bCs/>
        </w:rPr>
        <w:t xml:space="preserve">Алгоритм генерации вариации </w:t>
      </w:r>
      <w:bookmarkStart w:id="113" w:name="OLE_LINK82"/>
      <w:bookmarkStart w:id="114" w:name="OLE_LINK83"/>
      <w:r w:rsidRPr="00C30F53">
        <w:rPr>
          <w:rStyle w:val="a6"/>
          <w:b/>
          <w:bCs/>
        </w:rPr>
        <w:t>ритмического рисунка барабанов</w:t>
      </w:r>
      <w:bookmarkEnd w:id="113"/>
      <w:bookmarkEnd w:id="114"/>
    </w:p>
    <w:p w14:paraId="2110869C" w14:textId="5130BD2A" w:rsidR="0025665C" w:rsidRDefault="0025665C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 w:rsidRPr="00C1421E">
        <w:rPr>
          <w:rStyle w:val="a6"/>
        </w:rPr>
        <w:t xml:space="preserve">Генерация </w:t>
      </w:r>
      <w:r>
        <w:rPr>
          <w:rStyle w:val="a6"/>
        </w:rPr>
        <w:t xml:space="preserve">ритмического рисунка барабанов осуществляется </w:t>
      </w:r>
      <w:bookmarkEnd w:id="111"/>
      <w:bookmarkEnd w:id="112"/>
      <w:r>
        <w:rPr>
          <w:rStyle w:val="a6"/>
        </w:rPr>
        <w:t xml:space="preserve">на серверной части приложения. Сервер получает мелодию в формате </w:t>
      </w:r>
      <w:r>
        <w:rPr>
          <w:rStyle w:val="a6"/>
          <w:lang w:val="en-US"/>
        </w:rPr>
        <w:t>MIDI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и преобразует в массив объектов </w:t>
      </w:r>
      <w:proofErr w:type="spellStart"/>
      <w:r>
        <w:rPr>
          <w:rStyle w:val="a6"/>
          <w:lang w:val="en-US"/>
        </w:rPr>
        <w:t>MelodyNote</w:t>
      </w:r>
      <w:proofErr w:type="spellEnd"/>
      <w:r>
        <w:rPr>
          <w:rStyle w:val="a6"/>
        </w:rPr>
        <w:t>, содержащих информацию о высоте, длительности ноты, позиции в треке и громкости.</w:t>
      </w:r>
    </w:p>
    <w:p w14:paraId="655DF8A6" w14:textId="20C35474" w:rsidR="00144EE3" w:rsidRDefault="00144EE3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Начальная популяция генерируется посредством выбора случайного фрагмента барабанной партии из набора</w:t>
      </w:r>
      <w:r w:rsidR="001020CD" w:rsidRPr="001020CD">
        <w:rPr>
          <w:rStyle w:val="a6"/>
        </w:rPr>
        <w:t xml:space="preserve"> </w:t>
      </w:r>
      <w:r w:rsidRPr="00144EE3">
        <w:rPr>
          <w:rStyle w:val="a6"/>
        </w:rPr>
        <w:t>[32].</w:t>
      </w:r>
      <w:r w:rsidR="001020CD">
        <w:rPr>
          <w:rStyle w:val="a6"/>
        </w:rPr>
        <w:t xml:space="preserve"> Партия генерируется для 6 барабанов: бочки, малого барабана, открытого хай-</w:t>
      </w:r>
      <w:proofErr w:type="spellStart"/>
      <w:r w:rsidR="001020CD">
        <w:rPr>
          <w:rStyle w:val="a6"/>
        </w:rPr>
        <w:t>хета</w:t>
      </w:r>
      <w:proofErr w:type="spellEnd"/>
      <w:r w:rsidR="001020CD">
        <w:rPr>
          <w:rStyle w:val="a6"/>
        </w:rPr>
        <w:t>, закрытого хай-</w:t>
      </w:r>
      <w:proofErr w:type="spellStart"/>
      <w:r w:rsidR="001020CD">
        <w:rPr>
          <w:rStyle w:val="a6"/>
        </w:rPr>
        <w:t>хета</w:t>
      </w:r>
      <w:proofErr w:type="spellEnd"/>
      <w:r w:rsidR="001020CD">
        <w:rPr>
          <w:rStyle w:val="a6"/>
        </w:rPr>
        <w:t xml:space="preserve">, </w:t>
      </w:r>
      <w:proofErr w:type="spellStart"/>
      <w:r w:rsidR="001020CD">
        <w:rPr>
          <w:rStyle w:val="a6"/>
        </w:rPr>
        <w:t>райда</w:t>
      </w:r>
      <w:proofErr w:type="spellEnd"/>
      <w:r w:rsidR="001020CD">
        <w:rPr>
          <w:rStyle w:val="a6"/>
        </w:rPr>
        <w:t xml:space="preserve"> и </w:t>
      </w:r>
      <w:proofErr w:type="spellStart"/>
      <w:r w:rsidR="001020CD">
        <w:rPr>
          <w:rStyle w:val="a6"/>
        </w:rPr>
        <w:t>крэша</w:t>
      </w:r>
      <w:proofErr w:type="spellEnd"/>
      <w:r w:rsidR="001020CD">
        <w:rPr>
          <w:rStyle w:val="a6"/>
        </w:rPr>
        <w:t>.</w:t>
      </w:r>
    </w:p>
    <w:p w14:paraId="2716DF86" w14:textId="17407AAB" w:rsidR="00144EE3" w:rsidRDefault="001020CD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Мутация осуществляется при помощи изменения партии одного из барабанов на другую случайную партию из набора. Такой подход, по сравнению с изменением единичных ударов, позволяет избежать генерации большого количества неблагозвучных партий, которые не могут быть корректно оценены при помощи выбранной функции отбора.</w:t>
      </w:r>
    </w:p>
    <w:p w14:paraId="040D80E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def mutate(self):</w:t>
      </w:r>
    </w:p>
    <w:p w14:paraId="15161AF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self.hits)):</w:t>
      </w:r>
    </w:p>
    <w:p w14:paraId="0C147C46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random.uniform(0, 1) &lt; self.mutationRate:</w:t>
      </w:r>
    </w:p>
    <w:p w14:paraId="08F0526A" w14:textId="77777777" w:rsid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self.hits[i] = Drums.randomHits()[i]</w:t>
      </w:r>
    </w:p>
    <w:p w14:paraId="60EB5CA7" w14:textId="77777777" w:rsidR="00F825AB" w:rsidRDefault="00F825AB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Menlo" w:eastAsia="Times New Roman" w:hAnsi="Menlo" w:cs="Menlo"/>
          <w:color w:val="auto"/>
          <w:sz w:val="24"/>
          <w:szCs w:val="24"/>
          <w:bdr w:val="none" w:sz="0" w:space="0" w:color="auto"/>
          <w:lang w:val="ru-KZ"/>
        </w:rPr>
      </w:pPr>
    </w:p>
    <w:p w14:paraId="41899B03" w14:textId="507264B9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утация барабанной партии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7AB2BE40" w14:textId="77777777" w:rsidR="001020CD" w:rsidRDefault="001020CD" w:rsidP="00F825AB">
      <w:pPr>
        <w:spacing w:after="120" w:line="360" w:lineRule="auto"/>
        <w:jc w:val="both"/>
        <w:rPr>
          <w:rStyle w:val="a6"/>
        </w:rPr>
      </w:pPr>
    </w:p>
    <w:p w14:paraId="3361F50A" w14:textId="3DE4170C" w:rsidR="001020CD" w:rsidRDefault="001020CD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lastRenderedPageBreak/>
        <w:t>Кроссинговер в генетическом алгоритме осуществляется при помощи объединения половин двух барабанных партий.</w:t>
      </w:r>
    </w:p>
    <w:p w14:paraId="675B62F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def crossover(self, drums1, drums2):</w:t>
      </w:r>
    </w:p>
    <w:p w14:paraId="37EFBFB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newhits = []</w:t>
      </w:r>
    </w:p>
    <w:p w14:paraId="0399EB15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part = random.choice([-1, 1])</w:t>
      </w:r>
    </w:p>
    <w:p w14:paraId="42DC28D2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6):</w:t>
      </w:r>
    </w:p>
    <w:p w14:paraId="1316CFDE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part == 1:</w:t>
      </w:r>
    </w:p>
    <w:p w14:paraId="6D312760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hits.append(drums1.hits[i][0:24] + drums2.hits[i][24:48])</w:t>
      </w:r>
    </w:p>
    <w:p w14:paraId="11C082C4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else:</w:t>
      </w:r>
    </w:p>
    <w:p w14:paraId="21655A78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newhits.append(drums2.hits[i][0:24] + drums1.hits[i][24:48])</w:t>
      </w:r>
    </w:p>
    <w:p w14:paraId="484C6916" w14:textId="77777777" w:rsidR="001020CD" w:rsidRPr="001020CD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36685360" w14:textId="77777777" w:rsidR="001020CD" w:rsidRPr="004F75B2" w:rsidRDefault="001020CD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1020CD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Drums(newhits, drums1.mutationRate, drums2.function)</w:t>
      </w:r>
    </w:p>
    <w:p w14:paraId="397EBACE" w14:textId="77777777" w:rsidR="00F825AB" w:rsidRPr="004F75B2" w:rsidRDefault="00F825AB" w:rsidP="0010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72279523" w14:textId="4B1EBCB0" w:rsidR="00F825AB" w:rsidRPr="001020CD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бъединение барабанных парт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422D126C" w14:textId="77777777" w:rsidR="001020CD" w:rsidRDefault="001020CD" w:rsidP="0025665C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</w:p>
    <w:p w14:paraId="5C12B89F" w14:textId="77777777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  <w:r w:rsidRPr="001020CD">
        <w:rPr>
          <w:rStyle w:val="a6"/>
          <w:lang w:val="ru-KZ"/>
        </w:rPr>
        <w:t>Отбор партий осуществляется при помощи функции</w:t>
      </w:r>
    </w:p>
    <w:p w14:paraId="0953B580" w14:textId="26C7DA69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  <w:lang w:val="ru-KZ"/>
        </w:rPr>
      </w:pPr>
      <w:r w:rsidRPr="001020CD">
        <w:rPr>
          <w:rStyle w:val="a6"/>
          <w:lang w:val="ru-KZ"/>
        </w:rPr>
        <w:t>40000 / (beatProbability + 1) + 10000 / (chordProbability / 48 / 6 + 1) + syncopationScore + complexityScore + cymbalsOffnotes / 5</w:t>
      </w:r>
      <w:r w:rsidRPr="001020CD">
        <w:rPr>
          <w:rStyle w:val="a6"/>
          <w:lang w:val="ru-KZ"/>
        </w:rPr>
        <w:t>,</w:t>
      </w:r>
    </w:p>
    <w:p w14:paraId="5D09C265" w14:textId="75A661D1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Которая учитывает вероятность использования партии для каждого из барабанов, а также одновременного удара по нескольким барабанов (</w:t>
      </w:r>
      <w:proofErr w:type="spellStart"/>
      <w:r>
        <w:rPr>
          <w:rStyle w:val="a6"/>
          <w:lang w:val="en-US"/>
        </w:rPr>
        <w:t>chordProbability</w:t>
      </w:r>
      <w:proofErr w:type="spellEnd"/>
      <w:r>
        <w:rPr>
          <w:rStyle w:val="a6"/>
        </w:rPr>
        <w:t>)</w:t>
      </w:r>
      <w:r w:rsidRPr="001020CD">
        <w:rPr>
          <w:rStyle w:val="a6"/>
        </w:rPr>
        <w:t xml:space="preserve">. </w:t>
      </w:r>
      <w:r>
        <w:rPr>
          <w:rStyle w:val="a6"/>
        </w:rPr>
        <w:t xml:space="preserve">Параметр </w:t>
      </w:r>
      <w:proofErr w:type="spellStart"/>
      <w:r>
        <w:rPr>
          <w:rStyle w:val="a6"/>
          <w:lang w:val="en-US"/>
        </w:rPr>
        <w:t>cymbalsOffnotes</w:t>
      </w:r>
      <w:proofErr w:type="spellEnd"/>
      <w:r w:rsidRPr="001020CD">
        <w:rPr>
          <w:rStyle w:val="a6"/>
        </w:rPr>
        <w:t xml:space="preserve"> </w:t>
      </w:r>
      <w:r>
        <w:rPr>
          <w:rStyle w:val="a6"/>
        </w:rPr>
        <w:t xml:space="preserve">позволяет генерировать последовательности, в которых тарелки </w:t>
      </w:r>
      <w:proofErr w:type="spellStart"/>
      <w:r>
        <w:rPr>
          <w:rStyle w:val="a6"/>
        </w:rPr>
        <w:t>райд</w:t>
      </w:r>
      <w:proofErr w:type="spellEnd"/>
      <w:r>
        <w:rPr>
          <w:rStyle w:val="a6"/>
        </w:rPr>
        <w:t xml:space="preserve"> и </w:t>
      </w:r>
      <w:proofErr w:type="spellStart"/>
      <w:r>
        <w:rPr>
          <w:rStyle w:val="a6"/>
        </w:rPr>
        <w:t>крэш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акцинтируют</w:t>
      </w:r>
      <w:proofErr w:type="spellEnd"/>
      <w:r>
        <w:rPr>
          <w:rStyle w:val="a6"/>
        </w:rPr>
        <w:t xml:space="preserve"> ноты из данной пользователем мелодии, </w:t>
      </w:r>
      <w:proofErr w:type="spellStart"/>
      <w:r>
        <w:rPr>
          <w:rStyle w:val="a6"/>
          <w:lang w:val="en-US"/>
        </w:rPr>
        <w:t>complexityScore</w:t>
      </w:r>
      <w:proofErr w:type="spellEnd"/>
      <w:r w:rsidRPr="001020CD">
        <w:rPr>
          <w:rStyle w:val="a6"/>
        </w:rPr>
        <w:t xml:space="preserve"> </w:t>
      </w:r>
      <w:r>
        <w:rPr>
          <w:rStyle w:val="a6"/>
        </w:rPr>
        <w:t xml:space="preserve">позволяет контролировать сложность барабанных партий, </w:t>
      </w:r>
      <w:proofErr w:type="spellStart"/>
      <w:r>
        <w:rPr>
          <w:rStyle w:val="a6"/>
          <w:lang w:val="en-US"/>
        </w:rPr>
        <w:t>syncopationScore</w:t>
      </w:r>
      <w:proofErr w:type="spellEnd"/>
      <w:r w:rsidRPr="001020CD">
        <w:rPr>
          <w:rStyle w:val="a6"/>
        </w:rPr>
        <w:t xml:space="preserve"> </w:t>
      </w:r>
      <w:r>
        <w:rPr>
          <w:rStyle w:val="a6"/>
        </w:rPr>
        <w:t>позволяет контролировать, сколько ударов по бочке и малому барабану акцентируют ноты из данной мелодии.</w:t>
      </w:r>
    </w:p>
    <w:p w14:paraId="1E890559" w14:textId="0877A5DB" w:rsidR="001020CD" w:rsidRDefault="001020CD" w:rsidP="001020CD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Для того, чтобы подчитать вероятности использования различных барабанных партий, </w:t>
      </w:r>
      <w:r w:rsidR="00D32BC6">
        <w:rPr>
          <w:rStyle w:val="a6"/>
        </w:rPr>
        <w:t xml:space="preserve">перед запуском сервера осуществляется анализ барабанных партий из исследования </w:t>
      </w:r>
      <w:r w:rsidR="00D32BC6" w:rsidRPr="00D32BC6">
        <w:rPr>
          <w:rStyle w:val="a6"/>
        </w:rPr>
        <w:t>[32].</w:t>
      </w:r>
    </w:p>
    <w:p w14:paraId="179F5892" w14:textId="2ABC1C7B" w:rsidR="00D32BC6" w:rsidRDefault="00D32BC6" w:rsidP="00D32BC6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Барабанные партии закодированы в текстовый файл, пример записи фрагмента партии приведён ниже:</w:t>
      </w:r>
    </w:p>
    <w:p w14:paraId="4ADC2314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################################################################################</w:t>
      </w:r>
    </w:p>
    <w:p w14:paraId="7A3AA468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rank 901 (frequency:237)</w:t>
      </w:r>
    </w:p>
    <w:p w14:paraId="36C22A6F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pe:                                                 </w:t>
      </w:r>
    </w:p>
    <w:p w14:paraId="51E2B984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hc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:                                                 </w:t>
      </w:r>
    </w:p>
    <w:p w14:paraId="01F3EAF4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tb:                                                 </w:t>
      </w:r>
    </w:p>
    <w:p w14:paraId="058938A2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to:                                                 </w:t>
      </w:r>
    </w:p>
    <w:p w14:paraId="7C4E55D9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cr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: __________________________________________o_____</w:t>
      </w:r>
    </w:p>
    <w:p w14:paraId="6440631B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ri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: ________________________________________________</w:t>
      </w:r>
    </w:p>
    <w:p w14:paraId="1526EFFB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ho: ________________________________________________</w:t>
      </w:r>
    </w:p>
    <w:p w14:paraId="11D13C9D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hh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_____o_____o_____o_____o_____o_____o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___________</w:t>
      </w:r>
    </w:p>
    <w:p w14:paraId="230F1101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sd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: ____________</w:t>
      </w: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_______________________o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___________</w:t>
      </w:r>
    </w:p>
    <w:p w14:paraId="140C0F29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lastRenderedPageBreak/>
        <w:t xml:space="preserve">bd: </w:t>
      </w: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_______________________o_________________o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_____</w:t>
      </w:r>
    </w:p>
    <w:p w14:paraId="2DAE496C" w14:textId="77777777" w:rsidR="00D32BC6" w:rsidRPr="00D32BC6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  <w:lang w:val="en-US"/>
        </w:rPr>
      </w:pPr>
      <w:proofErr w:type="spellStart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>ot</w:t>
      </w:r>
      <w:proofErr w:type="spellEnd"/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:                                                 </w:t>
      </w:r>
    </w:p>
    <w:p w14:paraId="70B6B5E2" w14:textId="1243908D" w:rsidR="00D32BC6" w:rsidRPr="001020CD" w:rsidRDefault="00D32BC6" w:rsidP="00D32BC6">
      <w:pPr>
        <w:pStyle w:val="aa"/>
        <w:spacing w:line="360" w:lineRule="auto"/>
        <w:ind w:firstLine="709"/>
        <w:jc w:val="both"/>
        <w:rPr>
          <w:rStyle w:val="a6"/>
          <w:rFonts w:ascii="Consolas" w:hAnsi="Consolas" w:cs="Consolas"/>
          <w:sz w:val="18"/>
          <w:szCs w:val="18"/>
        </w:rPr>
      </w:pPr>
      <w:r w:rsidRPr="00D32BC6">
        <w:rPr>
          <w:rStyle w:val="a6"/>
          <w:rFonts w:ascii="Consolas" w:hAnsi="Consolas" w:cs="Consolas"/>
          <w:sz w:val="18"/>
          <w:szCs w:val="18"/>
          <w:lang w:val="en-US"/>
        </w:rPr>
        <w:t xml:space="preserve">    </w:t>
      </w:r>
      <w:r w:rsidRPr="00D32BC6">
        <w:rPr>
          <w:rStyle w:val="a6"/>
          <w:rFonts w:ascii="Consolas" w:hAnsi="Consolas" w:cs="Consolas"/>
          <w:sz w:val="18"/>
          <w:szCs w:val="18"/>
        </w:rPr>
        <w:t>:...........:...........:...........:...........</w:t>
      </w:r>
    </w:p>
    <w:p w14:paraId="5CDE7DF5" w14:textId="7CE98BCC" w:rsidR="001020CD" w:rsidRDefault="001020CD" w:rsidP="00C26070">
      <w:pPr>
        <w:spacing w:after="120" w:line="360" w:lineRule="auto"/>
        <w:jc w:val="both"/>
        <w:rPr>
          <w:rStyle w:val="a6"/>
          <w:lang w:val="en-US"/>
        </w:rPr>
      </w:pPr>
    </w:p>
    <w:p w14:paraId="1AA40FAE" w14:textId="0B1EA88C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Style w:val="a6"/>
          <w:lang w:val="en-US"/>
        </w:rPr>
        <w:tab/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имер записи барабанной партии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3AC2757C" w14:textId="22FA39B0" w:rsidR="00F825AB" w:rsidRPr="00F825AB" w:rsidRDefault="00F825AB" w:rsidP="00C26070">
      <w:pPr>
        <w:spacing w:after="120" w:line="360" w:lineRule="auto"/>
        <w:jc w:val="both"/>
        <w:rPr>
          <w:rStyle w:val="a6"/>
        </w:rPr>
      </w:pPr>
    </w:p>
    <w:p w14:paraId="6A756267" w14:textId="59E39460" w:rsidR="00D32BC6" w:rsidRDefault="00C26070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Каждая строчка, начиная с третьей, кодирует партию для одной части барабанной установки. </w:t>
      </w:r>
      <w:r>
        <w:rPr>
          <w:rStyle w:val="a6"/>
        </w:rPr>
        <w:t xml:space="preserve">Символы </w:t>
      </w:r>
      <w:r w:rsidRPr="00C26070">
        <w:rPr>
          <w:rStyle w:val="a6"/>
        </w:rPr>
        <w:t>‘</w:t>
      </w:r>
      <w:r>
        <w:rPr>
          <w:rStyle w:val="a6"/>
          <w:lang w:val="en-US"/>
        </w:rPr>
        <w:t>o</w:t>
      </w:r>
      <w:r w:rsidRPr="00C26070">
        <w:rPr>
          <w:rStyle w:val="a6"/>
        </w:rPr>
        <w:t>’</w:t>
      </w:r>
      <w:r>
        <w:rPr>
          <w:rStyle w:val="a6"/>
        </w:rPr>
        <w:t xml:space="preserve"> обозначают удар по </w:t>
      </w:r>
      <w:r>
        <w:rPr>
          <w:rStyle w:val="a6"/>
        </w:rPr>
        <w:t>соответствующему</w:t>
      </w:r>
      <w:r>
        <w:rPr>
          <w:rStyle w:val="a6"/>
        </w:rPr>
        <w:t xml:space="preserve"> барабану</w:t>
      </w:r>
      <w:r>
        <w:rPr>
          <w:rStyle w:val="a6"/>
        </w:rPr>
        <w:t>. Приложение генерирует партии только для бочки, малого барабана, хай-</w:t>
      </w:r>
      <w:proofErr w:type="spellStart"/>
      <w:r>
        <w:rPr>
          <w:rStyle w:val="a6"/>
        </w:rPr>
        <w:t>хэтов</w:t>
      </w:r>
      <w:proofErr w:type="spellEnd"/>
      <w:r>
        <w:rPr>
          <w:rStyle w:val="a6"/>
        </w:rPr>
        <w:t xml:space="preserve"> и двух видов тарелок, поэтому при анализе используются только соответствующие строчки: </w:t>
      </w:r>
      <w:r>
        <w:rPr>
          <w:rStyle w:val="a6"/>
          <w:lang w:val="en-US"/>
        </w:rPr>
        <w:t>bd</w:t>
      </w:r>
      <w:r w:rsidRPr="00C26070">
        <w:rPr>
          <w:rStyle w:val="a6"/>
        </w:rPr>
        <w:t xml:space="preserve">, </w:t>
      </w:r>
      <w:proofErr w:type="spellStart"/>
      <w:r>
        <w:rPr>
          <w:rStyle w:val="a6"/>
          <w:lang w:val="en-US"/>
        </w:rPr>
        <w:t>sd</w:t>
      </w:r>
      <w:proofErr w:type="spellEnd"/>
      <w:r w:rsidRPr="00C26070">
        <w:rPr>
          <w:rStyle w:val="a6"/>
        </w:rPr>
        <w:t xml:space="preserve">, </w:t>
      </w:r>
      <w:proofErr w:type="spellStart"/>
      <w:r>
        <w:rPr>
          <w:rStyle w:val="a6"/>
          <w:lang w:val="en-US"/>
        </w:rPr>
        <w:t>hh</w:t>
      </w:r>
      <w:proofErr w:type="spellEnd"/>
      <w:r w:rsidRPr="00C26070">
        <w:rPr>
          <w:rStyle w:val="a6"/>
        </w:rPr>
        <w:t xml:space="preserve">, </w:t>
      </w:r>
      <w:r>
        <w:rPr>
          <w:rStyle w:val="a6"/>
          <w:lang w:val="en-US"/>
        </w:rPr>
        <w:t>ho</w:t>
      </w:r>
      <w:r w:rsidRPr="00C26070">
        <w:rPr>
          <w:rStyle w:val="a6"/>
        </w:rPr>
        <w:t xml:space="preserve">, </w:t>
      </w:r>
      <w:proofErr w:type="spellStart"/>
      <w:r>
        <w:rPr>
          <w:rStyle w:val="a6"/>
          <w:lang w:val="en-US"/>
        </w:rPr>
        <w:t>ri</w:t>
      </w:r>
      <w:proofErr w:type="spellEnd"/>
      <w:r w:rsidRPr="00C26070">
        <w:rPr>
          <w:rStyle w:val="a6"/>
        </w:rPr>
        <w:t xml:space="preserve"> </w:t>
      </w:r>
      <w:r>
        <w:rPr>
          <w:rStyle w:val="a6"/>
        </w:rPr>
        <w:t xml:space="preserve">и </w:t>
      </w:r>
      <w:proofErr w:type="spellStart"/>
      <w:r>
        <w:rPr>
          <w:rStyle w:val="a6"/>
          <w:lang w:val="en-US"/>
        </w:rPr>
        <w:t>cr</w:t>
      </w:r>
      <w:proofErr w:type="spellEnd"/>
      <w:r w:rsidRPr="00C26070">
        <w:rPr>
          <w:rStyle w:val="a6"/>
        </w:rPr>
        <w:t>.</w:t>
      </w:r>
      <w:r>
        <w:rPr>
          <w:rStyle w:val="a6"/>
        </w:rPr>
        <w:t xml:space="preserve"> Последняя строка отмечает доли в такте.</w:t>
      </w:r>
    </w:p>
    <w:p w14:paraId="56CCA320" w14:textId="100A2AF8" w:rsidR="00C26070" w:rsidRDefault="00C26070" w:rsidP="00C26070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На второй строке фрагмента указана частота использования </w:t>
      </w:r>
      <w:r w:rsidRPr="00C26070">
        <w:rPr>
          <w:rStyle w:val="a6"/>
        </w:rPr>
        <w:t>(</w:t>
      </w:r>
      <w:r>
        <w:rPr>
          <w:rStyle w:val="a6"/>
        </w:rPr>
        <w:t xml:space="preserve">значение </w:t>
      </w:r>
      <w:r>
        <w:rPr>
          <w:rStyle w:val="a6"/>
          <w:lang w:val="en-US"/>
        </w:rPr>
        <w:t>frequency</w:t>
      </w:r>
      <w:r w:rsidRPr="00C26070">
        <w:rPr>
          <w:rStyle w:val="a6"/>
        </w:rPr>
        <w:t xml:space="preserve">) </w:t>
      </w:r>
      <w:r>
        <w:rPr>
          <w:rStyle w:val="a6"/>
        </w:rPr>
        <w:t>данного фрагмента в изучаемой выборке.</w:t>
      </w:r>
    </w:p>
    <w:p w14:paraId="055AE1F7" w14:textId="56331C92" w:rsidR="00C26070" w:rsidRDefault="00C26070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В результате анализа формируются три объекта – словарь вероятностей партий для каждого из барабанов, словарь вероятностей для сочетаний одновременных ударов и отфильтрованные фрагменты, которые будут использоваться для генерации начальной популяции барабанных партий в генетическом алгоритме. Эти объекты создаются один раз при запуске сервера на основе файла с барабанными партиями, и затем передаются в генетический алгоритм генерации барабанных партий при вызове соответствующего метода.</w:t>
      </w:r>
    </w:p>
    <w:p w14:paraId="5ADC7A36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>def read_and_parse_file(self, file_path):</w:t>
      </w:r>
    </w:p>
    <w:p w14:paraId="57494986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drums = ['cr', 'ri', 'ho', 'hh', 'sd', 'bd']</w:t>
      </w:r>
    </w:p>
    <w:p w14:paraId="319686B4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beats = {'cr': dict(), 'ri': dict(), 'ho': dict(), 'hh': dict(), 'sd': dict(), 'bd': dict()}</w:t>
      </w:r>
    </w:p>
    <w:p w14:paraId="76BA65E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chords = dict()</w:t>
      </w:r>
    </w:p>
    <w:p w14:paraId="67E3554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174C992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with open(file_path, 'r') as file:</w:t>
      </w:r>
    </w:p>
    <w:p w14:paraId="709D5F9C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lines = file.readlines()</w:t>
      </w:r>
    </w:p>
    <w:p w14:paraId="6069E512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5985D80D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data = []</w:t>
      </w:r>
    </w:p>
    <w:p w14:paraId="7EBE55DE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i in range(len(lines)):</w:t>
      </w:r>
    </w:p>
    <w:p w14:paraId="66F11C1C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'frequency' in lines[i]:</w:t>
      </w:r>
    </w:p>
    <w:p w14:paraId="4AD03EC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freq = int(lines[i].split(':')[-1].split(')')[-2])</w:t>
      </w:r>
    </w:p>
    <w:p w14:paraId="3204512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fragment = lines[i+2: i+12]</w:t>
      </w:r>
    </w:p>
    <w:p w14:paraId="6AA8F863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data.append((freq, fragment))</w:t>
      </w:r>
    </w:p>
    <w:p w14:paraId="6F4DDDE8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1946F55C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ragments = []</w:t>
      </w:r>
    </w:p>
    <w:p w14:paraId="523F897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for freq, fragment in data:</w:t>
      </w:r>
    </w:p>
    <w:p w14:paraId="6A885E4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if len(fragment[5]) != 48 + 5:</w:t>
      </w:r>
    </w:p>
    <w:p w14:paraId="0C96E7A0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continue</w:t>
      </w:r>
    </w:p>
    <w:p w14:paraId="1440A052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simplified_fragment = []</w:t>
      </w:r>
    </w:p>
    <w:p w14:paraId="0E53304D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ragments.append([])</w:t>
      </w:r>
    </w:p>
    <w:p w14:paraId="2870AA87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lastRenderedPageBreak/>
        <w:t xml:space="preserve">            for row in fragment:</w:t>
      </w:r>
    </w:p>
    <w:p w14:paraId="054ACB7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drum = row[0:2]</w:t>
      </w:r>
    </w:p>
    <w:p w14:paraId="216D816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if drum in drums:</w:t>
      </w:r>
    </w:p>
    <w:p w14:paraId="010B3EF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beat = row[4:-1]</w:t>
      </w:r>
    </w:p>
    <w:p w14:paraId="277A5F32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was = beats[drum][beat] if beat in beats[drum] else 0</w:t>
      </w:r>
    </w:p>
    <w:p w14:paraId="1CA2CB1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beats[drum][beat] = was + freq</w:t>
      </w:r>
    </w:p>
    <w:p w14:paraId="2C572DF5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simplified_fragment.append(beat)</w:t>
      </w:r>
    </w:p>
    <w:p w14:paraId="278AC8FD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    fragments[-1].append(beat)</w:t>
      </w:r>
    </w:p>
    <w:p w14:paraId="124D5DDA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</w:p>
    <w:p w14:paraId="3D163E6A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for i in range(len(simplified_fragment[0])):</w:t>
      </w:r>
    </w:p>
    <w:p w14:paraId="19652BE9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chord = ''.join([line[i] for line in simplified_fragment])</w:t>
      </w:r>
    </w:p>
    <w:p w14:paraId="595238C6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was = chords[chord] if chord in chords else 0</w:t>
      </w:r>
    </w:p>
    <w:p w14:paraId="4258E76F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        chords[chord] = was + freq</w:t>
      </w:r>
    </w:p>
    <w:p w14:paraId="67B36F8E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</w:t>
      </w:r>
    </w:p>
    <w:p w14:paraId="69CB7971" w14:textId="77777777" w:rsidR="00FB340C" w:rsidRPr="00FB340C" w:rsidRDefault="00FB340C" w:rsidP="00FB3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</w:pPr>
      <w:r w:rsidRPr="00FB340C">
        <w:rPr>
          <w:rFonts w:ascii="Consolas" w:eastAsia="Times New Roman" w:hAnsi="Consolas" w:cs="Consolas"/>
          <w:color w:val="auto"/>
          <w:sz w:val="24"/>
          <w:szCs w:val="24"/>
          <w:bdr w:val="none" w:sz="0" w:space="0" w:color="auto"/>
          <w:lang w:val="ru-KZ"/>
        </w:rPr>
        <w:t xml:space="preserve">        return beats, chords, fragments</w:t>
      </w:r>
    </w:p>
    <w:p w14:paraId="30A06F75" w14:textId="77777777" w:rsidR="00FB340C" w:rsidRDefault="00FB340C" w:rsidP="0025665C">
      <w:pPr>
        <w:pStyle w:val="aa"/>
        <w:spacing w:after="120" w:line="360" w:lineRule="auto"/>
        <w:ind w:firstLine="709"/>
        <w:jc w:val="both"/>
        <w:rPr>
          <w:rStyle w:val="a6"/>
          <w:lang w:val="en-US"/>
        </w:rPr>
      </w:pPr>
    </w:p>
    <w:p w14:paraId="741020A7" w14:textId="25EEC7E5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Листинг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4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частотный анализ барабанных партий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2963C883" w14:textId="77777777" w:rsidR="00F825AB" w:rsidRPr="00F825AB" w:rsidRDefault="00F825AB" w:rsidP="0025665C">
      <w:pPr>
        <w:pStyle w:val="aa"/>
        <w:spacing w:after="120" w:line="360" w:lineRule="auto"/>
        <w:ind w:firstLine="709"/>
        <w:jc w:val="both"/>
        <w:rPr>
          <w:rStyle w:val="a6"/>
        </w:rPr>
      </w:pPr>
    </w:p>
    <w:p w14:paraId="5578DD95" w14:textId="5BF87ED3" w:rsidR="00060B53" w:rsidRPr="00C30F53" w:rsidRDefault="00060B53" w:rsidP="00060B53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15" w:name="OLE_LINK86"/>
      <w:bookmarkStart w:id="116" w:name="OLE_LINK87"/>
      <w:r w:rsidRPr="00C30F53">
        <w:rPr>
          <w:rStyle w:val="a6"/>
          <w:b/>
          <w:bCs/>
        </w:rPr>
        <w:t>Алгоритм транспонирования мелодии в другой лад</w:t>
      </w:r>
    </w:p>
    <w:p w14:paraId="58412016" w14:textId="02FCE57C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Транспонирование мелодии осуществляется на сервере.</w:t>
      </w:r>
    </w:p>
    <w:bookmarkEnd w:id="115"/>
    <w:bookmarkEnd w:id="116"/>
    <w:p w14:paraId="047E07F5" w14:textId="1B052F69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Ноты полученной от клиента мелодии преобразуются в последовательность ступеней исходного лада, а затем в набор нот из целевого лада.</w:t>
      </w:r>
    </w:p>
    <w:p w14:paraId="69386048" w14:textId="09C8FAA4" w:rsidR="00060B53" w:rsidRPr="00C30F53" w:rsidRDefault="00060B53" w:rsidP="00060B53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17" w:name="OLE_LINK88"/>
      <w:bookmarkStart w:id="118" w:name="OLE_LINK89"/>
      <w:r w:rsidRPr="00C30F53">
        <w:rPr>
          <w:rStyle w:val="a6"/>
          <w:b/>
          <w:bCs/>
        </w:rPr>
        <w:t>Алгоритм сохранения проекта</w:t>
      </w:r>
    </w:p>
    <w:p w14:paraId="32D28AE4" w14:textId="357A95C1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Сохранение проекта происходит в мобильной части приложения.</w:t>
      </w:r>
    </w:p>
    <w:bookmarkEnd w:id="117"/>
    <w:bookmarkEnd w:id="118"/>
    <w:p w14:paraId="4FB583FD" w14:textId="791F565A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Модель </w:t>
      </w:r>
      <w:proofErr w:type="spellStart"/>
      <w:r>
        <w:rPr>
          <w:rStyle w:val="a6"/>
          <w:lang w:val="en-US"/>
        </w:rPr>
        <w:t>PianoRollModel</w:t>
      </w:r>
      <w:proofErr w:type="spellEnd"/>
      <w:r w:rsidRPr="00060B53">
        <w:rPr>
          <w:rStyle w:val="a6"/>
        </w:rPr>
        <w:t xml:space="preserve"> </w:t>
      </w:r>
      <w:r>
        <w:rPr>
          <w:rStyle w:val="a6"/>
        </w:rPr>
        <w:t xml:space="preserve">преобразуется в объект </w:t>
      </w:r>
      <w:proofErr w:type="spellStart"/>
      <w:r>
        <w:rPr>
          <w:rStyle w:val="a6"/>
          <w:lang w:val="en-US"/>
        </w:rPr>
        <w:t>json</w:t>
      </w:r>
      <w:proofErr w:type="spellEnd"/>
      <w:r w:rsidRPr="00060B53">
        <w:rPr>
          <w:rStyle w:val="a6"/>
        </w:rPr>
        <w:t xml:space="preserve"> </w:t>
      </w:r>
      <w:r>
        <w:rPr>
          <w:rStyle w:val="a6"/>
        </w:rPr>
        <w:t>и сохраняется в файл на устройстве.</w:t>
      </w:r>
    </w:p>
    <w:p w14:paraId="610D0E18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struc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rojectModel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Codable {</w:t>
      </w:r>
    </w:p>
    <w:p w14:paraId="4CE296A5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struc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orage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Codable {</w:t>
      </w:r>
    </w:p>
    <w:p w14:paraId="2BBA0F4F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start: Double</w:t>
      </w:r>
    </w:p>
    <w:p w14:paraId="1BEA1B99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length: Double</w:t>
      </w:r>
    </w:p>
    <w:p w14:paraId="7F318482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pitch: Int</w:t>
      </w:r>
    </w:p>
    <w:p w14:paraId="29B57DD1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text: String?</w:t>
      </w:r>
    </w:p>
    <w:p w14:paraId="32A887E1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</w:t>
      </w:r>
    </w:p>
    <w:p w14:paraId="06718B1F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4CF2E992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name: String</w:t>
      </w:r>
    </w:p>
    <w:p w14:paraId="1DF7608E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length: Double</w:t>
      </w:r>
    </w:p>
    <w:p w14:paraId="363FEB3F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tempo: Double</w:t>
      </w:r>
    </w:p>
    <w:p w14:paraId="4D30AA8D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ind w:left="593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notes: 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orage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</w:t>
      </w:r>
    </w:p>
    <w:p w14:paraId="013DB907" w14:textId="0E387908" w:rsidR="00F825AB" w:rsidRPr="004F75B2" w:rsidRDefault="00C26070" w:rsidP="00F825AB">
      <w:pPr>
        <w:spacing w:after="120" w:line="360" w:lineRule="auto"/>
        <w:ind w:left="593"/>
        <w:jc w:val="both"/>
        <w:rPr>
          <w:rFonts w:ascii="Consolas" w:hAnsi="Consolas" w:cs="Consolas"/>
          <w:color w:val="auto"/>
        </w:rPr>
      </w:pPr>
      <w:r w:rsidRPr="004F75B2">
        <w:rPr>
          <w:rFonts w:ascii="Consolas" w:hAnsi="Consolas" w:cs="Consolas"/>
          <w:color w:val="auto"/>
        </w:rPr>
        <w:t>}</w:t>
      </w:r>
    </w:p>
    <w:p w14:paraId="5F946C7E" w14:textId="1394AD70" w:rsidR="00C26070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труктура проекта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5C4DDA8E" w14:textId="77777777" w:rsidR="00F825AB" w:rsidRP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F161F9F" w14:textId="38B23C54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>
        <w:rPr>
          <w:rFonts w:ascii="Menlo" w:hAnsi="Menlo" w:cs="Menlo"/>
          <w:color w:val="auto"/>
          <w:sz w:val="24"/>
          <w:szCs w:val="24"/>
          <w:lang w:val="en-US"/>
        </w:rPr>
        <w:tab/>
      </w: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Encod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Encod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</w:t>
      </w:r>
    </w:p>
    <w:p w14:paraId="2EC7E9DC" w14:textId="2A900014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Data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try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Encoder.encod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project)</w:t>
      </w:r>
    </w:p>
    <w:p w14:paraId="46636142" w14:textId="4DEDECFC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lastRenderedPageBreak/>
        <w:t xml:space="preserve">    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ring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data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Data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 encoding: .utf8)</w:t>
      </w:r>
    </w:p>
    <w:p w14:paraId="6D96EDA0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3F11FB37" w14:textId="785F8A26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if 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ocumentDirectory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ileManager.default.urls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for: 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ocumentDirectory,i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userDomainMask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.first {</w:t>
      </w:r>
    </w:p>
    <w:p w14:paraId="2FDF45FF" w14:textId="08D022D5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let pathWithFi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enam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ocumentDirectory.appendingPathCompone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(project.name +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rrsynthproject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)</w:t>
      </w:r>
    </w:p>
    <w:p w14:paraId="238D1963" w14:textId="3A1C3A5E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try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json</w:t>
      </w:r>
      <w:proofErr w:type="spellEnd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!.write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(to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athWithFilenam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</w:t>
      </w:r>
    </w:p>
    <w:p w14:paraId="7713A4F5" w14:textId="77777777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                atomically: true,</w:t>
      </w:r>
    </w:p>
    <w:p w14:paraId="47AC3B79" w14:textId="769C1DF4" w:rsidR="00C26070" w:rsidRPr="004F75B2" w:rsidRDefault="00C26070" w:rsidP="00C2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                encoding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</w:t>
      </w:r>
      <w:r w:rsidR="003E151B"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utf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8)</w:t>
      </w:r>
    </w:p>
    <w:p w14:paraId="691DF323" w14:textId="5DFDC154" w:rsidR="00C26070" w:rsidRPr="004F75B2" w:rsidRDefault="00C26070" w:rsidP="00C26070">
      <w:pPr>
        <w:spacing w:after="120" w:line="360" w:lineRule="auto"/>
        <w:ind w:left="593"/>
        <w:jc w:val="both"/>
        <w:rPr>
          <w:rFonts w:ascii="Consolas" w:hAnsi="Consolas" w:cs="Consolas"/>
          <w:color w:val="auto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}</w:t>
      </w:r>
    </w:p>
    <w:p w14:paraId="31C6725F" w14:textId="4AA8B503" w:rsidR="00F825AB" w:rsidRPr="002F68CA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(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Листинг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–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ериализаци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проекта</w:t>
      </w:r>
      <w:r w:rsidRPr="00F825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)</w:t>
      </w:r>
    </w:p>
    <w:p w14:paraId="16DE4655" w14:textId="77777777" w:rsidR="00C26070" w:rsidRPr="00F825AB" w:rsidRDefault="00C26070" w:rsidP="00C26070">
      <w:pPr>
        <w:spacing w:after="120" w:line="360" w:lineRule="auto"/>
        <w:ind w:left="593"/>
        <w:jc w:val="both"/>
        <w:rPr>
          <w:rStyle w:val="a6"/>
          <w:color w:val="auto"/>
          <w:lang w:val="en-US"/>
        </w:rPr>
      </w:pPr>
    </w:p>
    <w:p w14:paraId="2C88147B" w14:textId="1343580B" w:rsidR="00060B53" w:rsidRPr="00C30F53" w:rsidRDefault="00060B53" w:rsidP="00060B53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 w:rsidRPr="00C30F53">
        <w:rPr>
          <w:rStyle w:val="a6"/>
          <w:b/>
          <w:bCs/>
        </w:rPr>
        <w:t>Экспорт проекта</w:t>
      </w:r>
    </w:p>
    <w:p w14:paraId="7B868567" w14:textId="47063D97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Экспорт проекта происходит в мобильной части приложения.</w:t>
      </w:r>
    </w:p>
    <w:p w14:paraId="3EFDE006" w14:textId="49595426" w:rsidR="00060B53" w:rsidRDefault="00060B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Ноты, предназначенные для воспроизведения </w:t>
      </w:r>
      <w:r w:rsidR="008B45E2">
        <w:rPr>
          <w:rStyle w:val="a6"/>
        </w:rPr>
        <w:t>различными инструментами,</w:t>
      </w:r>
      <w:r>
        <w:rPr>
          <w:rStyle w:val="a6"/>
        </w:rPr>
        <w:t xml:space="preserve"> загружаются в объект класса </w:t>
      </w:r>
      <w:r>
        <w:rPr>
          <w:rStyle w:val="a6"/>
          <w:lang w:val="en-US"/>
        </w:rPr>
        <w:t>Sequencer</w:t>
      </w:r>
      <w:r>
        <w:rPr>
          <w:rStyle w:val="a6"/>
        </w:rPr>
        <w:t xml:space="preserve"> в различные дорожки. После этого дорожки кодируются в файл в формате </w:t>
      </w:r>
      <w:r>
        <w:rPr>
          <w:rStyle w:val="a6"/>
          <w:lang w:val="en-US"/>
        </w:rPr>
        <w:t>MIDI</w:t>
      </w:r>
      <w:r w:rsidRPr="00060B53">
        <w:rPr>
          <w:rStyle w:val="a6"/>
        </w:rPr>
        <w:t xml:space="preserve"> </w:t>
      </w:r>
      <w:r>
        <w:rPr>
          <w:rStyle w:val="a6"/>
        </w:rPr>
        <w:t>и файла сохраняется на устройстве.</w:t>
      </w:r>
    </w:p>
    <w:p w14:paraId="66BC6958" w14:textId="0F87CB77" w:rsidR="00C30F53" w:rsidRDefault="00C30F53" w:rsidP="00060B53">
      <w:pPr>
        <w:pStyle w:val="aa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Пользователю предлагается выбрать, куда отправить полученный файл, при помощи диалогового окна.</w:t>
      </w:r>
    </w:p>
    <w:p w14:paraId="7DA8B0D1" w14:textId="7488D7E2" w:rsidR="00226E77" w:rsidRDefault="00226E77" w:rsidP="00226E77">
      <w:pPr>
        <w:spacing w:after="0" w:line="240" w:lineRule="auto"/>
        <w:rPr>
          <w:rStyle w:val="a6"/>
        </w:rPr>
      </w:pPr>
      <w:r>
        <w:rPr>
          <w:rStyle w:val="a6"/>
        </w:rPr>
        <w:br w:type="page"/>
      </w:r>
    </w:p>
    <w:p w14:paraId="5AC68378" w14:textId="12B2CAA0" w:rsidR="003E151B" w:rsidRDefault="003E151B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119" w:name="_Toc166754785"/>
      <w:r>
        <w:rPr>
          <w:rFonts w:ascii="Times New Roman" w:hAnsi="Times New Roman"/>
        </w:rPr>
        <w:lastRenderedPageBreak/>
        <w:t>ОСОБЕННО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АЦИИ</w:t>
      </w:r>
      <w:bookmarkEnd w:id="119"/>
    </w:p>
    <w:p w14:paraId="0CAE7E0B" w14:textId="0009C407" w:rsidR="003E151B" w:rsidRDefault="003E151B" w:rsidP="004B7B3A">
      <w:pPr>
        <w:pStyle w:val="12"/>
        <w:numPr>
          <w:ilvl w:val="1"/>
          <w:numId w:val="36"/>
        </w:numPr>
        <w:ind w:left="567" w:hanging="283"/>
        <w:rPr>
          <w:rFonts w:ascii="Times New Roman" w:eastAsia="Times New Roman" w:hAnsi="Times New Roman" w:cs="Times New Roman"/>
        </w:rPr>
      </w:pPr>
      <w:bookmarkStart w:id="120" w:name="_Toc166754786"/>
      <w:r>
        <w:rPr>
          <w:rFonts w:ascii="Times New Roman" w:hAnsi="Times New Roman"/>
        </w:rPr>
        <w:t xml:space="preserve">Описание </w:t>
      </w:r>
      <w:r>
        <w:rPr>
          <w:rFonts w:ascii="Times New Roman" w:hAnsi="Times New Roman"/>
        </w:rPr>
        <w:t>архитектуры приложения</w:t>
      </w:r>
      <w:bookmarkEnd w:id="120"/>
    </w:p>
    <w:p w14:paraId="1D26319B" w14:textId="19B6380C" w:rsidR="003E151B" w:rsidRPr="00C30F53" w:rsidRDefault="003E151B" w:rsidP="004B7B3A">
      <w:pPr>
        <w:pStyle w:val="aa"/>
        <w:numPr>
          <w:ilvl w:val="2"/>
          <w:numId w:val="36"/>
        </w:numPr>
        <w:spacing w:after="120" w:line="360" w:lineRule="auto"/>
        <w:jc w:val="both"/>
        <w:rPr>
          <w:rStyle w:val="a6"/>
          <w:b/>
          <w:bCs/>
        </w:rPr>
      </w:pPr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взаимодействия клиента и сервера</w:t>
      </w:r>
    </w:p>
    <w:p w14:paraId="5D49D755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21" w:name="OLE_LINK43"/>
      <w:bookmarkStart w:id="122" w:name="OLE_LINK44"/>
      <w:bookmarkStart w:id="123" w:name="OLE_LINK149"/>
      <w:bookmarkStart w:id="124" w:name="OLE_LINK150"/>
      <w:r w:rsidRPr="00B92C8D">
        <w:rPr>
          <w:rStyle w:val="a6"/>
          <w:rFonts w:ascii="Times New Roman" w:hAnsi="Times New Roman"/>
          <w:sz w:val="24"/>
          <w:szCs w:val="24"/>
        </w:rPr>
        <w:t xml:space="preserve">Клиент-серверное взаимодействие осуществляется при помощи протокола HTTP. Ноты кодируются в формат </w:t>
      </w:r>
      <w:bookmarkEnd w:id="123"/>
      <w:bookmarkEnd w:id="124"/>
      <w:r w:rsidRPr="00B92C8D">
        <w:rPr>
          <w:rStyle w:val="a6"/>
          <w:rFonts w:ascii="Times New Roman" w:hAnsi="Times New Roman"/>
          <w:sz w:val="24"/>
          <w:szCs w:val="24"/>
        </w:rPr>
        <w:t xml:space="preserve">MIDI и передаются в сыром виде в теле запроса. Дополнительная информация передаётся в параметрах </w:t>
      </w:r>
      <w:bookmarkEnd w:id="121"/>
      <w:bookmarkEnd w:id="122"/>
      <w:r w:rsidRPr="00B92C8D">
        <w:rPr>
          <w:rStyle w:val="a6"/>
          <w:rFonts w:ascii="Times New Roman" w:hAnsi="Times New Roman"/>
          <w:sz w:val="24"/>
          <w:szCs w:val="24"/>
        </w:rPr>
        <w:t>запроса.</w:t>
      </w:r>
    </w:p>
    <w:p w14:paraId="292F7F49" w14:textId="4C2BDB20" w:rsidR="0000784F" w:rsidRDefault="0000784F" w:rsidP="0000784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 xml:space="preserve">архитектуры </w:t>
      </w:r>
      <w:r>
        <w:rPr>
          <w:rStyle w:val="a6"/>
          <w:b/>
          <w:bCs/>
        </w:rPr>
        <w:t>сервера</w:t>
      </w:r>
    </w:p>
    <w:p w14:paraId="50625B8E" w14:textId="11A6F975" w:rsidR="0000784F" w:rsidRDefault="002B0B3E" w:rsidP="0000784F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Обработка запросов осуществляется при помощи 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Pr="002B0B3E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Для кодирования и декодирования музыки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реализован моду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IDIParser</w:t>
      </w:r>
      <w:proofErr w:type="spellEnd"/>
      <w:r w:rsidRPr="002B0B3E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который использует библиотеку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2B0B3E">
        <w:rPr>
          <w:rStyle w:val="a6"/>
          <w:rFonts w:ascii="Times New Roman" w:hAnsi="Times New Roman"/>
          <w:sz w:val="24"/>
          <w:szCs w:val="24"/>
        </w:rPr>
        <w:t>21.</w:t>
      </w:r>
      <w:r>
        <w:rPr>
          <w:rStyle w:val="a6"/>
          <w:rFonts w:ascii="Times New Roman" w:hAnsi="Times New Roman"/>
          <w:sz w:val="24"/>
          <w:szCs w:val="24"/>
        </w:rPr>
        <w:t xml:space="preserve"> Моду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IDIParser</w:t>
      </w:r>
      <w:proofErr w:type="spellEnd"/>
      <w:r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производит преобразование данных формат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в формат, с которым работают алгоритмы генерации.</w:t>
      </w:r>
    </w:p>
    <w:p w14:paraId="5D2304BB" w14:textId="24C532E1" w:rsidR="002B0B3E" w:rsidRPr="002B0B3E" w:rsidRDefault="002B0B3E" w:rsidP="0000784F">
      <w:pPr>
        <w:spacing w:after="120" w:line="360" w:lineRule="auto"/>
        <w:ind w:firstLine="426"/>
        <w:jc w:val="both"/>
        <w:rPr>
          <w:rStyle w:val="a6"/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>Для каждого метода генерации реализован модуль, который реализует модификацию генетического алгоритма для конкретной задачи.</w:t>
      </w:r>
    </w:p>
    <w:p w14:paraId="1F44B063" w14:textId="7B04B182" w:rsidR="0000784F" w:rsidRDefault="0000784F" w:rsidP="0000784F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00784F">
        <w:rPr>
          <w:rFonts w:ascii="Times New Roman" w:hAnsi="Times New Roman"/>
          <w:sz w:val="24"/>
          <w:szCs w:val="24"/>
        </w:rPr>
        <w:drawing>
          <wp:inline distT="0" distB="0" distL="0" distR="0" wp14:anchorId="7E1AB997" wp14:editId="53262781">
            <wp:extent cx="6476365" cy="3957955"/>
            <wp:effectExtent l="0" t="0" r="0" b="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557803-DFB9-CE4D-5587-9419D685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1C557803-DFB9-CE4D-5587-9419D68510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95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9A402" w14:textId="442B2389" w:rsidR="00F825AB" w:rsidRPr="00291EB2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3 – архитектура сервера)</w:t>
      </w:r>
    </w:p>
    <w:p w14:paraId="7146ED0F" w14:textId="4936CFB9" w:rsidR="003E151B" w:rsidRPr="00C30F53" w:rsidRDefault="003E151B" w:rsidP="003E151B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25" w:name="OLE_LINK38"/>
      <w:bookmarkStart w:id="126" w:name="OLE_LINK39"/>
      <w:bookmarkStart w:id="127" w:name="OLE_LINK42"/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 w:rsidR="0000784F">
        <w:rPr>
          <w:rStyle w:val="a6"/>
          <w:b/>
          <w:bCs/>
        </w:rPr>
        <w:t>архитектуры</w:t>
      </w:r>
      <w:r>
        <w:rPr>
          <w:rStyle w:val="a6"/>
          <w:b/>
          <w:bCs/>
        </w:rPr>
        <w:t xml:space="preserve"> экрана редактора</w:t>
      </w:r>
    </w:p>
    <w:bookmarkEnd w:id="125"/>
    <w:bookmarkEnd w:id="126"/>
    <w:bookmarkEnd w:id="127"/>
    <w:p w14:paraId="49013CB4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Архитектура интерфейса редактора основана на архитектур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odel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View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Controller</w:t>
      </w:r>
      <w:r w:rsidRPr="0073345D">
        <w:rPr>
          <w:rStyle w:val="a6"/>
          <w:rFonts w:ascii="Times New Roman" w:hAnsi="Times New Roman"/>
          <w:sz w:val="24"/>
          <w:szCs w:val="24"/>
        </w:rPr>
        <w:t>.</w:t>
      </w:r>
    </w:p>
    <w:p w14:paraId="5A933BC5" w14:textId="50762EA6" w:rsidR="003E151B" w:rsidRDefault="003E151B" w:rsidP="003E151B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3E151B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60E86BF2" wp14:editId="24EBE435">
            <wp:extent cx="6476365" cy="3427730"/>
            <wp:effectExtent l="0" t="0" r="0" b="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62F334-1DAD-BA5C-8999-4A3DB2663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E162F334-1DAD-BA5C-8999-4A3DB26639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7B034" w14:textId="109EB644" w:rsidR="00F825AB" w:rsidRPr="0073345D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4 – Фрагмент архитектуры мобильного приложения)</w:t>
      </w:r>
    </w:p>
    <w:p w14:paraId="1D0F0839" w14:textId="077A8D4B" w:rsidR="0000784F" w:rsidRPr="0000784F" w:rsidRDefault="0000784F" w:rsidP="0000784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bookmarkStart w:id="128" w:name="OLE_LINK40"/>
      <w:bookmarkStart w:id="129" w:name="OLE_LINK41"/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реализации</w:t>
      </w:r>
      <w:r>
        <w:rPr>
          <w:rStyle w:val="a6"/>
          <w:b/>
          <w:bCs/>
        </w:rPr>
        <w:t xml:space="preserve"> редактора</w:t>
      </w:r>
    </w:p>
    <w:bookmarkEnd w:id="128"/>
    <w:bookmarkEnd w:id="129"/>
    <w:p w14:paraId="4F82A094" w14:textId="4A9DA6A6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 отображение и обработку нажатий 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который является наследником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View</w:t>
      </w:r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фреймворк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представляет из себя двухмерное поле, в котором отображаются ноты. Горизонтальная ось обозначает время от начала воспроизведения, вертикальная ось обозначает высоту ноты. Ноты, отмеченные </w:t>
      </w:r>
      <w:r w:rsidR="0000784F">
        <w:rPr>
          <w:rStyle w:val="a6"/>
          <w:rFonts w:ascii="Times New Roman" w:hAnsi="Times New Roman"/>
          <w:sz w:val="24"/>
          <w:szCs w:val="24"/>
        </w:rPr>
        <w:t>разными цветами,</w:t>
      </w:r>
      <w:r>
        <w:rPr>
          <w:rStyle w:val="a6"/>
          <w:rFonts w:ascii="Times New Roman" w:hAnsi="Times New Roman"/>
          <w:sz w:val="24"/>
          <w:szCs w:val="24"/>
        </w:rPr>
        <w:t xml:space="preserve"> воспроизводятся разными виртуальными инструментами. Для удобства ввода и чтения нот в левой части добавлено изображение клавиатуры, в котором каждая клавиша находится напротив ряда нот соответствующей высоты. За отображение и обработку интерфейса экрана, содержащего </w:t>
      </w:r>
      <w:proofErr w:type="spellStart"/>
      <w:proofErr w:type="gram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proofErr w:type="gram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являющийся наследником класс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ViewController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фреймворк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>.</w:t>
      </w:r>
    </w:p>
    <w:p w14:paraId="615729C7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Было принято решение использоват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для описания элемент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так как он позволяет описывать интерфейс декларативным методом, что лучше подходит для описания различных состояний редактора. Экран, содержащи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написан при помощ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>поскольку в данном случае императивное описание интерфейса позволяет более гибко настроить архитектуру интерфейса.</w:t>
      </w:r>
    </w:p>
    <w:p w14:paraId="4277CB64" w14:textId="6380082D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crollView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[.vertical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],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howsIndicators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true) {</w:t>
      </w:r>
    </w:p>
    <w:p w14:paraId="08C299E4" w14:textId="1FD19292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HStack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alignment: .top) {</w:t>
      </w:r>
    </w:p>
    <w:p w14:paraId="2C967C26" w14:textId="4C7E3FC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// </w:t>
      </w:r>
      <w:r w:rsidRPr="004F75B2">
        <w:rPr>
          <w:rFonts w:ascii="Consolas" w:hAnsi="Consolas" w:cs="Consolas"/>
          <w:color w:val="auto"/>
          <w:sz w:val="20"/>
          <w:szCs w:val="20"/>
        </w:rPr>
        <w:t>Клавиатура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Pr="004F75B2">
        <w:rPr>
          <w:rFonts w:ascii="Consolas" w:hAnsi="Consolas" w:cs="Consolas"/>
          <w:color w:val="auto"/>
          <w:sz w:val="20"/>
          <w:szCs w:val="20"/>
        </w:rPr>
        <w:t>слева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242579C0" w14:textId="0B9F4D83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FalseKeyboard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pitchRange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Pitch(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intValue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0)...Pitch(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intValue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model.height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- 1), root: .C, scale: .chromatic).disabled(true).frame(width: 120)</w:t>
      </w:r>
    </w:p>
    <w:p w14:paraId="4CBC7A37" w14:textId="7FF874D6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crollView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[.horizontal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],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howsIndicators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: true) {</w:t>
      </w:r>
    </w:p>
    <w:p w14:paraId="75A9640C" w14:textId="20F207B4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ZStack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alignment: .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topLeading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 {</w:t>
      </w:r>
    </w:p>
    <w:p w14:paraId="7E7018EA" w14:textId="7373D3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//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PianoRoll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2D78D341" w14:textId="4395C62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pianoRoll.disabled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!pianoRollSettings.scrollViewOn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.gesture(dragGesture)</w:t>
      </w:r>
    </w:p>
    <w:p w14:paraId="0F4D1D0A" w14:textId="251D060C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ZStack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{</w:t>
      </w:r>
    </w:p>
    <w:p w14:paraId="1C5FB37F" w14:textId="6FE366B6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    // </w:t>
      </w:r>
      <w:r w:rsidRPr="004F75B2">
        <w:rPr>
          <w:rFonts w:ascii="Consolas" w:hAnsi="Consolas" w:cs="Consolas"/>
          <w:color w:val="auto"/>
          <w:sz w:val="20"/>
          <w:szCs w:val="20"/>
        </w:rPr>
        <w:t>Выделенные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Pr="004F75B2">
        <w:rPr>
          <w:rFonts w:ascii="Consolas" w:hAnsi="Consolas" w:cs="Consolas"/>
          <w:color w:val="auto"/>
          <w:sz w:val="20"/>
          <w:szCs w:val="20"/>
        </w:rPr>
        <w:t>ноты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1E75BEB8" w14:textId="1DF8032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edPianoRoll.opacity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edModel.notes.count</w:t>
      </w:r>
      <w:proofErr w:type="spellEnd"/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!= 0 ? 1.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0 :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0.0).offset(offset)</w:t>
      </w:r>
    </w:p>
    <w:p w14:paraId="2622596F" w14:textId="1319BBD6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</w:t>
      </w:r>
      <w:r w:rsidRPr="004F75B2">
        <w:rPr>
          <w:rFonts w:ascii="Consolas" w:hAnsi="Consolas" w:cs="Consolas"/>
          <w:color w:val="auto"/>
          <w:sz w:val="20"/>
          <w:szCs w:val="20"/>
        </w:rPr>
        <w:t xml:space="preserve">  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}.gesture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(longPressGesture).simultaneousGesture(selectionDragGesture)</w:t>
      </w:r>
    </w:p>
    <w:p w14:paraId="0ECDC0D5" w14:textId="4D27AB70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// </w:t>
      </w:r>
      <w:r w:rsidRPr="004F75B2">
        <w:rPr>
          <w:rFonts w:ascii="Consolas" w:hAnsi="Consolas" w:cs="Consolas"/>
          <w:color w:val="auto"/>
          <w:sz w:val="20"/>
          <w:szCs w:val="20"/>
        </w:rPr>
        <w:t>Выделение</w:t>
      </w: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</w:t>
      </w:r>
    </w:p>
    <w:p w14:paraId="066B6620" w14:textId="1A607542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Rectangle(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.fill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(.gray).position(x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X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, y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Y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</w:t>
      </w:r>
    </w:p>
    <w:p w14:paraId="664B7481" w14:textId="76A5BCC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.frame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(width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Width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, height: 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Height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).opacity(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selectionOn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? 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>0.5 :</w:t>
      </w:r>
      <w:proofErr w:type="gramEnd"/>
      <w:r w:rsidRPr="004F75B2">
        <w:rPr>
          <w:rFonts w:ascii="Consolas" w:hAnsi="Consolas" w:cs="Consolas"/>
          <w:color w:val="auto"/>
          <w:sz w:val="20"/>
          <w:szCs w:val="20"/>
          <w:lang w:val="en-US"/>
        </w:rPr>
        <w:t xml:space="preserve"> 0.0)</w:t>
      </w:r>
    </w:p>
    <w:p w14:paraId="77C1601D" w14:textId="0058E5C2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</w:rPr>
      </w:pPr>
      <w:r w:rsidRPr="004F75B2">
        <w:rPr>
          <w:rFonts w:ascii="Consolas" w:hAnsi="Consolas" w:cs="Consolas"/>
          <w:color w:val="auto"/>
          <w:sz w:val="20"/>
          <w:szCs w:val="20"/>
        </w:rPr>
        <w:t xml:space="preserve">        </w:t>
      </w:r>
      <w:r w:rsidRPr="004F75B2">
        <w:rPr>
          <w:rFonts w:ascii="Consolas" w:hAnsi="Consolas" w:cs="Consolas"/>
          <w:color w:val="auto"/>
          <w:sz w:val="20"/>
          <w:szCs w:val="20"/>
        </w:rPr>
        <w:t xml:space="preserve">    </w:t>
      </w:r>
      <w:r w:rsidRPr="004F75B2">
        <w:rPr>
          <w:rFonts w:ascii="Consolas" w:hAnsi="Consolas" w:cs="Consolas"/>
          <w:color w:val="auto"/>
          <w:sz w:val="20"/>
          <w:szCs w:val="20"/>
        </w:rPr>
        <w:t>}</w:t>
      </w:r>
    </w:p>
    <w:p w14:paraId="50911DEA" w14:textId="32FCA16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</w:rPr>
      </w:pPr>
      <w:r w:rsidRPr="004F75B2">
        <w:rPr>
          <w:rFonts w:ascii="Consolas" w:hAnsi="Consolas" w:cs="Consolas"/>
          <w:color w:val="auto"/>
          <w:sz w:val="20"/>
          <w:szCs w:val="20"/>
        </w:rPr>
        <w:t xml:space="preserve">        </w:t>
      </w:r>
      <w:proofErr w:type="gramStart"/>
      <w:r w:rsidRPr="004F75B2">
        <w:rPr>
          <w:rFonts w:ascii="Consolas" w:hAnsi="Consolas" w:cs="Consolas"/>
          <w:color w:val="auto"/>
          <w:sz w:val="20"/>
          <w:szCs w:val="20"/>
        </w:rPr>
        <w:t>}.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</w:rPr>
        <w:t>scrollDisabled</w:t>
      </w:r>
      <w:proofErr w:type="spellEnd"/>
      <w:proofErr w:type="gramEnd"/>
      <w:r w:rsidRPr="004F75B2">
        <w:rPr>
          <w:rFonts w:ascii="Consolas" w:hAnsi="Consolas" w:cs="Consolas"/>
          <w:color w:val="auto"/>
          <w:sz w:val="20"/>
          <w:szCs w:val="20"/>
        </w:rPr>
        <w:t>(!</w:t>
      </w:r>
      <w:proofErr w:type="spellStart"/>
      <w:r w:rsidRPr="004F75B2">
        <w:rPr>
          <w:rFonts w:ascii="Consolas" w:hAnsi="Consolas" w:cs="Consolas"/>
          <w:color w:val="auto"/>
          <w:sz w:val="20"/>
          <w:szCs w:val="20"/>
        </w:rPr>
        <w:t>pianoRollSettings.scrollViewOn</w:t>
      </w:r>
      <w:proofErr w:type="spellEnd"/>
      <w:r w:rsidRPr="004F75B2">
        <w:rPr>
          <w:rFonts w:ascii="Consolas" w:hAnsi="Consolas" w:cs="Consolas"/>
          <w:color w:val="auto"/>
          <w:sz w:val="20"/>
          <w:szCs w:val="20"/>
        </w:rPr>
        <w:t>)</w:t>
      </w:r>
    </w:p>
    <w:p w14:paraId="6A356AB4" w14:textId="511BCFB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</w:rPr>
      </w:pPr>
      <w:r w:rsidRPr="004F75B2">
        <w:rPr>
          <w:rFonts w:ascii="Consolas" w:hAnsi="Consolas" w:cs="Consolas"/>
          <w:color w:val="auto"/>
          <w:sz w:val="20"/>
          <w:szCs w:val="20"/>
        </w:rPr>
        <w:t xml:space="preserve">  </w:t>
      </w:r>
      <w:r w:rsidRPr="004F75B2">
        <w:rPr>
          <w:rFonts w:ascii="Consolas" w:hAnsi="Consolas" w:cs="Consolas"/>
          <w:color w:val="auto"/>
          <w:sz w:val="20"/>
          <w:szCs w:val="20"/>
        </w:rPr>
        <w:t xml:space="preserve">  </w:t>
      </w:r>
      <w:r w:rsidRPr="004F75B2">
        <w:rPr>
          <w:rFonts w:ascii="Consolas" w:hAnsi="Consolas" w:cs="Consolas"/>
          <w:color w:val="auto"/>
          <w:sz w:val="20"/>
          <w:szCs w:val="20"/>
        </w:rPr>
        <w:t>}</w:t>
      </w:r>
    </w:p>
    <w:p w14:paraId="2544DC7E" w14:textId="0D36C09A" w:rsidR="0000784F" w:rsidRPr="004F75B2" w:rsidRDefault="0000784F" w:rsidP="0000784F">
      <w:pPr>
        <w:spacing w:after="120" w:line="360" w:lineRule="auto"/>
        <w:jc w:val="both"/>
        <w:rPr>
          <w:rFonts w:ascii="Consolas" w:hAnsi="Consolas" w:cs="Consolas"/>
          <w:color w:val="auto"/>
          <w:sz w:val="20"/>
          <w:szCs w:val="20"/>
        </w:rPr>
      </w:pPr>
      <w:r w:rsidRPr="004F75B2">
        <w:rPr>
          <w:rFonts w:ascii="Consolas" w:hAnsi="Consolas" w:cs="Consolas"/>
          <w:color w:val="auto"/>
          <w:sz w:val="20"/>
          <w:szCs w:val="20"/>
        </w:rPr>
        <w:t>}</w:t>
      </w:r>
    </w:p>
    <w:p w14:paraId="1CAC9579" w14:textId="0F096D18" w:rsidR="00F825AB" w:rsidRPr="0000784F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color w:val="auto"/>
          <w:sz w:val="20"/>
          <w:szCs w:val="20"/>
        </w:rPr>
      </w:pPr>
      <w:r>
        <w:rPr>
          <w:rFonts w:ascii="Menlo" w:hAnsi="Menlo" w:cs="Menlo"/>
          <w:color w:val="auto"/>
          <w:sz w:val="20"/>
          <w:szCs w:val="20"/>
        </w:rPr>
        <w:t>(Листинг 17 – фрагмент вёрстки редактора)</w:t>
      </w:r>
    </w:p>
    <w:p w14:paraId="67EA933A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общаются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при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помощи моделе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Settings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>содержащий настройки редактора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Model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содержащий описание звуков в проекте. При изменении звуков 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результете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действий пользователя меняется моде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Model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олучает информацию об изменениях.</w:t>
      </w:r>
    </w:p>
    <w:p w14:paraId="5B183822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class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ianoRollSettings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bservableObjec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</w:t>
      </w:r>
    </w:p>
    <w:p w14:paraId="4B2E56A1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length: Int = 32</w:t>
      </w:r>
    </w:p>
    <w:p w14:paraId="4BBE3601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crollViewO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Bool = true</w:t>
      </w:r>
    </w:p>
    <w:p w14:paraId="5B2AA432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currentInstrume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Int? = nil</w:t>
      </w:r>
    </w:p>
    <w:p w14:paraId="0DE9F838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ddedNotes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ianoRoll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 = []</w:t>
      </w:r>
    </w:p>
    <w:p w14:paraId="63E43EF4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tempo: Float = 1</w:t>
      </w:r>
    </w:p>
    <w:p w14:paraId="465002D6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copy: Bool = false</w:t>
      </w:r>
    </w:p>
    <w:p w14:paraId="0689B0AD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@Published var paste: Bool = false</w:t>
      </w:r>
    </w:p>
    <w:p w14:paraId="6B4B83A8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}</w:t>
      </w:r>
    </w:p>
    <w:p w14:paraId="26ADCDEB" w14:textId="77777777" w:rsidR="0000784F" w:rsidRDefault="0000784F" w:rsidP="00F825AB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14:paraId="307489D8" w14:textId="12641142" w:rsidR="00F825AB" w:rsidRPr="00F825AB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Листинг 18 – класс настроек редактора)</w:t>
      </w:r>
    </w:p>
    <w:p w14:paraId="2D1F1367" w14:textId="77777777" w:rsidR="003E151B" w:rsidRPr="0073345D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может находиться в двух режимах – редактирование и выделение.</w:t>
      </w:r>
    </w:p>
    <w:p w14:paraId="1C382F83" w14:textId="77777777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ежиме редактирования добавление нот, их перемещение и изменение длительности осуществляется нажатиями и жестами смахивания. Перемещение фокуса осуществляется с помощью жестов смахивания в области, свободной от нот.</w:t>
      </w:r>
    </w:p>
    <w:p w14:paraId="328366F1" w14:textId="11E84B4A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ежиме выделения при перемещении пальца по экрану осуществляется выделение нот. Ноты, попавшие в выделен</w:t>
      </w:r>
      <w:r w:rsidR="0000784F">
        <w:rPr>
          <w:rStyle w:val="a6"/>
          <w:rFonts w:ascii="Times New Roman" w:hAnsi="Times New Roman"/>
          <w:sz w:val="24"/>
          <w:szCs w:val="24"/>
        </w:rPr>
        <w:t>ие,</w:t>
      </w:r>
      <w:r>
        <w:rPr>
          <w:rStyle w:val="a6"/>
          <w:rFonts w:ascii="Times New Roman" w:hAnsi="Times New Roman"/>
          <w:sz w:val="24"/>
          <w:szCs w:val="24"/>
        </w:rPr>
        <w:t xml:space="preserve"> подсвечиваются и записываются в моде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electedModel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которая в дальнейшем используется для воспроизведения или применении алгоритма. При перемещении пальца по экрану с выделенными нотами, поверх основного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отрисовывается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дополнительный прозрачны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содержащий только выделенные ноты для отображения перемещения выделенной области. При отпускании пальца дополнительны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lastRenderedPageBreak/>
        <w:t>PianoRollView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крывается и выделенные ноты перемещаются в соответствии с новыми координатами.</w:t>
      </w:r>
    </w:p>
    <w:p w14:paraId="3C32D1C6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let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ectionDragGestur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ragGestur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inimumDistanc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0.1)</w:t>
      </w:r>
    </w:p>
    <w:p w14:paraId="04A67E03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updating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$offset) { value, state, _ in</w:t>
      </w:r>
    </w:p>
    <w:p w14:paraId="023CEDD8" w14:textId="12962A13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state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value.translation</w:t>
      </w:r>
      <w:proofErr w:type="spellEnd"/>
      <w:proofErr w:type="gramEnd"/>
    </w:p>
    <w:p w14:paraId="3A2D5FDE" w14:textId="25D8DA12" w:rsidR="0000784F" w:rsidRPr="004F75B2" w:rsidRDefault="0000784F" w:rsidP="004F7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}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nEnded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 value in</w:t>
      </w:r>
    </w:p>
    <w:p w14:paraId="79C38CCE" w14:textId="00DB6FE5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odel.notes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Array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odel.notes.prefix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odel.notes.cou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-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ectedModel.notes.cou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)</w:t>
      </w:r>
    </w:p>
    <w:p w14:paraId="5DFDADC6" w14:textId="72584094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        +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ectedModel.notes.map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note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in</w:t>
      </w:r>
    </w:p>
    <w:p w14:paraId="68007731" w14:textId="716A0FEA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nap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note: note, offset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value.translation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</w:t>
      </w:r>
    </w:p>
    <w:p w14:paraId="74E99313" w14:textId="45FD5E7A" w:rsidR="0000784F" w:rsidRPr="004F75B2" w:rsidRDefault="004F75B2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>
        <w:rPr>
          <w:rFonts w:ascii="Consolas" w:hAnsi="Consolas" w:cs="Consolas"/>
          <w:color w:val="auto"/>
          <w:sz w:val="24"/>
          <w:szCs w:val="24"/>
          <w:lang w:val="en-US"/>
        </w:rPr>
        <w:t xml:space="preserve">     </w:t>
      </w:r>
      <w:r w:rsidR="0000784F"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3FBC3EE8" w14:textId="77777777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</w:p>
    <w:p w14:paraId="33C61FA0" w14:textId="1540E638" w:rsidR="0000784F" w:rsidRPr="004F75B2" w:rsidRDefault="0000784F" w:rsidP="00007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 xml:space="preserve">    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</w:rPr>
        <w:t>selectedModel.notes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</w:rPr>
        <w:t xml:space="preserve"> = []</w:t>
      </w:r>
    </w:p>
    <w:p w14:paraId="19E0282C" w14:textId="370DC187" w:rsidR="00F825AB" w:rsidRPr="004F75B2" w:rsidRDefault="0000784F" w:rsidP="0000784F">
      <w:pPr>
        <w:spacing w:after="120" w:line="360" w:lineRule="auto"/>
        <w:jc w:val="both"/>
        <w:rPr>
          <w:rStyle w:val="a6"/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0F051A08" w14:textId="63F07403" w:rsidR="00F825AB" w:rsidRPr="0000784F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color w:val="auto"/>
          <w:sz w:val="24"/>
          <w:szCs w:val="24"/>
        </w:rPr>
      </w:pPr>
      <w:r>
        <w:rPr>
          <w:rStyle w:val="a6"/>
          <w:rFonts w:ascii="Times New Roman" w:hAnsi="Times New Roman"/>
          <w:color w:val="auto"/>
          <w:sz w:val="24"/>
          <w:szCs w:val="24"/>
        </w:rPr>
        <w:t>(Листинг 19 – жест перемещения выделения)</w:t>
      </w:r>
    </w:p>
    <w:p w14:paraId="01329AAF" w14:textId="5CBBE73A" w:rsidR="0000784F" w:rsidRPr="0000784F" w:rsidRDefault="0000784F" w:rsidP="0000784F">
      <w:pPr>
        <w:pStyle w:val="aa"/>
        <w:numPr>
          <w:ilvl w:val="2"/>
          <w:numId w:val="41"/>
        </w:numPr>
        <w:spacing w:after="120" w:line="360" w:lineRule="auto"/>
        <w:jc w:val="both"/>
        <w:rPr>
          <w:rStyle w:val="a6"/>
          <w:b/>
          <w:bCs/>
        </w:rPr>
      </w:pPr>
      <w:r>
        <w:rPr>
          <w:rStyle w:val="a6"/>
          <w:b/>
          <w:bCs/>
        </w:rPr>
        <w:t>Описание</w:t>
      </w:r>
      <w:r w:rsidRPr="00C30F53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 xml:space="preserve">реализации </w:t>
      </w:r>
      <w:r>
        <w:rPr>
          <w:rStyle w:val="a6"/>
          <w:b/>
          <w:bCs/>
        </w:rPr>
        <w:t>воспроизведения аудио</w:t>
      </w:r>
    </w:p>
    <w:p w14:paraId="761107C9" w14:textId="1555372E" w:rsidR="003E151B" w:rsidRDefault="003E151B" w:rsidP="003E151B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 обработку, кодирование и воспроизведение полученных в редакторе нот 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AudioInteractor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. </w:t>
      </w:r>
      <w:r>
        <w:rPr>
          <w:rStyle w:val="a6"/>
          <w:rFonts w:ascii="Times New Roman" w:hAnsi="Times New Roman"/>
          <w:sz w:val="24"/>
          <w:szCs w:val="24"/>
        </w:rPr>
        <w:t xml:space="preserve">Для воспроизведения используется фреймворк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Kit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который предоставляет движок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Engine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некоторые виртуальные инструменты,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equensor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отвечающий за управление виртуальными инструментами. Для удобства работы вокруг виртуальных инструментов написаны классы-обёртки, позволяющие загружать в них ноты, полученные в редакторе, воспроизводить их и получать ноты, закодированные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для отправки на сервер или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сериализации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27B445D3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class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ynthis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nstrumentLogic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</w:t>
      </w:r>
    </w:p>
    <w:p w14:paraId="49E7653A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let synth =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ynth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</w:t>
      </w:r>
    </w:p>
    <w:p w14:paraId="4D23370A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5B0353B9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var node: Node {</w:t>
      </w:r>
    </w:p>
    <w:p w14:paraId="29AFB8EC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synth</w:t>
      </w:r>
    </w:p>
    <w:p w14:paraId="555611F8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</w:t>
      </w:r>
    </w:p>
    <w:p w14:paraId="61FC47EF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26608ACB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unc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lay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note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, velocity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 {</w:t>
      </w:r>
    </w:p>
    <w:p w14:paraId="60B967F5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ynth.play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noteNumb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: note, velocity: velocity)</w:t>
      </w:r>
    </w:p>
    <w:p w14:paraId="43D61684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</w:t>
      </w:r>
    </w:p>
    <w:p w14:paraId="072AB11B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</w:p>
    <w:p w14:paraId="0BD9028C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unc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top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note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, velocity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udioKit.MIDIBy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) {</w:t>
      </w:r>
    </w:p>
    <w:p w14:paraId="1F436F02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</w:rPr>
        <w:t>synth.stop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</w:rPr>
        <w:t>(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</w:rPr>
        <w:t>noteNumb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</w:rPr>
        <w:t xml:space="preserve">: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</w:rPr>
        <w:t>not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</w:rPr>
        <w:t>)</w:t>
      </w:r>
    </w:p>
    <w:p w14:paraId="79065167" w14:textId="77777777" w:rsidR="002B0B3E" w:rsidRPr="004F75B2" w:rsidRDefault="002B0B3E" w:rsidP="002B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 xml:space="preserve">    }</w:t>
      </w:r>
    </w:p>
    <w:p w14:paraId="24720F8C" w14:textId="2598F37B" w:rsidR="002B0B3E" w:rsidRPr="004F75B2" w:rsidRDefault="002B0B3E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2D86317D" w14:textId="77777777" w:rsidR="00F825AB" w:rsidRPr="00311848" w:rsidRDefault="00F825AB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Style w:val="a6"/>
          <w:rFonts w:ascii="Menlo" w:hAnsi="Menlo" w:cs="Menlo"/>
          <w:color w:val="auto"/>
          <w:sz w:val="24"/>
          <w:szCs w:val="24"/>
        </w:rPr>
      </w:pPr>
    </w:p>
    <w:p w14:paraId="6DE8F7FE" w14:textId="037E383D" w:rsidR="00F825AB" w:rsidRDefault="00F825AB" w:rsidP="00F825AB">
      <w:pPr>
        <w:spacing w:after="120" w:line="360" w:lineRule="auto"/>
        <w:ind w:firstLine="709"/>
        <w:jc w:val="center"/>
        <w:rPr>
          <w:rStyle w:val="a6"/>
          <w:rFonts w:ascii="Times New Roman" w:hAnsi="Times New Roman"/>
          <w:sz w:val="24"/>
          <w:szCs w:val="24"/>
        </w:rPr>
      </w:pPr>
      <w:bookmarkStart w:id="130" w:name="OLE_LINK45"/>
      <w:bookmarkStart w:id="131" w:name="OLE_LINK46"/>
      <w:bookmarkStart w:id="132" w:name="OLE_LINK47"/>
      <w:bookmarkStart w:id="133" w:name="OLE_LINK48"/>
      <w:r>
        <w:rPr>
          <w:rStyle w:val="a6"/>
          <w:rFonts w:ascii="Times New Roman" w:hAnsi="Times New Roman"/>
          <w:sz w:val="24"/>
          <w:szCs w:val="24"/>
        </w:rPr>
        <w:t>(Листинг 20 – пример описания виртуального инструмента)</w:t>
      </w:r>
    </w:p>
    <w:p w14:paraId="4FAF3757" w14:textId="1D62AF3A" w:rsidR="003E151B" w:rsidRDefault="003E151B" w:rsidP="00311848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Для кодирования </w:t>
      </w:r>
      <w:r w:rsidR="002B0B3E">
        <w:rPr>
          <w:rStyle w:val="a6"/>
          <w:rFonts w:ascii="Times New Roman" w:hAnsi="Times New Roman"/>
          <w:sz w:val="24"/>
          <w:szCs w:val="24"/>
        </w:rPr>
        <w:t xml:space="preserve">в </w:t>
      </w:r>
      <w:r w:rsidR="002B0B3E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="002B0B3E" w:rsidRPr="002B0B3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выделенной област</w:t>
      </w:r>
      <w:r w:rsidR="002B0B3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, которая может содержать несколько инструментов, используется </w:t>
      </w:r>
      <w:bookmarkEnd w:id="130"/>
      <w:bookmarkEnd w:id="131"/>
      <w:r>
        <w:rPr>
          <w:rStyle w:val="a6"/>
          <w:rFonts w:ascii="Times New Roman" w:hAnsi="Times New Roman"/>
          <w:sz w:val="24"/>
          <w:szCs w:val="24"/>
        </w:rPr>
        <w:t xml:space="preserve">объект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asterInstrument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который не воспроизводит звук при проигрывании, но содержит в себе все ноты проекта и возможность кодирования</w:t>
      </w:r>
      <w:bookmarkEnd w:id="132"/>
      <w:bookmarkEnd w:id="133"/>
      <w:r w:rsidRPr="00C1421E">
        <w:rPr>
          <w:rStyle w:val="a6"/>
          <w:rFonts w:ascii="Times New Roman" w:hAnsi="Times New Roman"/>
          <w:sz w:val="24"/>
          <w:szCs w:val="24"/>
        </w:rPr>
        <w:t>.</w:t>
      </w:r>
    </w:p>
    <w:p w14:paraId="1C056324" w14:textId="091025C9" w:rsidR="00311848" w:rsidRDefault="00311848" w:rsidP="00311848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34" w:name="OLE_LINK51"/>
      <w:bookmarkStart w:id="135" w:name="OLE_LINK52"/>
      <w:r>
        <w:rPr>
          <w:rStyle w:val="a6"/>
          <w:rFonts w:ascii="Times New Roman" w:hAnsi="Times New Roman"/>
          <w:sz w:val="24"/>
          <w:szCs w:val="24"/>
        </w:rPr>
        <w:t xml:space="preserve">При загрузке нот из редактора, ноты разделяются по инструменту, с помощью которого их нужно воспроизвести. Каждая такая группа нот загружается в секвенсор соответствующего инструмента – объект, </w:t>
      </w:r>
      <w:bookmarkEnd w:id="134"/>
      <w:bookmarkEnd w:id="135"/>
      <w:r>
        <w:rPr>
          <w:rStyle w:val="a6"/>
          <w:rFonts w:ascii="Times New Roman" w:hAnsi="Times New Roman"/>
          <w:sz w:val="24"/>
          <w:szCs w:val="24"/>
        </w:rPr>
        <w:t xml:space="preserve">который отвечает за воспроизведени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31184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команд, в данном случае – нот. Каждый инструмент определяет методы, которые вызываются при получении команды на начало или конец воспроизведения ноты.</w:t>
      </w:r>
    </w:p>
    <w:p w14:paraId="2876DE14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midiCallback.callback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=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status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 note, velocity in</w:t>
      </w:r>
    </w:p>
    <w:p w14:paraId="733273DD" w14:textId="1103D366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if status == 144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/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/ Note On</w:t>
      </w:r>
    </w:p>
    <w:p w14:paraId="7193D3E0" w14:textId="365ED6E2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f.instrument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play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note: note, velocity: velocity)</w:t>
      </w:r>
    </w:p>
    <w:p w14:paraId="4F343C79" w14:textId="7AFE7592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r w:rsidRPr="004F75B2">
        <w:rPr>
          <w:rFonts w:ascii="Consolas" w:hAnsi="Consolas" w:cs="Consolas"/>
          <w:color w:val="auto"/>
          <w:sz w:val="24"/>
          <w:szCs w:val="24"/>
        </w:rPr>
        <w:t xml:space="preserve">  </w:t>
      </w: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} else if status == 128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{ /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/ Note Off</w:t>
      </w:r>
    </w:p>
    <w:p w14:paraId="2200D0CA" w14:textId="469CA92F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self.instrument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.stop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note: note, velocity: velocity)</w:t>
      </w:r>
    </w:p>
    <w:p w14:paraId="14569F44" w14:textId="3256F86A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 xml:space="preserve"> </w:t>
      </w:r>
      <w:r w:rsidRPr="004F75B2">
        <w:rPr>
          <w:rFonts w:ascii="Consolas" w:hAnsi="Consolas" w:cs="Consolas"/>
          <w:color w:val="auto"/>
          <w:sz w:val="24"/>
          <w:szCs w:val="24"/>
        </w:rPr>
        <w:t xml:space="preserve">   </w:t>
      </w: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2F611DC3" w14:textId="607FD168" w:rsidR="003E151B" w:rsidRDefault="00311848" w:rsidP="00311848">
      <w:pPr>
        <w:spacing w:after="120" w:line="360" w:lineRule="auto"/>
        <w:jc w:val="both"/>
        <w:rPr>
          <w:rFonts w:ascii="Menlo" w:hAnsi="Menlo" w:cs="Menlo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62C9F068" w14:textId="08ECC230" w:rsid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ыполнение команд секвенсора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78232393" w14:textId="77777777" w:rsidR="00F825AB" w:rsidRP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6E52BCA" w14:textId="77777777" w:rsidR="00311848" w:rsidRDefault="00311848" w:rsidP="00311848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еализация воспроизведения звуков при получении команд у разных инструментов отличается.</w:t>
      </w:r>
    </w:p>
    <w:p w14:paraId="0AA96BBC" w14:textId="77777777" w:rsidR="00311848" w:rsidRPr="00311848" w:rsidRDefault="00311848" w:rsidP="00311848">
      <w:pPr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частности, для воспроизведения барабанов используются 6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ppleSampler</w:t>
      </w:r>
      <w:proofErr w:type="spellEnd"/>
      <w:r w:rsidRPr="002B0B3E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каждый из которых воспроизводи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сэмпл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удара по одному элементу ударной установки, которые закодированы разными нотами согласно стандарту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2B0B3E">
        <w:rPr>
          <w:rStyle w:val="a6"/>
          <w:rFonts w:ascii="Times New Roman" w:hAnsi="Times New Roman"/>
          <w:sz w:val="24"/>
          <w:szCs w:val="24"/>
        </w:rPr>
        <w:t>.</w:t>
      </w:r>
    </w:p>
    <w:p w14:paraId="2096C1D9" w14:textId="77777777" w:rsidR="00311848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52975E4C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et drums: 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AppleSampler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] = [kick, snare,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pen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,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closed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, crash, ride]</w:t>
      </w:r>
    </w:p>
    <w:p w14:paraId="140979DB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et files = ["kick", "snare", "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open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, "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closedha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, "crash", "ride"]</w:t>
      </w:r>
    </w:p>
    <w:p w14:paraId="4A947DC8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for 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in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0..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&lt;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drums.count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{</w:t>
      </w:r>
    </w:p>
    <w:p w14:paraId="3DAA367A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if let file = </w:t>
      </w:r>
      <w:proofErr w:type="spellStart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oadSample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file: files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) {</w:t>
      </w:r>
    </w:p>
    <w:p w14:paraId="45F8B179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try drums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.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loadAudioFile</w:t>
      </w:r>
      <w:proofErr w:type="spellEnd"/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(file)</w:t>
      </w:r>
    </w:p>
    <w:p w14:paraId="70BD4FE9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} else {</w:t>
      </w:r>
    </w:p>
    <w:p w14:paraId="29AF9F7F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    </w:t>
      </w:r>
      <w:proofErr w:type="gram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print(</w:t>
      </w:r>
      <w:proofErr w:type="gram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"Unable to load sample for \(files[</w:t>
      </w:r>
      <w:proofErr w:type="spellStart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i</w:t>
      </w:r>
      <w:proofErr w:type="spellEnd"/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>])")</w:t>
      </w:r>
    </w:p>
    <w:p w14:paraId="51869CBC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3437AAB8" w14:textId="77777777" w:rsidR="00311848" w:rsidRPr="004F75B2" w:rsidRDefault="00311848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4"/>
          <w:szCs w:val="24"/>
        </w:rPr>
      </w:pPr>
      <w:r w:rsidRPr="004F75B2">
        <w:rPr>
          <w:rFonts w:ascii="Consolas" w:hAnsi="Consolas" w:cs="Consolas"/>
          <w:color w:val="auto"/>
          <w:sz w:val="24"/>
          <w:szCs w:val="24"/>
        </w:rPr>
        <w:t>}</w:t>
      </w:r>
    </w:p>
    <w:p w14:paraId="0B637156" w14:textId="77777777" w:rsidR="00F825AB" w:rsidRDefault="00F825AB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auto"/>
          <w:sz w:val="24"/>
          <w:szCs w:val="24"/>
        </w:rPr>
      </w:pPr>
    </w:p>
    <w:p w14:paraId="6CD37D82" w14:textId="3BE1C11B" w:rsidR="00F825AB" w:rsidRPr="00F825AB" w:rsidRDefault="00F825AB" w:rsidP="00F825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Листинг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фрагмент реализации виртуальных барабанов</w:t>
      </w:r>
      <w:r w:rsidRPr="002F68C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14:paraId="38DC4EAE" w14:textId="77777777" w:rsidR="00540ACD" w:rsidRDefault="00540ACD" w:rsidP="0031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auto"/>
          <w:sz w:val="24"/>
          <w:szCs w:val="24"/>
        </w:rPr>
      </w:pPr>
    </w:p>
    <w:p w14:paraId="2A8F5210" w14:textId="4AB63CF8" w:rsidR="00226E77" w:rsidRDefault="00226E77" w:rsidP="00226E77">
      <w:pPr>
        <w:spacing w:after="0" w:line="240" w:lineRule="auto"/>
        <w:rPr>
          <w:rFonts w:ascii="Menlo" w:hAnsi="Menlo" w:cs="Menlo"/>
          <w:color w:val="auto"/>
          <w:sz w:val="24"/>
          <w:szCs w:val="24"/>
        </w:rPr>
      </w:pPr>
      <w:r>
        <w:rPr>
          <w:rFonts w:ascii="Menlo" w:hAnsi="Menlo" w:cs="Menlo"/>
          <w:color w:val="auto"/>
          <w:sz w:val="24"/>
          <w:szCs w:val="24"/>
        </w:rPr>
        <w:br w:type="page"/>
      </w:r>
    </w:p>
    <w:p w14:paraId="5AF30EED" w14:textId="7D21D48C" w:rsidR="00540ACD" w:rsidRDefault="00540ACD" w:rsidP="004B7B3A">
      <w:pPr>
        <w:pStyle w:val="12"/>
        <w:numPr>
          <w:ilvl w:val="0"/>
          <w:numId w:val="36"/>
        </w:numPr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136" w:name="_Toc166754787"/>
      <w:r>
        <w:rPr>
          <w:rFonts w:ascii="Times New Roman" w:hAnsi="Times New Roman"/>
        </w:rPr>
        <w:lastRenderedPageBreak/>
        <w:t>ПРИМЕР ИСПОЛЬЗО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Ы</w:t>
      </w:r>
      <w:bookmarkEnd w:id="136"/>
    </w:p>
    <w:p w14:paraId="7E04B4FF" w14:textId="7C4DACFD" w:rsidR="00540ACD" w:rsidRDefault="00540ACD" w:rsidP="004B7B3A">
      <w:pPr>
        <w:pStyle w:val="12"/>
        <w:numPr>
          <w:ilvl w:val="1"/>
          <w:numId w:val="36"/>
        </w:numPr>
        <w:ind w:left="1004" w:hanging="284"/>
        <w:rPr>
          <w:rFonts w:ascii="Times New Roman" w:hAnsi="Times New Roman"/>
        </w:rPr>
      </w:pPr>
      <w:bookmarkStart w:id="137" w:name="_Toc166754788"/>
      <w:r>
        <w:rPr>
          <w:rFonts w:ascii="Times New Roman" w:hAnsi="Times New Roman"/>
        </w:rPr>
        <w:t>Редактирова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екта</w:t>
      </w:r>
      <w:bookmarkEnd w:id="137"/>
    </w:p>
    <w:p w14:paraId="517EFA02" w14:textId="240129DA" w:rsidR="00540ACD" w:rsidRP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bookmarkStart w:id="138" w:name="OLE_LINK116"/>
      <w:bookmarkStart w:id="139" w:name="OLE_LINK121"/>
      <w:r w:rsidRPr="00540ACD">
        <w:rPr>
          <w:b/>
          <w:bCs/>
          <w:lang w:val="ru-RU"/>
        </w:rPr>
        <w:t>Ввод нот</w:t>
      </w:r>
    </w:p>
    <w:p w14:paraId="62B87F28" w14:textId="03618D55" w:rsidR="00540ACD" w:rsidRDefault="00540ACD" w:rsidP="00540ACD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140" w:name="OLE_LINK122"/>
      <w:bookmarkStart w:id="141" w:name="OLE_LINK123"/>
      <w:bookmarkEnd w:id="138"/>
      <w:bookmarkEnd w:id="139"/>
      <w:r>
        <w:rPr>
          <w:rStyle w:val="a6"/>
          <w:rFonts w:ascii="Times New Roman" w:hAnsi="Times New Roman"/>
          <w:sz w:val="24"/>
          <w:szCs w:val="24"/>
        </w:rPr>
        <w:t xml:space="preserve">Ввод нот осуществляется </w:t>
      </w:r>
      <w:bookmarkEnd w:id="140"/>
      <w:bookmarkEnd w:id="141"/>
      <w:r>
        <w:rPr>
          <w:rStyle w:val="a6"/>
          <w:rFonts w:ascii="Times New Roman" w:hAnsi="Times New Roman"/>
          <w:sz w:val="24"/>
          <w:szCs w:val="24"/>
        </w:rPr>
        <w:t xml:space="preserve">при помощи нажатия на ячей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proofErr w:type="spellEnd"/>
      <w:r w:rsidRPr="00540ACD">
        <w:rPr>
          <w:rStyle w:val="a6"/>
          <w:rFonts w:ascii="Times New Roman" w:hAnsi="Times New Roman"/>
          <w:sz w:val="24"/>
          <w:szCs w:val="24"/>
        </w:rPr>
        <w:t>.</w:t>
      </w:r>
      <w:r w:rsidRPr="00540ACD">
        <w:rPr>
          <w:rStyle w:val="a6"/>
          <w:rFonts w:ascii="Times New Roman" w:hAnsi="Times New Roman"/>
          <w:sz w:val="24"/>
          <w:szCs w:val="24"/>
        </w:rPr>
        <w:drawing>
          <wp:inline distT="0" distB="0" distL="0" distR="0" wp14:anchorId="58E6C586" wp14:editId="12DE7997">
            <wp:extent cx="6476365" cy="5447665"/>
            <wp:effectExtent l="0" t="0" r="0" b="0"/>
            <wp:docPr id="55612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8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978C" w14:textId="06529119" w:rsidR="00F825AB" w:rsidRPr="00D62A32" w:rsidRDefault="00F825AB" w:rsidP="00F825AB">
      <w:pPr>
        <w:spacing w:after="12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</w:rPr>
        <w:t>(Рис. 6)</w:t>
      </w:r>
    </w:p>
    <w:p w14:paraId="52E9102F" w14:textId="5E6BB9BE" w:rsidR="00311848" w:rsidRDefault="00540ACD" w:rsidP="00540ACD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540ACD">
        <w:rPr>
          <w:rStyle w:val="a6"/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65C19F63" wp14:editId="54664EFD">
            <wp:extent cx="6476365" cy="5447665"/>
            <wp:effectExtent l="0" t="0" r="0" b="0"/>
            <wp:docPr id="19482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3BF" w14:textId="02D0600C" w:rsidR="00F825AB" w:rsidRPr="00D17E6E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7)</w:t>
      </w:r>
    </w:p>
    <w:p w14:paraId="641C1968" w14:textId="04993DD8" w:rsidR="00540ACD" w:rsidRP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длительности</w:t>
      </w:r>
      <w:r w:rsidRPr="00540ACD">
        <w:rPr>
          <w:b/>
          <w:bCs/>
          <w:lang w:val="ru-RU"/>
        </w:rPr>
        <w:t xml:space="preserve"> нот</w:t>
      </w:r>
    </w:p>
    <w:p w14:paraId="1DA1A4A2" w14:textId="7E00536F" w:rsidR="00540ACD" w:rsidRDefault="00540ACD" w:rsidP="00540ACD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длительность ноты, необходимо потянуть за </w:t>
      </w:r>
      <w:r w:rsidR="00F90FA7">
        <w:rPr>
          <w:rStyle w:val="a6"/>
          <w:rFonts w:ascii="Times New Roman" w:hAnsi="Times New Roman"/>
          <w:sz w:val="24"/>
          <w:szCs w:val="24"/>
        </w:rPr>
        <w:t>полосу в правой части ноты.</w:t>
      </w:r>
    </w:p>
    <w:p w14:paraId="05477229" w14:textId="0E2C18DC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4CC25F93" wp14:editId="5EBA9727">
            <wp:extent cx="6476365" cy="5447665"/>
            <wp:effectExtent l="0" t="0" r="0" b="0"/>
            <wp:docPr id="96424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7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BEB5" w14:textId="02E12DA6" w:rsidR="00F825AB" w:rsidRPr="00F825AB" w:rsidRDefault="00F825AB" w:rsidP="00F825AB">
      <w:pPr>
        <w:jc w:val="center"/>
      </w:pPr>
      <w:r w:rsidRPr="00F825AB">
        <w:t>(Рис. 8)</w:t>
      </w:r>
    </w:p>
    <w:p w14:paraId="6BACB061" w14:textId="7B1B32FA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ноты</w:t>
      </w:r>
    </w:p>
    <w:p w14:paraId="74A6E422" w14:textId="1CD0106D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ноты, необходимо потянуть за центр и переместить её в другую область поля.</w:t>
      </w:r>
    </w:p>
    <w:p w14:paraId="026D5555" w14:textId="076C8E84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6AA40E94" wp14:editId="6C29D37A">
            <wp:extent cx="6476365" cy="5447665"/>
            <wp:effectExtent l="0" t="0" r="0" b="0"/>
            <wp:docPr id="171581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6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401" w14:textId="13BDD1EC" w:rsidR="00F825AB" w:rsidRPr="00F825AB" w:rsidRDefault="00F825AB" w:rsidP="00F825AB">
      <w:pPr>
        <w:jc w:val="center"/>
      </w:pPr>
      <w:r w:rsidRPr="00F825AB">
        <w:t>(Рис. 9)</w:t>
      </w:r>
    </w:p>
    <w:p w14:paraId="057C277B" w14:textId="03E6B379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Выделение области</w:t>
      </w:r>
    </w:p>
    <w:p w14:paraId="18FEE1B4" w14:textId="57AC572B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делить область, необходимо включить режим выделения нажатием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Выдели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и затем провести пальцем по области. Выделенные ноты будут подсвечены.</w:t>
      </w:r>
    </w:p>
    <w:p w14:paraId="5513961E" w14:textId="7B2BFB23" w:rsidR="00AB7853" w:rsidRDefault="00AB7853" w:rsidP="00AB7853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614E76FB" wp14:editId="7C7B6433">
            <wp:extent cx="6476365" cy="5447665"/>
            <wp:effectExtent l="0" t="0" r="0" b="0"/>
            <wp:docPr id="21255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5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01B6" w14:textId="0812184D" w:rsidR="00F825AB" w:rsidRDefault="00F825AB" w:rsidP="00F825AB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10)</w:t>
      </w:r>
    </w:p>
    <w:p w14:paraId="71B086F5" w14:textId="5CA3F035" w:rsidR="00AB7853" w:rsidRDefault="00AB7853" w:rsidP="00AB7853">
      <w:pPr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184307E9" wp14:editId="7E79D163">
            <wp:extent cx="6476365" cy="5447665"/>
            <wp:effectExtent l="0" t="0" r="0" b="0"/>
            <wp:docPr id="834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59F" w14:textId="27E53163" w:rsidR="00F825AB" w:rsidRDefault="00F825AB" w:rsidP="00F825AB">
      <w:pPr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11)</w:t>
      </w:r>
    </w:p>
    <w:p w14:paraId="4B8B9A7E" w14:textId="5A476302" w:rsidR="00F90FA7" w:rsidRPr="00F90FA7" w:rsidRDefault="00F90FA7" w:rsidP="00F90FA7">
      <w:pPr>
        <w:ind w:firstLine="426"/>
        <w:rPr>
          <w:b/>
          <w:bCs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выйти из режима выделения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Перемещение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</w:p>
    <w:p w14:paraId="7621B80C" w14:textId="4929BDB7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Перемещение выделения</w:t>
      </w:r>
    </w:p>
    <w:p w14:paraId="3D04B1CE" w14:textId="1D3F8670" w:rsidR="00F90FA7" w:rsidRDefault="00F90FA7" w:rsidP="00F90FA7">
      <w:pPr>
        <w:ind w:left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переместить выделенные ноты, необходимо провести пальцем по экрану в режиме выделения.</w:t>
      </w:r>
    </w:p>
    <w:p w14:paraId="40B56814" w14:textId="2A198BA8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310F72EA" wp14:editId="73487A66">
            <wp:extent cx="6476365" cy="5447665"/>
            <wp:effectExtent l="0" t="0" r="0" b="0"/>
            <wp:docPr id="61830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2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00E8" w14:textId="0EE1996D" w:rsidR="00F825AB" w:rsidRPr="00F825AB" w:rsidRDefault="00F825AB" w:rsidP="00F825AB">
      <w:pPr>
        <w:jc w:val="center"/>
      </w:pPr>
      <w:r w:rsidRPr="00F825AB">
        <w:t>(Рис. 12)</w:t>
      </w:r>
    </w:p>
    <w:p w14:paraId="36FA1F25" w14:textId="5B14BA1B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en-US"/>
        </w:rPr>
      </w:pPr>
      <w:r>
        <w:rPr>
          <w:b/>
          <w:bCs/>
          <w:lang w:val="ru-RU"/>
        </w:rPr>
        <w:t>Изменение инструмента, проигрывающего область</w:t>
      </w:r>
    </w:p>
    <w:p w14:paraId="7B987A74" w14:textId="154241B9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изменить инструмент, с помощью которого проигрывается область нот,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Инструмент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>, выбрать инструмент из выпадающего меню, и выделить необходимую область.</w:t>
      </w:r>
    </w:p>
    <w:p w14:paraId="30756405" w14:textId="4E083029" w:rsidR="00AB7853" w:rsidRDefault="00AB7853" w:rsidP="00F825AB">
      <w:pPr>
        <w:jc w:val="center"/>
        <w:rPr>
          <w:b/>
          <w:bCs/>
          <w:lang w:val="en-US"/>
        </w:rPr>
      </w:pPr>
      <w:r w:rsidRPr="00AB7853">
        <w:rPr>
          <w:b/>
          <w:bCs/>
          <w:lang w:val="en-US"/>
        </w:rPr>
        <w:lastRenderedPageBreak/>
        <w:drawing>
          <wp:inline distT="0" distB="0" distL="0" distR="0" wp14:anchorId="2B2C60CC" wp14:editId="608A4C06">
            <wp:extent cx="4610100" cy="3771900"/>
            <wp:effectExtent l="0" t="0" r="0" b="0"/>
            <wp:docPr id="36480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1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21D" w14:textId="4CC054BD" w:rsidR="00F825AB" w:rsidRPr="00F825AB" w:rsidRDefault="00F825AB" w:rsidP="00F825AB">
      <w:pPr>
        <w:jc w:val="center"/>
      </w:pPr>
      <w:r w:rsidRPr="00F825AB">
        <w:t>(Рис. 13)</w:t>
      </w:r>
    </w:p>
    <w:p w14:paraId="140FFF8F" w14:textId="2FEF7383" w:rsidR="00AB7853" w:rsidRDefault="00AB7853" w:rsidP="00AB7853">
      <w:pPr>
        <w:rPr>
          <w:b/>
          <w:bCs/>
          <w:lang w:val="en-US"/>
        </w:rPr>
      </w:pPr>
      <w:r w:rsidRPr="00AB7853">
        <w:rPr>
          <w:b/>
          <w:bCs/>
          <w:lang w:val="en-US"/>
        </w:rPr>
        <w:lastRenderedPageBreak/>
        <w:drawing>
          <wp:inline distT="0" distB="0" distL="0" distR="0" wp14:anchorId="102F37CB" wp14:editId="022F360E">
            <wp:extent cx="6476365" cy="5447665"/>
            <wp:effectExtent l="0" t="0" r="0" b="0"/>
            <wp:docPr id="6632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0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8E1B" w14:textId="0CF471AA" w:rsidR="00F825AB" w:rsidRPr="00F825AB" w:rsidRDefault="00F825AB" w:rsidP="00F825AB">
      <w:pPr>
        <w:jc w:val="center"/>
      </w:pPr>
      <w:r w:rsidRPr="00F825AB">
        <w:t>(Рис. 14)</w:t>
      </w:r>
    </w:p>
    <w:p w14:paraId="09158A86" w14:textId="4DA9D1F0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Ввод нот при помощи микрофона</w:t>
      </w:r>
    </w:p>
    <w:p w14:paraId="7DA00926" w14:textId="7CB23307" w:rsidR="00AB7853" w:rsidRPr="00AB7853" w:rsidRDefault="00F90FA7" w:rsidP="00AB7853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тобы ввести ноты при помощи микрофона, необходимо нажать на кнопку с изображением микрофона. Для отключения записи, необходимо нажать на неё повторно.</w:t>
      </w:r>
    </w:p>
    <w:p w14:paraId="05D348CD" w14:textId="10FA2906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мелодии</w:t>
      </w:r>
    </w:p>
    <w:p w14:paraId="1038453E" w14:textId="1F6217F2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bookmarkStart w:id="142" w:name="OLE_LINK124"/>
      <w:bookmarkStart w:id="143" w:name="OLE_LINK125"/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 мелодию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52CC338F" w14:textId="165298C1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56979493" wp14:editId="117FC8C4">
            <wp:extent cx="6476365" cy="5447665"/>
            <wp:effectExtent l="0" t="0" r="0" b="0"/>
            <wp:docPr id="214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7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F67" w14:textId="73DFD154" w:rsidR="00F825AB" w:rsidRPr="00F825AB" w:rsidRDefault="00F825AB" w:rsidP="00F825AB">
      <w:pPr>
        <w:jc w:val="center"/>
      </w:pPr>
      <w:r w:rsidRPr="00F825AB">
        <w:t>(Рис. 15)</w:t>
      </w:r>
    </w:p>
    <w:p w14:paraId="13C4A14D" w14:textId="622B6DCA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371FC795" wp14:editId="2EC51AE1">
            <wp:extent cx="6476365" cy="5447665"/>
            <wp:effectExtent l="0" t="0" r="0" b="0"/>
            <wp:docPr id="214532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1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6A68" w14:textId="3CECA3DA" w:rsidR="00F825AB" w:rsidRPr="00F825AB" w:rsidRDefault="00F825AB" w:rsidP="00F825AB">
      <w:pPr>
        <w:jc w:val="center"/>
      </w:pPr>
      <w:r w:rsidRPr="00F825AB">
        <w:t>(Рис. 16)</w:t>
      </w:r>
    </w:p>
    <w:bookmarkEnd w:id="142"/>
    <w:bookmarkEnd w:id="143"/>
    <w:p w14:paraId="0DAA19A8" w14:textId="4F33265F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вариаций ритма</w:t>
      </w:r>
    </w:p>
    <w:p w14:paraId="428B0A3C" w14:textId="1860E519" w:rsidR="00F90FA7" w:rsidRPr="00F90FA7" w:rsidRDefault="00F90FA7" w:rsidP="00F90FA7">
      <w:pPr>
        <w:ind w:firstLine="426"/>
        <w:rPr>
          <w:b/>
          <w:bCs/>
        </w:rPr>
      </w:pPr>
      <w:r w:rsidRPr="00F90FA7"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“Алгоритмы”, выбрать пункт “Сгенерировать </w:t>
      </w:r>
      <w:r>
        <w:rPr>
          <w:rStyle w:val="a6"/>
          <w:rFonts w:ascii="Times New Roman" w:hAnsi="Times New Roman"/>
          <w:sz w:val="24"/>
          <w:szCs w:val="24"/>
        </w:rPr>
        <w:t>ритм</w:t>
      </w:r>
      <w:r w:rsidRPr="00F90FA7">
        <w:rPr>
          <w:rStyle w:val="a6"/>
          <w:rFonts w:ascii="Times New Roman" w:hAnsi="Times New Roman"/>
          <w:sz w:val="24"/>
          <w:szCs w:val="24"/>
        </w:rPr>
        <w:t xml:space="preserve">”, затем нажать на кнопку “Сгенерировать”. До выхода из меню генерации посредством нажатия кнопки “Алгоритмы”, генерацию можно повторить несколько раз. </w:t>
      </w:r>
    </w:p>
    <w:p w14:paraId="45BC9EBF" w14:textId="3DE3AAA4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аккордов</w:t>
      </w:r>
    </w:p>
    <w:p w14:paraId="04D5357B" w14:textId="547C1960" w:rsidR="00AB7853" w:rsidRPr="00AB7853" w:rsidRDefault="00F90FA7" w:rsidP="00AB7853">
      <w:pPr>
        <w:ind w:firstLine="426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Сгенерировать </w:t>
      </w:r>
      <w:r>
        <w:rPr>
          <w:rStyle w:val="a6"/>
          <w:rFonts w:ascii="Times New Roman" w:hAnsi="Times New Roman"/>
          <w:sz w:val="24"/>
          <w:szCs w:val="24"/>
        </w:rPr>
        <w:t>аккорд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094E003A" w14:textId="6E757DDD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Генерация барабанной партии</w:t>
      </w:r>
    </w:p>
    <w:p w14:paraId="0347DF27" w14:textId="418624FD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Чтобы сгенерировать вариацию мелодии, необходимо выделить область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 xml:space="preserve">Сгенерировать </w:t>
      </w:r>
      <w:r>
        <w:rPr>
          <w:rStyle w:val="a6"/>
          <w:rFonts w:ascii="Times New Roman" w:hAnsi="Times New Roman"/>
          <w:sz w:val="24"/>
          <w:szCs w:val="24"/>
        </w:rPr>
        <w:t>барабан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Сгенерировать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. До выхода из меню генерации посредством нажатия кнопки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Алгоритмы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генерацию можно повторить несколько раз. </w:t>
      </w:r>
    </w:p>
    <w:p w14:paraId="1DBF1E47" w14:textId="4B3AB3C2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260EFB43" wp14:editId="1FA7B7F1">
            <wp:extent cx="6476365" cy="5447665"/>
            <wp:effectExtent l="0" t="0" r="0" b="0"/>
            <wp:docPr id="16466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15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5F08" w14:textId="7ACA43CD" w:rsidR="00F825AB" w:rsidRPr="00F825AB" w:rsidRDefault="00F825AB" w:rsidP="00F825AB">
      <w:pPr>
        <w:jc w:val="center"/>
      </w:pPr>
      <w:r w:rsidRPr="00F825AB">
        <w:t>(Рис. 17)</w:t>
      </w:r>
    </w:p>
    <w:p w14:paraId="4512C6CA" w14:textId="381CFF02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4B6FC2AC" wp14:editId="6183CF21">
            <wp:extent cx="6476365" cy="5447665"/>
            <wp:effectExtent l="0" t="0" r="0" b="0"/>
            <wp:docPr id="86183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70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611" w14:textId="2BFC3F75" w:rsidR="00F825AB" w:rsidRPr="00F825AB" w:rsidRDefault="00F825AB" w:rsidP="00F825AB">
      <w:pPr>
        <w:jc w:val="center"/>
      </w:pPr>
      <w:r w:rsidRPr="00F825AB">
        <w:t>(Рис. 18)</w:t>
      </w:r>
    </w:p>
    <w:p w14:paraId="0B7E1360" w14:textId="254CF557" w:rsid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Загрузка проекта</w:t>
      </w:r>
    </w:p>
    <w:p w14:paraId="2D9DEFB2" w14:textId="54BF0BC5" w:rsidR="00F90FA7" w:rsidRDefault="00F90FA7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загрузить другой проект, </w:t>
      </w:r>
      <w:bookmarkStart w:id="144" w:name="OLE_LINK126"/>
      <w:bookmarkStart w:id="145" w:name="OLE_LINK127"/>
      <w:r>
        <w:rPr>
          <w:rStyle w:val="a6"/>
          <w:rFonts w:ascii="Times New Roman" w:hAnsi="Times New Roman"/>
          <w:sz w:val="24"/>
          <w:szCs w:val="24"/>
        </w:rPr>
        <w:t xml:space="preserve">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Открыть проект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bookmarkEnd w:id="144"/>
      <w:bookmarkEnd w:id="145"/>
      <w:r>
        <w:rPr>
          <w:rStyle w:val="a6"/>
          <w:rFonts w:ascii="Times New Roman" w:hAnsi="Times New Roman"/>
          <w:sz w:val="24"/>
          <w:szCs w:val="24"/>
        </w:rPr>
        <w:t xml:space="preserve"> и выбрать проект, или создать новый.</w:t>
      </w:r>
    </w:p>
    <w:p w14:paraId="66637932" w14:textId="048C833D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1D9371EF" wp14:editId="28BA3B02">
            <wp:extent cx="6476365" cy="5447665"/>
            <wp:effectExtent l="0" t="0" r="0" b="0"/>
            <wp:docPr id="137990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58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952C" w14:textId="59B87FA5" w:rsidR="00F825AB" w:rsidRPr="00F825AB" w:rsidRDefault="00F825AB" w:rsidP="00F825AB">
      <w:pPr>
        <w:jc w:val="center"/>
      </w:pPr>
      <w:r w:rsidRPr="00F825AB">
        <w:t>(Рис. 19)</w:t>
      </w:r>
    </w:p>
    <w:p w14:paraId="2F5CA868" w14:textId="4640EEB3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Экспорт в </w:t>
      </w:r>
      <w:r>
        <w:rPr>
          <w:b/>
          <w:bCs/>
          <w:lang w:val="en-US"/>
        </w:rPr>
        <w:t>MIDI</w:t>
      </w:r>
    </w:p>
    <w:p w14:paraId="62AFFCC0" w14:textId="23368711" w:rsidR="00F90FA7" w:rsidRPr="00AB7853" w:rsidRDefault="00F90FA7" w:rsidP="00F90FA7">
      <w:pPr>
        <w:ind w:firstLine="426"/>
        <w:rPr>
          <w:b/>
          <w:bCs/>
        </w:rPr>
      </w:pPr>
      <w:bookmarkStart w:id="146" w:name="OLE_LINK128"/>
      <w:bookmarkStart w:id="147" w:name="OLE_LINK129"/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проект в </w:t>
      </w:r>
      <w:r w:rsidR="00AB7853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="00AB7853" w:rsidRPr="00AB7853">
        <w:rPr>
          <w:rStyle w:val="a6"/>
          <w:rFonts w:ascii="Times New Roman" w:hAnsi="Times New Roman"/>
          <w:sz w:val="24"/>
          <w:szCs w:val="24"/>
        </w:rPr>
        <w:t>,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необходимо нажать на кнопку 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“</w:t>
      </w:r>
      <w:r w:rsidR="00AB7853">
        <w:rPr>
          <w:rStyle w:val="a6"/>
          <w:rFonts w:ascii="Times New Roman" w:hAnsi="Times New Roman"/>
          <w:sz w:val="24"/>
          <w:szCs w:val="24"/>
        </w:rPr>
        <w:t>Настройки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”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“</w:t>
      </w:r>
      <w:r w:rsidR="00AB7853">
        <w:rPr>
          <w:rStyle w:val="a6"/>
          <w:rFonts w:ascii="Times New Roman" w:hAnsi="Times New Roman"/>
          <w:sz w:val="24"/>
          <w:szCs w:val="24"/>
        </w:rPr>
        <w:t>Экспортировать в</w:t>
      </w:r>
      <w:r w:rsidR="00AB785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B7853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="00AB7853" w:rsidRPr="00F90FA7">
        <w:rPr>
          <w:rStyle w:val="a6"/>
          <w:rFonts w:ascii="Times New Roman" w:hAnsi="Times New Roman"/>
          <w:sz w:val="24"/>
          <w:szCs w:val="24"/>
        </w:rPr>
        <w:t>”</w:t>
      </w:r>
      <w:r w:rsidR="00AB7853"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B7853">
        <w:rPr>
          <w:rStyle w:val="a6"/>
          <w:rFonts w:ascii="Times New Roman" w:hAnsi="Times New Roman"/>
          <w:sz w:val="24"/>
          <w:szCs w:val="24"/>
        </w:rPr>
        <w:t>и выбрать вариант экспорта в диалоговом окне</w:t>
      </w:r>
      <w:bookmarkEnd w:id="146"/>
      <w:bookmarkEnd w:id="147"/>
      <w:r w:rsidR="00AB7853">
        <w:rPr>
          <w:rStyle w:val="a6"/>
          <w:rFonts w:ascii="Times New Roman" w:hAnsi="Times New Roman"/>
          <w:sz w:val="24"/>
          <w:szCs w:val="24"/>
        </w:rPr>
        <w:t>.</w:t>
      </w:r>
    </w:p>
    <w:p w14:paraId="084BDF41" w14:textId="7FC4AAAA" w:rsidR="00540ACD" w:rsidRPr="00F90FA7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Импорт </w:t>
      </w:r>
      <w:r>
        <w:rPr>
          <w:b/>
          <w:bCs/>
          <w:lang w:val="en-US"/>
        </w:rPr>
        <w:t>MIDI</w:t>
      </w:r>
    </w:p>
    <w:p w14:paraId="4B9211BD" w14:textId="16D598CA" w:rsidR="00F90FA7" w:rsidRDefault="00AB7853" w:rsidP="00F90FA7">
      <w:pPr>
        <w:ind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того, чтобы экспортировать проект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затем выбрать пункт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Импортировать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з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 w:rsidRPr="00AB7853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выбрать </w:t>
      </w:r>
      <w:r>
        <w:rPr>
          <w:rStyle w:val="a6"/>
          <w:rFonts w:ascii="Times New Roman" w:hAnsi="Times New Roman"/>
          <w:sz w:val="24"/>
          <w:szCs w:val="24"/>
        </w:rPr>
        <w:t>файл в диалоговом окне.</w:t>
      </w:r>
    </w:p>
    <w:p w14:paraId="52A13DA3" w14:textId="0E76C247" w:rsidR="00AB7853" w:rsidRDefault="00AB7853" w:rsidP="00AB7853">
      <w:pPr>
        <w:rPr>
          <w:b/>
          <w:bCs/>
        </w:rPr>
      </w:pPr>
      <w:r w:rsidRPr="00AB7853">
        <w:rPr>
          <w:b/>
          <w:bCs/>
        </w:rPr>
        <w:lastRenderedPageBreak/>
        <w:drawing>
          <wp:inline distT="0" distB="0" distL="0" distR="0" wp14:anchorId="7D07CCD8" wp14:editId="033DB227">
            <wp:extent cx="6476365" cy="5447665"/>
            <wp:effectExtent l="0" t="0" r="0" b="0"/>
            <wp:docPr id="8966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62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330B" w14:textId="31EE0653" w:rsidR="00F825AB" w:rsidRPr="00F825AB" w:rsidRDefault="00F825AB" w:rsidP="00F825AB">
      <w:pPr>
        <w:jc w:val="center"/>
      </w:pPr>
      <w:r w:rsidRPr="00F825AB">
        <w:t>(Рис. 20)</w:t>
      </w:r>
    </w:p>
    <w:p w14:paraId="0771B984" w14:textId="79A89DCE" w:rsidR="00540ACD" w:rsidRPr="00540ACD" w:rsidRDefault="00540ACD" w:rsidP="004B7B3A">
      <w:pPr>
        <w:pStyle w:val="aa"/>
        <w:numPr>
          <w:ilvl w:val="2"/>
          <w:numId w:val="36"/>
        </w:numPr>
        <w:rPr>
          <w:b/>
          <w:bCs/>
          <w:lang w:val="ru-RU"/>
        </w:rPr>
      </w:pPr>
      <w:r>
        <w:rPr>
          <w:b/>
          <w:bCs/>
          <w:lang w:val="ru-RU"/>
        </w:rPr>
        <w:t>Изменение настроек проекта</w:t>
      </w:r>
    </w:p>
    <w:p w14:paraId="5F832854" w14:textId="07B05DAD" w:rsidR="00311848" w:rsidRDefault="00AB7853" w:rsidP="00F90FA7">
      <w:pPr>
        <w:spacing w:after="120" w:line="36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bookmarkStart w:id="148" w:name="OLE_LINK147"/>
      <w:bookmarkStart w:id="149" w:name="OLE_LINK148"/>
      <w:r>
        <w:rPr>
          <w:rStyle w:val="a6"/>
          <w:rFonts w:ascii="Times New Roman" w:hAnsi="Times New Roman"/>
          <w:sz w:val="24"/>
          <w:szCs w:val="24"/>
        </w:rPr>
        <w:t xml:space="preserve">Для того, чтобы </w:t>
      </w:r>
      <w:r>
        <w:rPr>
          <w:rStyle w:val="a6"/>
          <w:rFonts w:ascii="Times New Roman" w:hAnsi="Times New Roman"/>
          <w:sz w:val="24"/>
          <w:szCs w:val="24"/>
        </w:rPr>
        <w:t>изменить настройки</w:t>
      </w:r>
      <w:r w:rsidRPr="00AB7853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необходимо нажать на кнопку </w:t>
      </w:r>
      <w:r w:rsidRPr="00F90FA7">
        <w:rPr>
          <w:rStyle w:val="a6"/>
          <w:rFonts w:ascii="Times New Roman" w:hAnsi="Times New Roman"/>
          <w:sz w:val="24"/>
          <w:szCs w:val="24"/>
        </w:rPr>
        <w:t>“</w:t>
      </w:r>
      <w:r>
        <w:rPr>
          <w:rStyle w:val="a6"/>
          <w:rFonts w:ascii="Times New Roman" w:hAnsi="Times New Roman"/>
          <w:sz w:val="24"/>
          <w:szCs w:val="24"/>
        </w:rPr>
        <w:t>Настройки</w:t>
      </w:r>
      <w:r w:rsidRPr="00F90FA7">
        <w:rPr>
          <w:rStyle w:val="a6"/>
          <w:rFonts w:ascii="Times New Roman" w:hAnsi="Times New Roman"/>
          <w:sz w:val="24"/>
          <w:szCs w:val="24"/>
        </w:rPr>
        <w:t>”</w:t>
      </w:r>
      <w:r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затем изменить название проекта, темп или длительность </w:t>
      </w:r>
      <w:bookmarkEnd w:id="148"/>
      <w:bookmarkEnd w:id="149"/>
      <w:r>
        <w:rPr>
          <w:rStyle w:val="a6"/>
          <w:rFonts w:ascii="Times New Roman" w:hAnsi="Times New Roman"/>
          <w:sz w:val="24"/>
          <w:szCs w:val="24"/>
        </w:rPr>
        <w:t>трека.</w:t>
      </w:r>
    </w:p>
    <w:p w14:paraId="577EAA3E" w14:textId="385C6F24" w:rsidR="00AB7853" w:rsidRDefault="00AB7853" w:rsidP="00AB7853">
      <w:pPr>
        <w:spacing w:after="12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AB7853">
        <w:rPr>
          <w:rStyle w:val="a6"/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4D208721" wp14:editId="330AB74A">
            <wp:extent cx="6476365" cy="5447665"/>
            <wp:effectExtent l="0" t="0" r="0" b="0"/>
            <wp:docPr id="115468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7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0F63" w14:textId="714E039E" w:rsidR="00F825AB" w:rsidRDefault="00F825AB" w:rsidP="00F825AB">
      <w:pPr>
        <w:spacing w:after="12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(Рис. 21)</w:t>
      </w:r>
    </w:p>
    <w:p w14:paraId="41C2A195" w14:textId="2C5DEE01" w:rsidR="004C349F" w:rsidRDefault="00311848" w:rsidP="00311848">
      <w:pPr>
        <w:spacing w:after="120" w:line="36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</w:t>
      </w:r>
    </w:p>
    <w:p w14:paraId="2136DC41" w14:textId="67A6612B" w:rsidR="00C804F4" w:rsidRPr="004C349F" w:rsidRDefault="004C349F" w:rsidP="004C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1220CDA6" w14:textId="67CAC6C5" w:rsidR="001B676A" w:rsidRPr="00A05F2E" w:rsidRDefault="001B676A" w:rsidP="00A05F2E">
      <w:pPr>
        <w:pStyle w:val="12"/>
        <w:numPr>
          <w:ilvl w:val="0"/>
          <w:numId w:val="45"/>
        </w:numPr>
        <w:ind w:left="1134"/>
        <w:jc w:val="center"/>
        <w:rPr>
          <w:rStyle w:val="a6"/>
          <w:rFonts w:ascii="Times New Roman" w:hAnsi="Times New Roman"/>
        </w:rPr>
      </w:pPr>
      <w:bookmarkStart w:id="150" w:name="OLE_LINK144"/>
      <w:bookmarkStart w:id="151" w:name="OLE_LINK145"/>
      <w:bookmarkStart w:id="152" w:name="OLE_LINK146"/>
      <w:bookmarkStart w:id="153" w:name="_Toc166754789"/>
      <w:r>
        <w:rPr>
          <w:rFonts w:ascii="Times New Roman" w:hAnsi="Times New Roman"/>
        </w:rPr>
        <w:lastRenderedPageBreak/>
        <w:t>ЗАКЛЮЧЕНИЕ</w:t>
      </w:r>
      <w:bookmarkEnd w:id="153"/>
    </w:p>
    <w:p w14:paraId="1E5E780B" w14:textId="59EA2AB7" w:rsidR="001B676A" w:rsidRPr="001B676A" w:rsidRDefault="001B676A" w:rsidP="00A05F2E">
      <w:pPr>
        <w:spacing w:line="360" w:lineRule="auto"/>
        <w:ind w:firstLine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Результатом выпускной квалификационной работы является клиент-серверное мобильное приложение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 w:rsidRPr="001B676A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05F2E">
        <w:rPr>
          <w:rStyle w:val="a6"/>
          <w:rFonts w:ascii="Times New Roman" w:hAnsi="Times New Roman"/>
          <w:sz w:val="24"/>
          <w:szCs w:val="24"/>
        </w:rPr>
        <w:t>В ходе подготовки были проанализированы различные способы автоматической генерации музыки. Были разработаны собственные алгоритмы, подходящие для выполнения поставленных задач. Были изучены различные методологии разработки мобильных приложений. Была разработана архитектура мобильного приложения и серверной части.</w:t>
      </w:r>
    </w:p>
    <w:p w14:paraId="052E45E2" w14:textId="71154A3A" w:rsidR="001B676A" w:rsidRDefault="001B676A" w:rsidP="00A05F2E">
      <w:pPr>
        <w:spacing w:line="360" w:lineRule="auto"/>
        <w:ind w:firstLine="708"/>
      </w:pPr>
      <w:r>
        <w:rPr>
          <w:rStyle w:val="a6"/>
          <w:rFonts w:ascii="Times New Roman" w:hAnsi="Times New Roman"/>
          <w:sz w:val="24"/>
          <w:szCs w:val="24"/>
        </w:rPr>
        <w:t xml:space="preserve">В будущем планируется улучшить приложением путём добавления режимов генерации в различных музыкальных стилях. Также планируется улучшение алгоритмов генерации путём распознавания и использования в генерации паттернов из предоставленной пользователем мелодии. Также будет добавлен новый функционал, такой как генерация структуры композиции.  </w:t>
      </w:r>
    </w:p>
    <w:p w14:paraId="5F2A6417" w14:textId="77777777" w:rsidR="001B676A" w:rsidRDefault="001B676A" w:rsidP="001B676A"/>
    <w:bookmarkEnd w:id="150"/>
    <w:bookmarkEnd w:id="151"/>
    <w:bookmarkEnd w:id="152"/>
    <w:p w14:paraId="1E4C6C7F" w14:textId="57AA8DCA" w:rsidR="005817B3" w:rsidRPr="00312D15" w:rsidRDefault="00000000" w:rsidP="00312D15">
      <w:pPr>
        <w:spacing w:after="0" w:line="240" w:lineRule="auto"/>
      </w:pPr>
      <w:r w:rsidRPr="00312D15">
        <w:rPr>
          <w:rFonts w:ascii="Arial Unicode MS" w:hAnsi="Arial Unicode MS"/>
        </w:rPr>
        <w:br w:type="page"/>
      </w:r>
    </w:p>
    <w:p w14:paraId="60E16972" w14:textId="78C98711" w:rsidR="005817B3" w:rsidRDefault="00000000" w:rsidP="00AD3D0A">
      <w:pPr>
        <w:pStyle w:val="12"/>
        <w:ind w:left="1080"/>
        <w:jc w:val="right"/>
        <w:rPr>
          <w:rFonts w:ascii="Times New Roman" w:eastAsia="Times New Roman" w:hAnsi="Times New Roman" w:cs="Times New Roman"/>
        </w:rPr>
      </w:pPr>
      <w:bookmarkStart w:id="154" w:name="_Toc166754790"/>
      <w:r>
        <w:rPr>
          <w:rFonts w:ascii="Times New Roman" w:hAnsi="Times New Roman"/>
        </w:rPr>
        <w:lastRenderedPageBreak/>
        <w:t>ПРИЛОЖЕНИЕ 1</w:t>
      </w:r>
      <w:bookmarkEnd w:id="154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43F21432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Таблица </w:t>
      </w:r>
      <w:r w:rsidR="00D578EA">
        <w:rPr>
          <w:rStyle w:val="a6"/>
          <w:rFonts w:ascii="Times New Roman" w:hAnsi="Times New Roman"/>
          <w:sz w:val="24"/>
          <w:szCs w:val="24"/>
        </w:rPr>
        <w:t>2</w:t>
      </w:r>
      <w:r>
        <w:rPr>
          <w:rStyle w:val="a6"/>
          <w:rFonts w:ascii="Times New Roman" w:hAnsi="Times New Roman"/>
          <w:sz w:val="24"/>
          <w:szCs w:val="24"/>
        </w:rPr>
        <w:t xml:space="preserve"> – Терминолог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377FADAB" w14:textId="1337226B" w:rsidR="004C349F" w:rsidRDefault="004C349F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301BF7" w14:textId="77777777" w:rsidR="00431E29" w:rsidRDefault="00431E29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13900AC" w14:textId="3836379D" w:rsidR="00431E29" w:rsidRDefault="00431E29" w:rsidP="00AD3D0A">
      <w:pPr>
        <w:pStyle w:val="12"/>
        <w:jc w:val="right"/>
        <w:rPr>
          <w:rFonts w:ascii="Times New Roman" w:hAnsi="Times New Roman"/>
        </w:rPr>
      </w:pPr>
      <w:bookmarkStart w:id="155" w:name="_Toc166754791"/>
      <w:r>
        <w:rPr>
          <w:rFonts w:ascii="Times New Roman" w:hAnsi="Times New Roman"/>
        </w:rPr>
        <w:t>ПРИЛОЖЕНИЕ 2</w:t>
      </w:r>
      <w:bookmarkEnd w:id="155"/>
    </w:p>
    <w:p w14:paraId="7BD1AF66" w14:textId="0C1198F6" w:rsidR="00431E29" w:rsidRPr="004C349F" w:rsidRDefault="00431E29" w:rsidP="004C34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49F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Pr="004C349F">
        <w:rPr>
          <w:rFonts w:ascii="Times New Roman" w:hAnsi="Times New Roman" w:cs="Times New Roman"/>
          <w:b/>
          <w:bCs/>
          <w:sz w:val="24"/>
          <w:szCs w:val="24"/>
        </w:rPr>
        <w:t>ПРОГРАММН</w:t>
      </w:r>
      <w:r w:rsidRPr="004C349F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4C349F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</w:t>
      </w:r>
      <w:r w:rsidRPr="004C349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3BB87C5D" w14:textId="77777777" w:rsidR="00431E29" w:rsidRDefault="00431E29" w:rsidP="00431E29">
      <w:pPr>
        <w:pStyle w:val="aa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2F87E117" w14:textId="77777777" w:rsidR="00431E29" w:rsidRDefault="00431E29" w:rsidP="00431E29">
      <w:pPr>
        <w:pStyle w:val="aa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0AD2F903" w14:textId="77777777" w:rsidR="00431E29" w:rsidRDefault="00431E29" w:rsidP="00431E29">
      <w:pPr>
        <w:pStyle w:val="aa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675A9740" w14:textId="5AA7B0C5" w:rsidR="00431E29" w:rsidRDefault="00431E29" w:rsidP="00431E29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1B676A">
        <w:t>«Программа для синтеза аранжировок музыкальных композиций»</w:t>
      </w:r>
      <w:r>
        <w:t xml:space="preserve">. Руководство оператора (ГОСТ </w:t>
      </w:r>
      <w:r w:rsidRPr="001B676A">
        <w:rPr>
          <w:lang w:val="pt-PT"/>
        </w:rPr>
        <w:t>19.505-79 [11]);</w:t>
      </w: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4F82651E" w:rsidR="005817B3" w:rsidRPr="00431E29" w:rsidRDefault="00000000" w:rsidP="004C349F">
      <w:pPr>
        <w:pStyle w:val="12"/>
        <w:jc w:val="right"/>
        <w:rPr>
          <w:rStyle w:val="a6"/>
          <w:b w:val="0"/>
          <w:bCs w:val="0"/>
        </w:rPr>
      </w:pPr>
      <w:bookmarkStart w:id="156" w:name="_Toc166754792"/>
      <w:r>
        <w:rPr>
          <w:rStyle w:val="a6"/>
        </w:rPr>
        <w:lastRenderedPageBreak/>
        <w:t xml:space="preserve">ПРИЛОЖЕНИЕ </w:t>
      </w:r>
      <w:r w:rsidR="00431E29">
        <w:rPr>
          <w:rStyle w:val="a6"/>
          <w:b w:val="0"/>
          <w:bCs w:val="0"/>
        </w:rPr>
        <w:t>3</w:t>
      </w:r>
      <w:bookmarkEnd w:id="156"/>
    </w:p>
    <w:p w14:paraId="3DDDC6ED" w14:textId="77777777" w:rsidR="005817B3" w:rsidRPr="004C349F" w:rsidRDefault="00000000" w:rsidP="004C34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49F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00254400" w14:textId="77777777" w:rsidR="005817B3" w:rsidRDefault="00000000">
      <w:pPr>
        <w:pStyle w:val="aa"/>
        <w:numPr>
          <w:ilvl w:val="0"/>
          <w:numId w:val="73"/>
        </w:numPr>
      </w:pPr>
      <w:bookmarkStart w:id="157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157"/>
    </w:p>
    <w:p w14:paraId="1BCFC7ED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a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a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158" w:name="OLE_LINK9"/>
      <w:bookmarkStart w:id="159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158"/>
      <w:bookmarkEnd w:id="159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1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lastRenderedPageBreak/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a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31D16678" w14:textId="4F818CF4" w:rsidR="00995646" w:rsidRPr="00995646" w:rsidRDefault="00661534" w:rsidP="00995646">
      <w:pPr>
        <w:pStyle w:val="aa"/>
        <w:numPr>
          <w:ilvl w:val="0"/>
          <w:numId w:val="73"/>
        </w:numPr>
      </w:pPr>
      <w:r>
        <w:rPr>
          <w:lang w:val="en-US"/>
        </w:rPr>
        <w:t>GIT</w:t>
      </w:r>
      <w:r w:rsidR="00995646" w:rsidRPr="00995646">
        <w:rPr>
          <w:lang w:val="ru-RU"/>
        </w:rPr>
        <w:t xml:space="preserve"> / [</w:t>
      </w:r>
      <w:proofErr w:type="spellStart"/>
      <w:r w:rsidR="00995646" w:rsidRPr="00995646">
        <w:rPr>
          <w:lang w:val="ru-RU"/>
        </w:rPr>
        <w:t>Электронныи</w:t>
      </w:r>
      <w:proofErr w:type="spellEnd"/>
      <w:r w:rsidR="00995646" w:rsidRPr="00995646">
        <w:rPr>
          <w:lang w:val="ru-RU"/>
        </w:rPr>
        <w:t xml:space="preserve">̆ ресурс] // </w:t>
      </w:r>
      <w:r w:rsidR="00995646" w:rsidRPr="00995646">
        <w:rPr>
          <w:lang w:val="en-US"/>
        </w:rPr>
        <w:t>URL</w:t>
      </w:r>
      <w:r w:rsidR="00995646" w:rsidRPr="00995646">
        <w:rPr>
          <w:lang w:val="ru-RU"/>
        </w:rPr>
        <w:t xml:space="preserve">: </w:t>
      </w:r>
      <w:r w:rsidRPr="00661534">
        <w:rPr>
          <w:lang w:val="en-US"/>
        </w:rPr>
        <w:t>https</w:t>
      </w:r>
      <w:r w:rsidRPr="00661534">
        <w:rPr>
          <w:lang w:val="ru-RU"/>
        </w:rPr>
        <w:t>://</w:t>
      </w:r>
      <w:r w:rsidRPr="00661534">
        <w:rPr>
          <w:lang w:val="en-US"/>
        </w:rPr>
        <w:t>git</w:t>
      </w:r>
      <w:r w:rsidRPr="00661534">
        <w:rPr>
          <w:lang w:val="ru-RU"/>
        </w:rPr>
        <w:t>-</w:t>
      </w:r>
      <w:proofErr w:type="spellStart"/>
      <w:r w:rsidRPr="00661534">
        <w:rPr>
          <w:lang w:val="en-US"/>
        </w:rPr>
        <w:t>scm</w:t>
      </w:r>
      <w:proofErr w:type="spellEnd"/>
      <w:r w:rsidRPr="00661534">
        <w:rPr>
          <w:lang w:val="ru-RU"/>
        </w:rPr>
        <w:t>.</w:t>
      </w:r>
      <w:r w:rsidRPr="00661534">
        <w:rPr>
          <w:lang w:val="en-US"/>
        </w:rPr>
        <w:t>com</w:t>
      </w:r>
      <w:r w:rsidRPr="00661534">
        <w:rPr>
          <w:lang w:val="ru-RU"/>
        </w:rPr>
        <w:t xml:space="preserve"> </w:t>
      </w:r>
      <w:r w:rsidR="00995646" w:rsidRPr="00995646">
        <w:rPr>
          <w:lang w:val="ru-RU"/>
        </w:rPr>
        <w:t xml:space="preserve">(дата обращения - 17 </w:t>
      </w:r>
      <w:r>
        <w:rPr>
          <w:lang w:val="ru-RU"/>
        </w:rPr>
        <w:t>мая</w:t>
      </w:r>
      <w:r w:rsidR="00995646" w:rsidRPr="00995646">
        <w:rPr>
          <w:lang w:val="ru-RU"/>
        </w:rPr>
        <w:t xml:space="preserve"> 202</w:t>
      </w:r>
      <w:r>
        <w:rPr>
          <w:lang w:val="ru-RU"/>
        </w:rPr>
        <w:t>4</w:t>
      </w:r>
      <w:r w:rsidR="00995646" w:rsidRPr="00995646">
        <w:rPr>
          <w:lang w:val="ru-RU"/>
        </w:rPr>
        <w:t>)</w:t>
      </w:r>
    </w:p>
    <w:p w14:paraId="19AFAFB7" w14:textId="3C00C05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 xml:space="preserve">/3/ </w:t>
      </w:r>
      <w:bookmarkStart w:id="160" w:name="OLE_LINK100"/>
      <w:bookmarkStart w:id="161" w:name="OLE_LINK101"/>
      <w:r w:rsidRPr="00995646">
        <w:rPr>
          <w:lang w:val="ru-RU"/>
        </w:rPr>
        <w:t>(дата обращения - 17 ноября 2023)</w:t>
      </w:r>
      <w:bookmarkEnd w:id="160"/>
      <w:bookmarkEnd w:id="161"/>
    </w:p>
    <w:p w14:paraId="52814CE9" w14:textId="19FF1A91" w:rsidR="00995646" w:rsidRPr="00995646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61448" w:rsidRDefault="00995646" w:rsidP="00995646">
      <w:pPr>
        <w:pStyle w:val="aa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</w:t>
      </w:r>
      <w:bookmarkStart w:id="162" w:name="OLE_LINK65"/>
      <w:bookmarkStart w:id="163" w:name="OLE_LINK66"/>
      <w:r w:rsidRPr="00995646">
        <w:rPr>
          <w:lang w:val="ru-RU"/>
        </w:rPr>
        <w:t>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</w:t>
      </w:r>
      <w:bookmarkEnd w:id="162"/>
      <w:bookmarkEnd w:id="163"/>
      <w:r w:rsidRPr="00995646">
        <w:rPr>
          <w:lang w:val="ru-RU"/>
        </w:rPr>
        <w:t xml:space="preserve">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32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59057C3E" w14:textId="2946D331" w:rsidR="00D61448" w:rsidRDefault="0098681E" w:rsidP="00995646">
      <w:pPr>
        <w:pStyle w:val="aa"/>
        <w:numPr>
          <w:ilvl w:val="0"/>
          <w:numId w:val="73"/>
        </w:numPr>
        <w:rPr>
          <w:lang w:val="en-US"/>
        </w:rPr>
      </w:pPr>
      <w:r>
        <w:rPr>
          <w:lang w:val="en-US"/>
        </w:rPr>
        <w:t>David Huron</w:t>
      </w:r>
      <w:r w:rsidRPr="00D61448">
        <w:rPr>
          <w:lang w:val="en-US"/>
        </w:rPr>
        <w:t xml:space="preserve"> </w:t>
      </w:r>
      <w:r>
        <w:rPr>
          <w:lang w:val="en-US"/>
        </w:rPr>
        <w:t>, “</w:t>
      </w:r>
      <w:r w:rsidR="00D61448" w:rsidRPr="00D61448">
        <w:rPr>
          <w:lang w:val="en-US"/>
        </w:rPr>
        <w:t>Tone and Voice: A Derivation of the Rules of Voice-Leading from Perceptual Principles</w:t>
      </w:r>
      <w:r>
        <w:rPr>
          <w:lang w:val="en-US"/>
        </w:rPr>
        <w:t>”</w:t>
      </w:r>
      <w:r w:rsidR="00C35CA2">
        <w:rPr>
          <w:lang w:val="en-US"/>
        </w:rPr>
        <w:t>, 2001</w:t>
      </w:r>
      <w:r w:rsidR="00D61448">
        <w:rPr>
          <w:lang w:val="en-US"/>
        </w:rPr>
        <w:t xml:space="preserve"> / </w:t>
      </w:r>
      <w:r w:rsidR="00D61448" w:rsidRPr="00D61448">
        <w:rPr>
          <w:lang w:val="en-US"/>
        </w:rPr>
        <w:t>[</w:t>
      </w:r>
      <w:bookmarkStart w:id="164" w:name="OLE_LINK106"/>
      <w:bookmarkStart w:id="165" w:name="OLE_LINK107"/>
      <w:bookmarkStart w:id="166" w:name="OLE_LINK108"/>
      <w:bookmarkStart w:id="167" w:name="OLE_LINK109"/>
      <w:proofErr w:type="spellStart"/>
      <w:r w:rsidR="00D61448" w:rsidRPr="00995646">
        <w:rPr>
          <w:lang w:val="ru-RU"/>
        </w:rPr>
        <w:t>Электронныи</w:t>
      </w:r>
      <w:proofErr w:type="spellEnd"/>
      <w:r w:rsidR="00D61448" w:rsidRPr="00D61448">
        <w:rPr>
          <w:lang w:val="en-US"/>
        </w:rPr>
        <w:t xml:space="preserve">̆ </w:t>
      </w:r>
      <w:bookmarkEnd w:id="164"/>
      <w:bookmarkEnd w:id="165"/>
      <w:r w:rsidR="00D61448" w:rsidRPr="00995646">
        <w:rPr>
          <w:lang w:val="ru-RU"/>
        </w:rPr>
        <w:t>ресурс</w:t>
      </w:r>
      <w:bookmarkEnd w:id="166"/>
      <w:bookmarkEnd w:id="167"/>
      <w:r w:rsidR="00D61448" w:rsidRPr="00D61448">
        <w:rPr>
          <w:lang w:val="en-US"/>
        </w:rPr>
        <w:t xml:space="preserve">] </w:t>
      </w:r>
      <w:r w:rsidR="00D61448">
        <w:rPr>
          <w:lang w:val="en-US"/>
        </w:rPr>
        <w:t xml:space="preserve">// URL: </w:t>
      </w:r>
      <w:hyperlink r:id="rId33" w:history="1">
        <w:r w:rsidR="008E183A" w:rsidRPr="002D4412">
          <w:rPr>
            <w:rStyle w:val="a4"/>
            <w:lang w:val="en-US"/>
          </w:rPr>
          <w:t>https://www.researchgate.net/figure/Frequency-of-occurrence-of-melodic-intervals-in-notated-sources-for-folk-and-popular_fig6_215646542</w:t>
        </w:r>
      </w:hyperlink>
      <w:r w:rsidR="008E183A">
        <w:rPr>
          <w:lang w:val="en-US"/>
        </w:rPr>
        <w:t xml:space="preserve"> </w:t>
      </w:r>
      <w:bookmarkStart w:id="168" w:name="OLE_LINK113"/>
      <w:bookmarkStart w:id="169" w:name="OLE_LINK114"/>
      <w:r w:rsidR="008E183A" w:rsidRPr="008E183A">
        <w:rPr>
          <w:lang w:val="en-US"/>
        </w:rPr>
        <w:t>(</w:t>
      </w:r>
      <w:r w:rsidR="008E183A" w:rsidRPr="00995646">
        <w:rPr>
          <w:lang w:val="ru-RU"/>
        </w:rPr>
        <w:t>дата</w:t>
      </w:r>
      <w:r w:rsidR="008E183A" w:rsidRPr="008E183A">
        <w:rPr>
          <w:lang w:val="en-US"/>
        </w:rPr>
        <w:t xml:space="preserve"> </w:t>
      </w:r>
      <w:r w:rsidR="008E183A" w:rsidRPr="00995646">
        <w:rPr>
          <w:lang w:val="ru-RU"/>
        </w:rPr>
        <w:t>обращения</w:t>
      </w:r>
      <w:r w:rsidR="008E183A" w:rsidRPr="008E183A">
        <w:rPr>
          <w:lang w:val="en-US"/>
        </w:rPr>
        <w:t xml:space="preserve"> - </w:t>
      </w:r>
      <w:r w:rsidR="008E183A">
        <w:rPr>
          <w:lang w:val="en-US"/>
        </w:rPr>
        <w:t>20</w:t>
      </w:r>
      <w:r w:rsidR="008E183A" w:rsidRPr="008E183A">
        <w:rPr>
          <w:lang w:val="en-US"/>
        </w:rPr>
        <w:t xml:space="preserve"> </w:t>
      </w:r>
      <w:r w:rsidR="008E183A">
        <w:rPr>
          <w:lang w:val="ru-RU"/>
        </w:rPr>
        <w:t>апреля</w:t>
      </w:r>
      <w:r w:rsidR="008E183A" w:rsidRPr="008E183A">
        <w:rPr>
          <w:lang w:val="en-US"/>
        </w:rPr>
        <w:t xml:space="preserve"> 202</w:t>
      </w:r>
      <w:r w:rsidR="008E183A">
        <w:rPr>
          <w:lang w:val="en-US"/>
        </w:rPr>
        <w:t>4</w:t>
      </w:r>
      <w:r w:rsidR="008E183A" w:rsidRPr="008E183A">
        <w:rPr>
          <w:lang w:val="en-US"/>
        </w:rPr>
        <w:t>)</w:t>
      </w:r>
      <w:bookmarkEnd w:id="168"/>
      <w:bookmarkEnd w:id="169"/>
    </w:p>
    <w:p w14:paraId="4F1A8E70" w14:textId="293FA642" w:rsidR="0098681E" w:rsidRPr="00BF4C5E" w:rsidRDefault="0098681E" w:rsidP="0098681E">
      <w:pPr>
        <w:pStyle w:val="aa"/>
        <w:numPr>
          <w:ilvl w:val="0"/>
          <w:numId w:val="73"/>
        </w:numPr>
        <w:ind w:right="-4"/>
        <w:rPr>
          <w:lang w:val="en-US"/>
        </w:rPr>
      </w:pPr>
      <w:proofErr w:type="spellStart"/>
      <w:r w:rsidRPr="00BF4C5E">
        <w:rPr>
          <w:lang w:val="en-US"/>
        </w:rPr>
        <w:t>D</w:t>
      </w:r>
      <w:r w:rsidRPr="0098681E">
        <w:rPr>
          <w:lang w:val="en-US"/>
        </w:rPr>
        <w:t>orien</w:t>
      </w:r>
      <w:proofErr w:type="spellEnd"/>
      <w:r w:rsidRPr="0098681E">
        <w:rPr>
          <w:lang w:val="en-US"/>
        </w:rPr>
        <w:t xml:space="preserve"> </w:t>
      </w:r>
      <w:proofErr w:type="spellStart"/>
      <w:r w:rsidRPr="0098681E">
        <w:rPr>
          <w:lang w:val="en-US"/>
        </w:rPr>
        <w:t>Herremans</w:t>
      </w:r>
      <w:proofErr w:type="spellEnd"/>
      <w:r w:rsidRPr="0098681E">
        <w:rPr>
          <w:lang w:val="en-US"/>
        </w:rPr>
        <w:t xml:space="preserve">, Ching-Hua </w:t>
      </w:r>
      <w:proofErr w:type="spellStart"/>
      <w:r w:rsidRPr="0098681E">
        <w:rPr>
          <w:lang w:val="en-US"/>
        </w:rPr>
        <w:t>Chuan</w:t>
      </w:r>
      <w:proofErr w:type="spellEnd"/>
      <w:r w:rsidRPr="0098681E">
        <w:rPr>
          <w:lang w:val="en-US"/>
        </w:rPr>
        <w:t>, Elaine Chew, “Functional Taxonomy of Music Generation Systems” 2017.  [</w:t>
      </w:r>
      <w:proofErr w:type="spellStart"/>
      <w:r w:rsidRPr="00BF4C5E">
        <w:rPr>
          <w:lang w:val="en-US"/>
        </w:rPr>
        <w:t>Электронныи</w:t>
      </w:r>
      <w:proofErr w:type="spellEnd"/>
      <w:r w:rsidRPr="00D61448">
        <w:rPr>
          <w:lang w:val="en-US"/>
        </w:rPr>
        <w:t xml:space="preserve">̆ </w:t>
      </w:r>
      <w:proofErr w:type="spellStart"/>
      <w:r w:rsidRPr="00BF4C5E">
        <w:rPr>
          <w:lang w:val="en-US"/>
        </w:rPr>
        <w:t>ресурс</w:t>
      </w:r>
      <w:proofErr w:type="spellEnd"/>
      <w:r w:rsidRPr="0098681E">
        <w:rPr>
          <w:lang w:val="en-US"/>
        </w:rPr>
        <w:t xml:space="preserve">]. </w:t>
      </w:r>
      <w:r>
        <w:rPr>
          <w:lang w:val="en-US"/>
        </w:rPr>
        <w:t>// URL</w:t>
      </w:r>
      <w:r w:rsidRPr="0098681E">
        <w:rPr>
          <w:lang w:val="en-US"/>
        </w:rPr>
        <w:t xml:space="preserve">: </w:t>
      </w:r>
      <w:hyperlink r:id="rId34" w:history="1">
        <w:r w:rsidRPr="0098681E">
          <w:rPr>
            <w:lang w:val="en-US"/>
          </w:rPr>
          <w:t>https://dl.acm.org/doi/abs/10.1145/3108242</w:t>
        </w:r>
      </w:hyperlink>
    </w:p>
    <w:p w14:paraId="107762EB" w14:textId="1E66F565" w:rsidR="0098681E" w:rsidRDefault="00BF4C5E" w:rsidP="00995646">
      <w:pPr>
        <w:pStyle w:val="aa"/>
        <w:numPr>
          <w:ilvl w:val="0"/>
          <w:numId w:val="73"/>
        </w:numPr>
        <w:rPr>
          <w:lang w:val="en-US"/>
        </w:rPr>
      </w:pPr>
      <w:bookmarkStart w:id="170" w:name="OLE_LINK110"/>
      <w:bookmarkStart w:id="171" w:name="OLE_LINK111"/>
      <w:r w:rsidRPr="00BF4C5E">
        <w:rPr>
          <w:rFonts w:hint="cs"/>
          <w:lang w:val="en-US"/>
        </w:rPr>
        <w:t>S. A. Hedges, "Dice music in the eighteenth century",</w:t>
      </w:r>
      <w:r w:rsidRPr="00BF4C5E">
        <w:rPr>
          <w:lang w:val="en-US"/>
        </w:rPr>
        <w:t> Music Lett.</w:t>
      </w:r>
      <w:r w:rsidRPr="00BF4C5E">
        <w:rPr>
          <w:rFonts w:hint="cs"/>
          <w:lang w:val="en-US"/>
        </w:rPr>
        <w:t>, vol. 59, pp. 180-187, 1978.</w:t>
      </w:r>
      <w:bookmarkEnd w:id="170"/>
      <w:bookmarkEnd w:id="171"/>
    </w:p>
    <w:p w14:paraId="13255774" w14:textId="0167EFDA" w:rsidR="00F90C35" w:rsidRDefault="00F90C35" w:rsidP="00995646">
      <w:pPr>
        <w:pStyle w:val="aa"/>
        <w:numPr>
          <w:ilvl w:val="0"/>
          <w:numId w:val="73"/>
        </w:numPr>
        <w:rPr>
          <w:lang w:val="en-US"/>
        </w:rPr>
      </w:pPr>
      <w:r w:rsidRPr="00F90C35">
        <w:rPr>
          <w:lang w:val="en-US"/>
        </w:rPr>
        <w:t>F. P. Brooks, A. L. Hopkins, P. G. Neumann and W. V. Wright, "An experiment in musical composition", </w:t>
      </w:r>
      <w:r w:rsidRPr="00F90C35">
        <w:rPr>
          <w:i/>
          <w:iCs/>
          <w:lang w:val="en-US"/>
        </w:rPr>
        <w:t>IRE Trans. Electron. Comput.</w:t>
      </w:r>
      <w:r w:rsidRPr="00F90C35">
        <w:rPr>
          <w:lang w:val="en-US"/>
        </w:rPr>
        <w:t>, vol. EC-5, pp. 175-182, Sep. 1956.</w:t>
      </w:r>
    </w:p>
    <w:p w14:paraId="51A3D4BE" w14:textId="7CABC1AA" w:rsidR="00F90C35" w:rsidRDefault="00F90C35" w:rsidP="00995646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ru-RU"/>
        </w:rPr>
        <w:t xml:space="preserve">Генетический алгоритм </w:t>
      </w:r>
      <w:r w:rsidRPr="00F90C35">
        <w:rPr>
          <w:lang w:val="ru-RU"/>
        </w:rPr>
        <w:t>[</w:t>
      </w:r>
      <w:r>
        <w:rPr>
          <w:lang w:val="ru-RU"/>
        </w:rPr>
        <w:t>Электронный ресурс</w:t>
      </w:r>
      <w:r w:rsidRPr="00F90C35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F90C35">
        <w:rPr>
          <w:lang w:val="ru-RU"/>
        </w:rPr>
        <w:t xml:space="preserve">: </w:t>
      </w:r>
      <w:hyperlink r:id="rId35" w:history="1">
        <w:r w:rsidRPr="002D4412">
          <w:rPr>
            <w:rStyle w:val="a4"/>
            <w:lang w:val="en-US"/>
          </w:rPr>
          <w:t>https</w:t>
        </w:r>
        <w:r w:rsidRPr="002D4412">
          <w:rPr>
            <w:rStyle w:val="a4"/>
            <w:lang w:val="ru-RU"/>
          </w:rPr>
          <w:t>://</w:t>
        </w:r>
        <w:proofErr w:type="spellStart"/>
        <w:r w:rsidRPr="002D4412">
          <w:rPr>
            <w:rStyle w:val="a4"/>
            <w:lang w:val="en-US"/>
          </w:rPr>
          <w:t>ru</w:t>
        </w:r>
        <w:proofErr w:type="spellEnd"/>
        <w:r w:rsidRPr="002D4412">
          <w:rPr>
            <w:rStyle w:val="a4"/>
            <w:lang w:val="ru-RU"/>
          </w:rPr>
          <w:t>.</w:t>
        </w:r>
        <w:proofErr w:type="spellStart"/>
        <w:r w:rsidRPr="002D4412">
          <w:rPr>
            <w:rStyle w:val="a4"/>
            <w:lang w:val="en-US"/>
          </w:rPr>
          <w:t>wikipedia</w:t>
        </w:r>
        <w:proofErr w:type="spellEnd"/>
        <w:r w:rsidRPr="002D4412">
          <w:rPr>
            <w:rStyle w:val="a4"/>
            <w:lang w:val="ru-RU"/>
          </w:rPr>
          <w:t>.</w:t>
        </w:r>
        <w:r w:rsidRPr="002D4412">
          <w:rPr>
            <w:rStyle w:val="a4"/>
            <w:lang w:val="en-US"/>
          </w:rPr>
          <w:t>org</w:t>
        </w:r>
        <w:r w:rsidRPr="002D4412">
          <w:rPr>
            <w:rStyle w:val="a4"/>
            <w:lang w:val="ru-RU"/>
          </w:rPr>
          <w:t>/</w:t>
        </w:r>
        <w:r w:rsidRPr="002D4412">
          <w:rPr>
            <w:rStyle w:val="a4"/>
            <w:lang w:val="en-US"/>
          </w:rPr>
          <w:t>wiki</w:t>
        </w:r>
        <w:r w:rsidRPr="002D4412">
          <w:rPr>
            <w:rStyle w:val="a4"/>
            <w:lang w:val="ru-RU"/>
          </w:rPr>
          <w:t>/</w:t>
        </w:r>
        <w:proofErr w:type="spellStart"/>
        <w:r w:rsidRPr="002D4412">
          <w:rPr>
            <w:rStyle w:val="a4"/>
            <w:lang w:val="ru-RU"/>
          </w:rPr>
          <w:t>Генетический_алгоритм</w:t>
        </w:r>
        <w:proofErr w:type="spellEnd"/>
      </w:hyperlink>
      <w:r>
        <w:rPr>
          <w:lang w:val="ru-RU"/>
        </w:rPr>
        <w:t xml:space="preserve"> </w:t>
      </w:r>
      <w:r w:rsidRPr="00F90C35">
        <w:rPr>
          <w:lang w:val="ru-RU"/>
        </w:rPr>
        <w:t>(</w:t>
      </w:r>
      <w:r w:rsidRPr="00995646">
        <w:rPr>
          <w:lang w:val="ru-RU"/>
        </w:rPr>
        <w:t>дата</w:t>
      </w:r>
      <w:r w:rsidRPr="00F90C35">
        <w:rPr>
          <w:lang w:val="ru-RU"/>
        </w:rPr>
        <w:t xml:space="preserve"> </w:t>
      </w:r>
      <w:r w:rsidRPr="00995646">
        <w:rPr>
          <w:lang w:val="ru-RU"/>
        </w:rPr>
        <w:t>обращения</w:t>
      </w:r>
      <w:r w:rsidRPr="00F90C35">
        <w:rPr>
          <w:lang w:val="ru-RU"/>
        </w:rPr>
        <w:t xml:space="preserve"> - 2</w:t>
      </w:r>
      <w:r>
        <w:rPr>
          <w:lang w:val="ru-RU"/>
        </w:rPr>
        <w:t>3</w:t>
      </w:r>
      <w:r w:rsidRPr="00F90C35">
        <w:rPr>
          <w:lang w:val="ru-RU"/>
        </w:rPr>
        <w:t xml:space="preserve"> </w:t>
      </w:r>
      <w:r>
        <w:rPr>
          <w:lang w:val="ru-RU"/>
        </w:rPr>
        <w:t>апреля</w:t>
      </w:r>
      <w:r w:rsidRPr="00F90C35">
        <w:rPr>
          <w:lang w:val="ru-RU"/>
        </w:rPr>
        <w:t xml:space="preserve"> 2024)</w:t>
      </w:r>
    </w:p>
    <w:p w14:paraId="4FA09E62" w14:textId="492D24BA" w:rsidR="00661534" w:rsidRPr="00B55F4F" w:rsidRDefault="00B55F4F" w:rsidP="00661534">
      <w:pPr>
        <w:pStyle w:val="aa"/>
        <w:numPr>
          <w:ilvl w:val="0"/>
          <w:numId w:val="73"/>
        </w:numPr>
        <w:rPr>
          <w:lang w:val="ru-RU"/>
        </w:rPr>
      </w:pPr>
      <w:bookmarkStart w:id="172" w:name="OLE_LINK132"/>
      <w:bookmarkStart w:id="173" w:name="OLE_LINK137"/>
      <w:r w:rsidRPr="00B55F4F">
        <w:rPr>
          <w:lang w:val="en-US"/>
        </w:rPr>
        <w:t>M</w:t>
      </w:r>
      <w:r w:rsidRPr="00B55F4F">
        <w:rPr>
          <w:lang w:val="ru-RU"/>
        </w:rPr>
        <w:t>.</w:t>
      </w:r>
      <w:r w:rsidRPr="00B55F4F">
        <w:rPr>
          <w:lang w:val="ru-RU"/>
        </w:rPr>
        <w:t xml:space="preserve"> </w:t>
      </w:r>
      <w:proofErr w:type="spellStart"/>
      <w:r w:rsidRPr="00B55F4F">
        <w:rPr>
          <w:lang w:val="en-US"/>
        </w:rPr>
        <w:t>Mauch</w:t>
      </w:r>
      <w:proofErr w:type="spellEnd"/>
      <w:r w:rsidRPr="00B55F4F">
        <w:rPr>
          <w:lang w:val="ru-RU"/>
        </w:rPr>
        <w:t>,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S</w:t>
      </w:r>
      <w:r w:rsidRPr="00B55F4F">
        <w:rPr>
          <w:lang w:val="ru-RU"/>
        </w:rPr>
        <w:t>.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Dixon</w:t>
      </w:r>
      <w:r w:rsidRPr="00B55F4F">
        <w:rPr>
          <w:lang w:val="ru-RU"/>
        </w:rPr>
        <w:t xml:space="preserve">, </w:t>
      </w:r>
      <w:r w:rsidRPr="00B55F4F">
        <w:rPr>
          <w:lang w:val="en-US"/>
        </w:rPr>
        <w:t>A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Corpus</w:t>
      </w:r>
      <w:r w:rsidRPr="00B55F4F">
        <w:rPr>
          <w:lang w:val="ru-RU"/>
        </w:rPr>
        <w:t>-</w:t>
      </w:r>
      <w:r w:rsidRPr="00B55F4F">
        <w:rPr>
          <w:lang w:val="en-US"/>
        </w:rPr>
        <w:t>based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Study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of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Rhythm</w:t>
      </w:r>
      <w:r w:rsidRPr="00B55F4F">
        <w:rPr>
          <w:lang w:val="ru-RU"/>
        </w:rPr>
        <w:t xml:space="preserve"> </w:t>
      </w:r>
      <w:r w:rsidRPr="00B55F4F">
        <w:rPr>
          <w:lang w:val="en-US"/>
        </w:rPr>
        <w:t>Patterns</w:t>
      </w:r>
      <w:r w:rsidRPr="004F75B2">
        <w:rPr>
          <w:lang w:val="ru-RU"/>
        </w:rPr>
        <w:t>, 2012</w:t>
      </w:r>
      <w:r w:rsidRPr="00B55F4F">
        <w:rPr>
          <w:lang w:val="ru-RU"/>
        </w:rPr>
        <w:t xml:space="preserve"> / [</w:t>
      </w:r>
      <w:r>
        <w:rPr>
          <w:lang w:val="ru-RU"/>
        </w:rPr>
        <w:t>Электронный</w:t>
      </w:r>
      <w:r w:rsidRPr="00B55F4F">
        <w:rPr>
          <w:lang w:val="ru-RU"/>
        </w:rPr>
        <w:t xml:space="preserve"> </w:t>
      </w:r>
      <w:r>
        <w:rPr>
          <w:lang w:val="ru-RU"/>
        </w:rPr>
        <w:t>ресурс</w:t>
      </w:r>
      <w:r w:rsidRPr="00B55F4F">
        <w:rPr>
          <w:lang w:val="ru-RU"/>
        </w:rPr>
        <w:t xml:space="preserve">] // </w:t>
      </w:r>
      <w:r>
        <w:rPr>
          <w:lang w:val="en-US"/>
        </w:rPr>
        <w:t>URL</w:t>
      </w:r>
      <w:r w:rsidRPr="00B55F4F">
        <w:rPr>
          <w:lang w:val="ru-RU"/>
        </w:rPr>
        <w:t xml:space="preserve">: </w:t>
      </w:r>
      <w:hyperlink r:id="rId36" w:history="1">
        <w:r w:rsidRPr="005A0AF0">
          <w:rPr>
            <w:rStyle w:val="a4"/>
            <w:lang w:val="en-US"/>
          </w:rPr>
          <w:t>http</w:t>
        </w:r>
        <w:r w:rsidRPr="00B55F4F">
          <w:rPr>
            <w:rStyle w:val="a4"/>
            <w:lang w:val="ru-RU"/>
          </w:rPr>
          <w:t>://</w:t>
        </w:r>
        <w:proofErr w:type="spellStart"/>
        <w:r w:rsidRPr="005A0AF0">
          <w:rPr>
            <w:rStyle w:val="a4"/>
            <w:lang w:val="en-US"/>
          </w:rPr>
          <w:t>isophonics</w:t>
        </w:r>
        <w:proofErr w:type="spellEnd"/>
        <w:r w:rsidRPr="00B55F4F">
          <w:rPr>
            <w:rStyle w:val="a4"/>
            <w:lang w:val="ru-RU"/>
          </w:rPr>
          <w:t>.</w:t>
        </w:r>
        <w:r w:rsidRPr="005A0AF0">
          <w:rPr>
            <w:rStyle w:val="a4"/>
            <w:lang w:val="en-US"/>
          </w:rPr>
          <w:t>net</w:t>
        </w:r>
        <w:r w:rsidRPr="00B55F4F">
          <w:rPr>
            <w:rStyle w:val="a4"/>
            <w:lang w:val="ru-RU"/>
          </w:rPr>
          <w:t>/</w:t>
        </w:r>
        <w:proofErr w:type="spellStart"/>
        <w:r w:rsidRPr="005A0AF0">
          <w:rPr>
            <w:rStyle w:val="a4"/>
            <w:lang w:val="en-US"/>
          </w:rPr>
          <w:t>ndru</w:t>
        </w:r>
        <w:r w:rsidRPr="005A0AF0">
          <w:rPr>
            <w:rStyle w:val="a4"/>
            <w:lang w:val="en-US"/>
          </w:rPr>
          <w:t>m</w:t>
        </w:r>
        <w:proofErr w:type="spellEnd"/>
      </w:hyperlink>
      <w:r w:rsidRPr="00B55F4F">
        <w:rPr>
          <w:lang w:val="ru-RU"/>
        </w:rPr>
        <w:t xml:space="preserve"> (</w:t>
      </w:r>
      <w:r>
        <w:rPr>
          <w:lang w:val="ru-RU"/>
        </w:rPr>
        <w:t>дата</w:t>
      </w:r>
      <w:r w:rsidRPr="00B55F4F">
        <w:rPr>
          <w:lang w:val="ru-RU"/>
        </w:rPr>
        <w:t xml:space="preserve"> </w:t>
      </w:r>
      <w:r>
        <w:rPr>
          <w:lang w:val="ru-RU"/>
        </w:rPr>
        <w:t>обращения</w:t>
      </w:r>
      <w:r w:rsidRPr="00B55F4F">
        <w:rPr>
          <w:lang w:val="ru-RU"/>
        </w:rPr>
        <w:t xml:space="preserve"> - </w:t>
      </w:r>
      <w:r>
        <w:rPr>
          <w:lang w:val="ru-RU"/>
        </w:rPr>
        <w:t>15 мая 2024</w:t>
      </w:r>
      <w:r w:rsidRPr="00B55F4F">
        <w:rPr>
          <w:lang w:val="ru-RU"/>
        </w:rPr>
        <w:t>)</w:t>
      </w:r>
    </w:p>
    <w:bookmarkEnd w:id="172"/>
    <w:bookmarkEnd w:id="173"/>
    <w:p w14:paraId="5A066F71" w14:textId="66C62C99" w:rsidR="008E09FC" w:rsidRDefault="00661534" w:rsidP="008E09FC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Swift</w:t>
      </w:r>
      <w:r w:rsidRPr="00661534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661534">
        <w:rPr>
          <w:lang w:val="ru-RU"/>
        </w:rPr>
        <w:t xml:space="preserve">] // </w:t>
      </w:r>
      <w:r>
        <w:rPr>
          <w:lang w:val="en-US"/>
        </w:rPr>
        <w:t>URL</w:t>
      </w:r>
      <w:r w:rsidRPr="00661534">
        <w:rPr>
          <w:lang w:val="ru-RU"/>
        </w:rPr>
        <w:t xml:space="preserve">: </w:t>
      </w:r>
      <w:hyperlink r:id="rId37" w:history="1">
        <w:r w:rsidRPr="005A0AF0">
          <w:rPr>
            <w:rStyle w:val="a4"/>
            <w:lang w:val="en-US"/>
          </w:rPr>
          <w:t>https</w:t>
        </w:r>
        <w:r w:rsidRPr="005A0AF0">
          <w:rPr>
            <w:rStyle w:val="a4"/>
            <w:lang w:val="ru-RU"/>
          </w:rPr>
          <w:t>://</w:t>
        </w:r>
        <w:r w:rsidRPr="005A0AF0">
          <w:rPr>
            <w:rStyle w:val="a4"/>
            <w:lang w:val="en-US"/>
          </w:rPr>
          <w:t>developer</w:t>
        </w:r>
        <w:r w:rsidRPr="005A0AF0">
          <w:rPr>
            <w:rStyle w:val="a4"/>
            <w:lang w:val="ru-RU"/>
          </w:rPr>
          <w:t>.</w:t>
        </w:r>
        <w:r w:rsidRPr="005A0AF0">
          <w:rPr>
            <w:rStyle w:val="a4"/>
            <w:lang w:val="en-US"/>
          </w:rPr>
          <w:t>apple</w:t>
        </w:r>
        <w:r w:rsidRPr="005A0AF0">
          <w:rPr>
            <w:rStyle w:val="a4"/>
            <w:lang w:val="ru-RU"/>
          </w:rPr>
          <w:t>.</w:t>
        </w:r>
        <w:r w:rsidRPr="005A0AF0">
          <w:rPr>
            <w:rStyle w:val="a4"/>
            <w:lang w:val="en-US"/>
          </w:rPr>
          <w:t>com</w:t>
        </w:r>
        <w:r w:rsidRPr="005A0AF0">
          <w:rPr>
            <w:rStyle w:val="a4"/>
            <w:lang w:val="ru-RU"/>
          </w:rPr>
          <w:t>/</w:t>
        </w:r>
        <w:r w:rsidRPr="005A0AF0">
          <w:rPr>
            <w:rStyle w:val="a4"/>
            <w:lang w:val="en-US"/>
          </w:rPr>
          <w:t>swift</w:t>
        </w:r>
        <w:r w:rsidRPr="005A0AF0">
          <w:rPr>
            <w:rStyle w:val="a4"/>
            <w:lang w:val="ru-RU"/>
          </w:rPr>
          <w:t>/</w:t>
        </w:r>
      </w:hyperlink>
      <w:r w:rsidRPr="00661534">
        <w:rPr>
          <w:lang w:val="ru-RU"/>
        </w:rPr>
        <w:t xml:space="preserve"> (</w:t>
      </w:r>
      <w:r>
        <w:rPr>
          <w:lang w:val="ru-RU"/>
        </w:rPr>
        <w:t>дата обращения – 16 мая 2024</w:t>
      </w:r>
      <w:r w:rsidRPr="00661534">
        <w:rPr>
          <w:lang w:val="ru-RU"/>
        </w:rPr>
        <w:t>)</w:t>
      </w:r>
    </w:p>
    <w:p w14:paraId="6BBF4BEC" w14:textId="77777777" w:rsidR="008E09FC" w:rsidRDefault="008E09FC" w:rsidP="008E09FC">
      <w:pPr>
        <w:pStyle w:val="aa"/>
        <w:numPr>
          <w:ilvl w:val="0"/>
          <w:numId w:val="73"/>
        </w:numPr>
        <w:rPr>
          <w:lang w:val="ru-RU"/>
        </w:rPr>
      </w:pPr>
      <w:r>
        <w:rPr>
          <w:lang w:val="en-US"/>
        </w:rPr>
        <w:t>Music</w:t>
      </w:r>
      <w:r w:rsidRPr="008E09FC">
        <w:rPr>
          <w:lang w:val="ru-RU"/>
        </w:rPr>
        <w:t>21 / [</w:t>
      </w:r>
      <w:r>
        <w:rPr>
          <w:lang w:val="ru-RU"/>
        </w:rPr>
        <w:t>Электронный ресурс</w:t>
      </w:r>
      <w:r w:rsidRPr="008E09FC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8E09FC">
        <w:rPr>
          <w:lang w:val="ru-RU"/>
        </w:rPr>
        <w:t xml:space="preserve">: </w:t>
      </w:r>
      <w:hyperlink r:id="rId38" w:history="1">
        <w:r w:rsidRPr="005A0AF0">
          <w:rPr>
            <w:rStyle w:val="a4"/>
            <w:lang w:val="ru-RU"/>
          </w:rPr>
          <w:t>https://web.mit.edu/music21/</w:t>
        </w:r>
      </w:hyperlink>
      <w:r w:rsidRPr="008E09FC">
        <w:rPr>
          <w:lang w:val="ru-RU"/>
        </w:rPr>
        <w:t xml:space="preserve"> </w:t>
      </w:r>
      <w:bookmarkStart w:id="174" w:name="OLE_LINK102"/>
      <w:bookmarkStart w:id="175" w:name="OLE_LINK103"/>
      <w:r w:rsidRPr="008E09FC">
        <w:rPr>
          <w:lang w:val="ru-RU"/>
        </w:rPr>
        <w:t>(</w:t>
      </w:r>
      <w:r>
        <w:rPr>
          <w:lang w:val="ru-RU"/>
        </w:rPr>
        <w:t>дата обращения – 15 мая 2024)</w:t>
      </w:r>
    </w:p>
    <w:p w14:paraId="3131AAEF" w14:textId="77777777" w:rsidR="004F0D18" w:rsidRDefault="004F0D18" w:rsidP="004F0D18">
      <w:pPr>
        <w:pStyle w:val="aa"/>
        <w:numPr>
          <w:ilvl w:val="0"/>
          <w:numId w:val="73"/>
        </w:numPr>
        <w:rPr>
          <w:lang w:val="ru-RU"/>
        </w:rPr>
      </w:pPr>
      <w:bookmarkStart w:id="176" w:name="OLE_LINK104"/>
      <w:bookmarkStart w:id="177" w:name="OLE_LINK105"/>
      <w:bookmarkEnd w:id="174"/>
      <w:bookmarkEnd w:id="175"/>
      <w:r>
        <w:rPr>
          <w:lang w:val="en-US"/>
        </w:rPr>
        <w:t>Beethoven</w:t>
      </w:r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4F0D18">
        <w:rPr>
          <w:lang w:val="ru-RU"/>
        </w:rPr>
        <w:t xml:space="preserve">: </w:t>
      </w:r>
      <w:hyperlink r:id="rId39" w:history="1">
        <w:r w:rsidRPr="005A0AF0">
          <w:rPr>
            <w:rStyle w:val="a4"/>
            <w:lang w:val="ru-RU"/>
          </w:rPr>
          <w:t>https://github.com/vadymmarkov/Beethoven</w:t>
        </w:r>
      </w:hyperlink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</w:p>
    <w:p w14:paraId="7E915E13" w14:textId="1FF034DC" w:rsidR="004F0D18" w:rsidRDefault="004F0D18" w:rsidP="004F0D18">
      <w:pPr>
        <w:pStyle w:val="aa"/>
        <w:numPr>
          <w:ilvl w:val="0"/>
          <w:numId w:val="73"/>
        </w:numPr>
        <w:rPr>
          <w:lang w:val="ru-RU"/>
        </w:rPr>
      </w:pPr>
      <w:proofErr w:type="spellStart"/>
      <w:r>
        <w:rPr>
          <w:lang w:val="en-US"/>
        </w:rPr>
        <w:t>AudioKit</w:t>
      </w:r>
      <w:proofErr w:type="spellEnd"/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4F0D18">
        <w:rPr>
          <w:lang w:val="ru-RU"/>
        </w:rPr>
        <w:t xml:space="preserve">: </w:t>
      </w:r>
      <w:r w:rsidR="003A7113" w:rsidRPr="003A7113">
        <w:rPr>
          <w:lang w:val="ru-RU"/>
        </w:rPr>
        <w:t>https://www.audiokit.io</w:t>
      </w:r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</w:p>
    <w:p w14:paraId="2D1EDBDE" w14:textId="695A1B51" w:rsidR="004F0D18" w:rsidRDefault="004F0D18" w:rsidP="004F0D18">
      <w:pPr>
        <w:pStyle w:val="aa"/>
        <w:numPr>
          <w:ilvl w:val="0"/>
          <w:numId w:val="73"/>
        </w:numPr>
        <w:rPr>
          <w:lang w:val="ru-RU"/>
        </w:rPr>
      </w:pPr>
      <w:proofErr w:type="spellStart"/>
      <w:r>
        <w:rPr>
          <w:lang w:val="en-US"/>
        </w:rPr>
        <w:lastRenderedPageBreak/>
        <w:t>SwiftUI</w:t>
      </w:r>
      <w:proofErr w:type="spellEnd"/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="003A7113" w:rsidRPr="003A7113">
        <w:rPr>
          <w:lang w:val="ru-RU"/>
        </w:rPr>
        <w:t xml:space="preserve">: </w:t>
      </w:r>
      <w:hyperlink r:id="rId40" w:history="1">
        <w:r w:rsidR="003A7113" w:rsidRPr="005A0AF0">
          <w:rPr>
            <w:rStyle w:val="a4"/>
            <w:lang w:val="ru-RU"/>
          </w:rPr>
          <w:t>https://developer.apple.com/xcode/swiftui/</w:t>
        </w:r>
      </w:hyperlink>
      <w:r w:rsidR="003A7113" w:rsidRPr="003A7113">
        <w:rPr>
          <w:lang w:val="ru-RU"/>
        </w:rPr>
        <w:t xml:space="preserve"> </w:t>
      </w:r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</w:p>
    <w:p w14:paraId="0383857D" w14:textId="0DD01CEF" w:rsidR="005817B3" w:rsidRPr="003A7113" w:rsidRDefault="004F0D18" w:rsidP="003A7113">
      <w:pPr>
        <w:pStyle w:val="aa"/>
        <w:numPr>
          <w:ilvl w:val="0"/>
          <w:numId w:val="73"/>
        </w:numPr>
        <w:rPr>
          <w:lang w:val="ru-RU"/>
        </w:rPr>
      </w:pPr>
      <w:proofErr w:type="spellStart"/>
      <w:r>
        <w:rPr>
          <w:lang w:val="en-US"/>
        </w:rPr>
        <w:t>UIKit</w:t>
      </w:r>
      <w:proofErr w:type="spellEnd"/>
      <w:r w:rsidRPr="004F0D18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F0D18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4F0D18">
        <w:rPr>
          <w:lang w:val="ru-RU"/>
        </w:rPr>
        <w:t xml:space="preserve">: </w:t>
      </w:r>
      <w:r w:rsidR="003A7113" w:rsidRPr="003A7113">
        <w:rPr>
          <w:lang w:val="ru-RU"/>
        </w:rPr>
        <w:t>https://developer.apple.com/documentation/uikit</w:t>
      </w:r>
      <w:r w:rsidRPr="004F0D18">
        <w:rPr>
          <w:lang w:val="ru-RU"/>
        </w:rPr>
        <w:t xml:space="preserve"> </w:t>
      </w:r>
      <w:r w:rsidRPr="008E09FC">
        <w:rPr>
          <w:lang w:val="ru-RU"/>
        </w:rPr>
        <w:t>(</w:t>
      </w:r>
      <w:r>
        <w:rPr>
          <w:lang w:val="ru-RU"/>
        </w:rPr>
        <w:t>дата обращения – 15 мая 2024</w:t>
      </w:r>
      <w:r w:rsidRPr="004F0D18">
        <w:rPr>
          <w:lang w:val="ru-RU"/>
        </w:rPr>
        <w:t>)</w:t>
      </w:r>
      <w:bookmarkEnd w:id="176"/>
      <w:bookmarkEnd w:id="177"/>
    </w:p>
    <w:sectPr w:rsidR="005817B3" w:rsidRPr="003A7113">
      <w:headerReference w:type="default" r:id="rId41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845E" w14:textId="77777777" w:rsidR="00BE662C" w:rsidRDefault="00BE662C">
      <w:pPr>
        <w:spacing w:after="0" w:line="240" w:lineRule="auto"/>
      </w:pPr>
      <w:r>
        <w:separator/>
      </w:r>
    </w:p>
  </w:endnote>
  <w:endnote w:type="continuationSeparator" w:id="0">
    <w:p w14:paraId="263B3295" w14:textId="77777777" w:rsidR="00BE662C" w:rsidRDefault="00BE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BF6" w14:textId="60EA045F" w:rsidR="005817B3" w:rsidRDefault="00000000" w:rsidP="00884D5B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861A" w14:textId="77777777" w:rsidR="00BE662C" w:rsidRDefault="00BE662C">
      <w:pPr>
        <w:spacing w:after="0" w:line="240" w:lineRule="auto"/>
      </w:pPr>
      <w:r>
        <w:separator/>
      </w:r>
    </w:p>
  </w:footnote>
  <w:footnote w:type="continuationSeparator" w:id="0">
    <w:p w14:paraId="1ACCC925" w14:textId="77777777" w:rsidR="00BE662C" w:rsidRDefault="00BE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B33" w14:textId="3A06BDED" w:rsidR="005817B3" w:rsidRPr="00455712" w:rsidRDefault="00000000" w:rsidP="00455712">
    <w:pPr>
      <w:pStyle w:val="a7"/>
      <w:ind w:firstLine="0"/>
      <w:jc w:val="center"/>
      <w:rPr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BB0DA1"/>
    <w:multiLevelType w:val="hybridMultilevel"/>
    <w:tmpl w:val="1E062244"/>
    <w:lvl w:ilvl="0" w:tplc="40B6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D8D"/>
    <w:multiLevelType w:val="hybridMultilevel"/>
    <w:tmpl w:val="B9486F34"/>
    <w:numStyleLink w:val="15"/>
  </w:abstractNum>
  <w:abstractNum w:abstractNumId="5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022397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5975E5"/>
    <w:multiLevelType w:val="hybridMultilevel"/>
    <w:tmpl w:val="55EA67EC"/>
    <w:lvl w:ilvl="0" w:tplc="E3A27184">
      <w:start w:val="7"/>
      <w:numFmt w:val="decimal"/>
      <w:lvlText w:val="%1."/>
      <w:lvlJc w:val="left"/>
      <w:pPr>
        <w:ind w:left="253" w:firstLine="59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800C6D"/>
    <w:multiLevelType w:val="multilevel"/>
    <w:tmpl w:val="B140800A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819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DA7ABA"/>
    <w:multiLevelType w:val="hybridMultilevel"/>
    <w:tmpl w:val="A1B4F030"/>
    <w:numStyleLink w:val="3"/>
  </w:abstractNum>
  <w:abstractNum w:abstractNumId="15" w15:restartNumberingAfterBreak="0">
    <w:nsid w:val="14762586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5F62F6D"/>
    <w:multiLevelType w:val="hybridMultilevel"/>
    <w:tmpl w:val="2E90BED6"/>
    <w:lvl w:ilvl="0" w:tplc="94782B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8643F6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496F6A"/>
    <w:multiLevelType w:val="hybridMultilevel"/>
    <w:tmpl w:val="7CD8F596"/>
    <w:lvl w:ilvl="0" w:tplc="472CB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22E793F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FD7BAD"/>
    <w:multiLevelType w:val="multilevel"/>
    <w:tmpl w:val="D700AFA6"/>
    <w:lvl w:ilvl="0">
      <w:start w:val="3"/>
      <w:numFmt w:val="decimal"/>
      <w:lvlText w:val="%1"/>
      <w:lvlJc w:val="left"/>
      <w:pPr>
        <w:ind w:left="360" w:hanging="360"/>
      </w:pPr>
      <w:rPr>
        <w:rFonts w:eastAsia="Times Roman" w:cs="Times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Times Roman" w:cs="Times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Roman" w:cs="Times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Roman" w:cs="Times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Roman" w:cs="Times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Roman" w:cs="Times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Roman" w:cs="Times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Roman" w:cs="Times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Roman" w:cs="Times Roman" w:hint="default"/>
      </w:rPr>
    </w:lvl>
  </w:abstractNum>
  <w:abstractNum w:abstractNumId="23" w15:restartNumberingAfterBreak="0">
    <w:nsid w:val="30C064FC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13E6595"/>
    <w:multiLevelType w:val="hybridMultilevel"/>
    <w:tmpl w:val="8F8A1D48"/>
    <w:numStyleLink w:val="a"/>
  </w:abstractNum>
  <w:abstractNum w:abstractNumId="25" w15:restartNumberingAfterBreak="0">
    <w:nsid w:val="32DD769A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2DD77E9"/>
    <w:multiLevelType w:val="multilevel"/>
    <w:tmpl w:val="EEB4338E"/>
    <w:numStyleLink w:val="1"/>
  </w:abstractNum>
  <w:abstractNum w:abstractNumId="27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2233"/>
    <w:multiLevelType w:val="hybridMultilevel"/>
    <w:tmpl w:val="7C5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64770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E304B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E25572B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E452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D16A77"/>
    <w:multiLevelType w:val="hybridMultilevel"/>
    <w:tmpl w:val="1CF0AA1C"/>
    <w:lvl w:ilvl="0" w:tplc="009CBF10">
      <w:start w:val="8"/>
      <w:numFmt w:val="decimal"/>
      <w:lvlText w:val="%1."/>
      <w:lvlJc w:val="left"/>
      <w:pPr>
        <w:tabs>
          <w:tab w:val="num" w:pos="720"/>
        </w:tabs>
        <w:ind w:left="819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4FF252D"/>
    <w:multiLevelType w:val="hybridMultilevel"/>
    <w:tmpl w:val="AA6A38A0"/>
    <w:numStyleLink w:val="14"/>
  </w:abstractNum>
  <w:abstractNum w:abstractNumId="38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8FA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F9A0078"/>
    <w:multiLevelType w:val="hybridMultilevel"/>
    <w:tmpl w:val="79E6DB42"/>
    <w:lvl w:ilvl="0" w:tplc="F1E69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FD3D47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3971BE8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F31D00"/>
    <w:multiLevelType w:val="multilevel"/>
    <w:tmpl w:val="5C1C081C"/>
    <w:numStyleLink w:val="11"/>
  </w:abstractNum>
  <w:abstractNum w:abstractNumId="47" w15:restartNumberingAfterBreak="0">
    <w:nsid w:val="5DF53A8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0194C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4722FA4"/>
    <w:multiLevelType w:val="hybridMultilevel"/>
    <w:tmpl w:val="4F82C1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C84404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09B3E3B"/>
    <w:multiLevelType w:val="hybridMultilevel"/>
    <w:tmpl w:val="4F82C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3B07A55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4647884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64162DA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6527A1C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A76F5"/>
    <w:multiLevelType w:val="multilevel"/>
    <w:tmpl w:val="D700AFA6"/>
    <w:styleLink w:val="10"/>
    <w:lvl w:ilvl="0">
      <w:start w:val="3"/>
      <w:numFmt w:val="decimal"/>
      <w:lvlText w:val="%1"/>
      <w:lvlJc w:val="left"/>
      <w:pPr>
        <w:ind w:left="360" w:hanging="360"/>
      </w:pPr>
      <w:rPr>
        <w:rFonts w:eastAsia="Times Roman" w:cs="Times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Times Roman" w:cs="Times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Roman" w:cs="Times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Roman" w:cs="Times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Roman" w:cs="Times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Roman" w:cs="Times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Roman" w:cs="Times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Roman" w:cs="Times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Roman" w:cs="Times Roman" w:hint="default"/>
      </w:rPr>
    </w:lvl>
  </w:abstractNum>
  <w:abstractNum w:abstractNumId="58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DD5238E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B466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F5B2129"/>
    <w:multiLevelType w:val="hybridMultilevel"/>
    <w:tmpl w:val="1FCC35C4"/>
    <w:numStyleLink w:val="18"/>
  </w:abstractNum>
  <w:abstractNum w:abstractNumId="64" w15:restartNumberingAfterBreak="0">
    <w:nsid w:val="7FC86713"/>
    <w:multiLevelType w:val="hybridMultilevel"/>
    <w:tmpl w:val="7C5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010">
    <w:abstractNumId w:val="41"/>
  </w:num>
  <w:num w:numId="2" w16cid:durableId="775175684">
    <w:abstractNumId w:val="14"/>
  </w:num>
  <w:num w:numId="3" w16cid:durableId="152792986">
    <w:abstractNumId w:val="13"/>
  </w:num>
  <w:num w:numId="4" w16cid:durableId="886332476">
    <w:abstractNumId w:val="13"/>
  </w:num>
  <w:num w:numId="5" w16cid:durableId="293869233">
    <w:abstractNumId w:val="13"/>
    <w:lvlOverride w:ilvl="0">
      <w:startOverride w:val="2"/>
    </w:lvlOverride>
  </w:num>
  <w:num w:numId="6" w16cid:durableId="809057676">
    <w:abstractNumId w:val="13"/>
    <w:lvlOverride w:ilvl="0">
      <w:startOverride w:val="3"/>
    </w:lvlOverride>
  </w:num>
  <w:num w:numId="7" w16cid:durableId="1928147651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13"/>
    <w:lvlOverride w:ilvl="0">
      <w:startOverride w:val="4"/>
    </w:lvlOverride>
  </w:num>
  <w:num w:numId="9" w16cid:durableId="51400343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13"/>
  </w:num>
  <w:num w:numId="11" w16cid:durableId="1168866263">
    <w:abstractNumId w:val="13"/>
  </w:num>
  <w:num w:numId="12" w16cid:durableId="410469279">
    <w:abstractNumId w:val="13"/>
  </w:num>
  <w:num w:numId="13" w16cid:durableId="1341590338">
    <w:abstractNumId w:val="13"/>
  </w:num>
  <w:num w:numId="14" w16cid:durableId="685598608">
    <w:abstractNumId w:val="13"/>
  </w:num>
  <w:num w:numId="15" w16cid:durableId="789200907">
    <w:abstractNumId w:val="13"/>
  </w:num>
  <w:num w:numId="16" w16cid:durableId="206918726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13"/>
    <w:lvlOverride w:ilvl="0">
      <w:startOverride w:val="5"/>
    </w:lvlOverride>
  </w:num>
  <w:num w:numId="26" w16cid:durableId="1549609878">
    <w:abstractNumId w:val="1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13"/>
    <w:lvlOverride w:ilvl="0">
      <w:startOverride w:val="6"/>
    </w:lvlOverride>
  </w:num>
  <w:num w:numId="29" w16cid:durableId="545223288">
    <w:abstractNumId w:val="1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13"/>
    <w:lvlOverride w:ilvl="0">
      <w:startOverride w:val="7"/>
    </w:lvlOverride>
  </w:num>
  <w:num w:numId="33" w16cid:durableId="1273854435">
    <w:abstractNumId w:val="13"/>
    <w:lvlOverride w:ilvl="0">
      <w:startOverride w:val="8"/>
    </w:lvlOverride>
  </w:num>
  <w:num w:numId="34" w16cid:durableId="1356999278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9"/>
  </w:num>
  <w:num w:numId="36" w16cid:durableId="605425155">
    <w:abstractNumId w:val="26"/>
  </w:num>
  <w:num w:numId="37" w16cid:durableId="817915215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46"/>
  </w:num>
  <w:num w:numId="40" w16cid:durableId="1570188729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26"/>
  </w:num>
  <w:num w:numId="42" w16cid:durableId="70397939">
    <w:abstractNumId w:val="6"/>
  </w:num>
  <w:num w:numId="43" w16cid:durableId="817109905">
    <w:abstractNumId w:val="24"/>
  </w:num>
  <w:num w:numId="44" w16cid:durableId="732970943">
    <w:abstractNumId w:val="26"/>
  </w:num>
  <w:num w:numId="45" w16cid:durableId="1067607775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24"/>
    <w:lvlOverride w:ilvl="0">
      <w:startOverride w:val="1"/>
      <w:lvl w:ilvl="0" w:tplc="4C5A9BEA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8EC25D4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820EEE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6A39C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7E0EA0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203EDC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8ACA62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16023E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44095E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24"/>
    <w:lvlOverride w:ilvl="0">
      <w:lvl w:ilvl="0" w:tplc="4C5A9BEA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EC25D4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20EEE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E6A39C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7E0EA0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203EDC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8ACA62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16023E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44095E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24"/>
    <w:lvlOverride w:ilvl="0">
      <w:startOverride w:val="1"/>
      <w:lvl w:ilvl="0" w:tplc="4C5A9BEA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8EC25D4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820EEE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E6A39C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7E0EA0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203EDC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8ACA62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16023E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44095E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26"/>
    <w:lvlOverride w:ilvl="0">
      <w:startOverride w:val="5"/>
    </w:lvlOverride>
  </w:num>
  <w:num w:numId="54" w16cid:durableId="1150171899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5"/>
  </w:num>
  <w:num w:numId="56" w16cid:durableId="136145741">
    <w:abstractNumId w:val="37"/>
  </w:num>
  <w:num w:numId="57" w16cid:durableId="129506489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58"/>
  </w:num>
  <w:num w:numId="59" w16cid:durableId="783310512">
    <w:abstractNumId w:val="4"/>
  </w:num>
  <w:num w:numId="60" w16cid:durableId="490486084">
    <w:abstractNumId w:val="26"/>
    <w:lvlOverride w:ilvl="0">
      <w:startOverride w:val="6"/>
    </w:lvlOverride>
  </w:num>
  <w:num w:numId="61" w16cid:durableId="1609972011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2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24"/>
  </w:num>
  <w:num w:numId="64" w16cid:durableId="1146513137">
    <w:abstractNumId w:val="42"/>
  </w:num>
  <w:num w:numId="65" w16cid:durableId="1078098084">
    <w:abstractNumId w:val="27"/>
  </w:num>
  <w:num w:numId="66" w16cid:durableId="371926068">
    <w:abstractNumId w:val="40"/>
  </w:num>
  <w:num w:numId="67" w16cid:durableId="2017802029">
    <w:abstractNumId w:val="40"/>
    <w:lvlOverride w:ilvl="0">
      <w:startOverride w:val="2"/>
    </w:lvlOverride>
  </w:num>
  <w:num w:numId="68" w16cid:durableId="1995915138">
    <w:abstractNumId w:val="60"/>
  </w:num>
  <w:num w:numId="69" w16cid:durableId="1742603815">
    <w:abstractNumId w:val="8"/>
  </w:num>
  <w:num w:numId="70" w16cid:durableId="1464541969">
    <w:abstractNumId w:val="8"/>
    <w:lvlOverride w:ilvl="0">
      <w:startOverride w:val="3"/>
    </w:lvlOverride>
  </w:num>
  <w:num w:numId="71" w16cid:durableId="1896117379">
    <w:abstractNumId w:val="26"/>
    <w:lvlOverride w:ilvl="0">
      <w:startOverride w:val="8"/>
    </w:lvlOverride>
  </w:num>
  <w:num w:numId="72" w16cid:durableId="839007146">
    <w:abstractNumId w:val="11"/>
  </w:num>
  <w:num w:numId="73" w16cid:durableId="41104331">
    <w:abstractNumId w:val="63"/>
  </w:num>
  <w:num w:numId="74" w16cid:durableId="656498744">
    <w:abstractNumId w:val="0"/>
  </w:num>
  <w:num w:numId="75" w16cid:durableId="1653562614">
    <w:abstractNumId w:val="3"/>
  </w:num>
  <w:num w:numId="76" w16cid:durableId="1489980226">
    <w:abstractNumId w:val="38"/>
  </w:num>
  <w:num w:numId="77" w16cid:durableId="640693013">
    <w:abstractNumId w:val="10"/>
  </w:num>
  <w:num w:numId="78" w16cid:durableId="1745293294">
    <w:abstractNumId w:val="31"/>
  </w:num>
  <w:num w:numId="79" w16cid:durableId="95369917">
    <w:abstractNumId w:val="28"/>
  </w:num>
  <w:num w:numId="80" w16cid:durableId="1858038838">
    <w:abstractNumId w:val="18"/>
  </w:num>
  <w:num w:numId="81" w16cid:durableId="914893985">
    <w:abstractNumId w:val="48"/>
  </w:num>
  <w:num w:numId="82" w16cid:durableId="1628664722">
    <w:abstractNumId w:val="59"/>
  </w:num>
  <w:num w:numId="83" w16cid:durableId="1456482519">
    <w:abstractNumId w:val="33"/>
  </w:num>
  <w:num w:numId="84" w16cid:durableId="503129547">
    <w:abstractNumId w:val="20"/>
  </w:num>
  <w:num w:numId="85" w16cid:durableId="1265072522">
    <w:abstractNumId w:val="15"/>
  </w:num>
  <w:num w:numId="86" w16cid:durableId="1892959217">
    <w:abstractNumId w:val="22"/>
  </w:num>
  <w:num w:numId="87" w16cid:durableId="1667316412">
    <w:abstractNumId w:val="57"/>
  </w:num>
  <w:num w:numId="88" w16cid:durableId="661394092">
    <w:abstractNumId w:val="9"/>
  </w:num>
  <w:num w:numId="89" w16cid:durableId="890774779">
    <w:abstractNumId w:val="43"/>
  </w:num>
  <w:num w:numId="90" w16cid:durableId="672337378">
    <w:abstractNumId w:val="39"/>
  </w:num>
  <w:num w:numId="91" w16cid:durableId="1606881831">
    <w:abstractNumId w:val="2"/>
  </w:num>
  <w:num w:numId="92" w16cid:durableId="1207332703">
    <w:abstractNumId w:val="25"/>
  </w:num>
  <w:num w:numId="93" w16cid:durableId="743837084">
    <w:abstractNumId w:val="32"/>
  </w:num>
  <w:num w:numId="94" w16cid:durableId="1431241634">
    <w:abstractNumId w:val="12"/>
  </w:num>
  <w:num w:numId="95" w16cid:durableId="1012344660">
    <w:abstractNumId w:val="62"/>
  </w:num>
  <w:num w:numId="96" w16cid:durableId="1104495850">
    <w:abstractNumId w:val="35"/>
  </w:num>
  <w:num w:numId="97" w16cid:durableId="930163838">
    <w:abstractNumId w:val="36"/>
  </w:num>
  <w:num w:numId="98" w16cid:durableId="291516827">
    <w:abstractNumId w:val="29"/>
  </w:num>
  <w:num w:numId="99" w16cid:durableId="1466121999">
    <w:abstractNumId w:val="52"/>
  </w:num>
  <w:num w:numId="100" w16cid:durableId="1554807492">
    <w:abstractNumId w:val="45"/>
  </w:num>
  <w:num w:numId="101" w16cid:durableId="303195235">
    <w:abstractNumId w:val="7"/>
  </w:num>
  <w:num w:numId="102" w16cid:durableId="821114700">
    <w:abstractNumId w:val="61"/>
  </w:num>
  <w:num w:numId="103" w16cid:durableId="1533759666">
    <w:abstractNumId w:val="50"/>
  </w:num>
  <w:num w:numId="104" w16cid:durableId="1306423780">
    <w:abstractNumId w:val="56"/>
  </w:num>
  <w:num w:numId="105" w16cid:durableId="759760127">
    <w:abstractNumId w:val="21"/>
  </w:num>
  <w:num w:numId="106" w16cid:durableId="88544320">
    <w:abstractNumId w:val="64"/>
  </w:num>
  <w:num w:numId="107" w16cid:durableId="536435483">
    <w:abstractNumId w:val="49"/>
  </w:num>
  <w:num w:numId="108" w16cid:durableId="387344112">
    <w:abstractNumId w:val="16"/>
  </w:num>
  <w:num w:numId="109" w16cid:durableId="290670005">
    <w:abstractNumId w:val="51"/>
  </w:num>
  <w:num w:numId="110" w16cid:durableId="1258714591">
    <w:abstractNumId w:val="34"/>
  </w:num>
  <w:num w:numId="111" w16cid:durableId="1623146848">
    <w:abstractNumId w:val="53"/>
  </w:num>
  <w:num w:numId="112" w16cid:durableId="758331224">
    <w:abstractNumId w:val="54"/>
  </w:num>
  <w:num w:numId="113" w16cid:durableId="310717440">
    <w:abstractNumId w:val="55"/>
  </w:num>
  <w:num w:numId="114" w16cid:durableId="1545756349">
    <w:abstractNumId w:val="23"/>
  </w:num>
  <w:num w:numId="115" w16cid:durableId="254558854">
    <w:abstractNumId w:val="47"/>
  </w:num>
  <w:num w:numId="116" w16cid:durableId="1771465571">
    <w:abstractNumId w:val="30"/>
  </w:num>
  <w:num w:numId="117" w16cid:durableId="190458522">
    <w:abstractNumId w:val="44"/>
  </w:num>
  <w:num w:numId="118" w16cid:durableId="1727409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0784F"/>
    <w:rsid w:val="0004725D"/>
    <w:rsid w:val="00060B53"/>
    <w:rsid w:val="00071AFD"/>
    <w:rsid w:val="001020CD"/>
    <w:rsid w:val="00105CC6"/>
    <w:rsid w:val="001213E9"/>
    <w:rsid w:val="0013024D"/>
    <w:rsid w:val="00144EE3"/>
    <w:rsid w:val="0015748D"/>
    <w:rsid w:val="00190214"/>
    <w:rsid w:val="00196295"/>
    <w:rsid w:val="00196F73"/>
    <w:rsid w:val="001B676A"/>
    <w:rsid w:val="001C75AC"/>
    <w:rsid w:val="002034FC"/>
    <w:rsid w:val="0021169B"/>
    <w:rsid w:val="00226E77"/>
    <w:rsid w:val="0025665C"/>
    <w:rsid w:val="00287607"/>
    <w:rsid w:val="00287987"/>
    <w:rsid w:val="00291EB2"/>
    <w:rsid w:val="002B0B3E"/>
    <w:rsid w:val="002B786B"/>
    <w:rsid w:val="002E258C"/>
    <w:rsid w:val="002E2B63"/>
    <w:rsid w:val="002F68CA"/>
    <w:rsid w:val="00303CC8"/>
    <w:rsid w:val="00311848"/>
    <w:rsid w:val="00312D15"/>
    <w:rsid w:val="00342887"/>
    <w:rsid w:val="00367B7B"/>
    <w:rsid w:val="003A3CD5"/>
    <w:rsid w:val="003A7113"/>
    <w:rsid w:val="003D4BC8"/>
    <w:rsid w:val="003E151B"/>
    <w:rsid w:val="003F5678"/>
    <w:rsid w:val="00431E29"/>
    <w:rsid w:val="00455712"/>
    <w:rsid w:val="00477510"/>
    <w:rsid w:val="00493165"/>
    <w:rsid w:val="004B7B3A"/>
    <w:rsid w:val="004C349F"/>
    <w:rsid w:val="004E0039"/>
    <w:rsid w:val="004F0D18"/>
    <w:rsid w:val="004F75B2"/>
    <w:rsid w:val="00511586"/>
    <w:rsid w:val="00540ACD"/>
    <w:rsid w:val="0056244C"/>
    <w:rsid w:val="005817B3"/>
    <w:rsid w:val="00592312"/>
    <w:rsid w:val="005D5B28"/>
    <w:rsid w:val="00625602"/>
    <w:rsid w:val="006411BA"/>
    <w:rsid w:val="00661534"/>
    <w:rsid w:val="00695E3B"/>
    <w:rsid w:val="006F4037"/>
    <w:rsid w:val="00724A76"/>
    <w:rsid w:val="0073345D"/>
    <w:rsid w:val="0073581D"/>
    <w:rsid w:val="00736191"/>
    <w:rsid w:val="007602D9"/>
    <w:rsid w:val="00761349"/>
    <w:rsid w:val="00767580"/>
    <w:rsid w:val="00783544"/>
    <w:rsid w:val="007F2E0E"/>
    <w:rsid w:val="00884D5B"/>
    <w:rsid w:val="008B2136"/>
    <w:rsid w:val="008B45E2"/>
    <w:rsid w:val="008C2B3E"/>
    <w:rsid w:val="008E09FC"/>
    <w:rsid w:val="008E183A"/>
    <w:rsid w:val="00904A3B"/>
    <w:rsid w:val="0098681E"/>
    <w:rsid w:val="00995646"/>
    <w:rsid w:val="009A7700"/>
    <w:rsid w:val="009B45C4"/>
    <w:rsid w:val="009E233F"/>
    <w:rsid w:val="009F2933"/>
    <w:rsid w:val="009F781D"/>
    <w:rsid w:val="00A05F2E"/>
    <w:rsid w:val="00A92770"/>
    <w:rsid w:val="00AB7853"/>
    <w:rsid w:val="00AD3D0A"/>
    <w:rsid w:val="00AE6AF5"/>
    <w:rsid w:val="00AF5845"/>
    <w:rsid w:val="00B20D4D"/>
    <w:rsid w:val="00B23438"/>
    <w:rsid w:val="00B43C48"/>
    <w:rsid w:val="00B55F4F"/>
    <w:rsid w:val="00B92C8D"/>
    <w:rsid w:val="00BE662C"/>
    <w:rsid w:val="00BF4C5E"/>
    <w:rsid w:val="00C0779E"/>
    <w:rsid w:val="00C1421E"/>
    <w:rsid w:val="00C230E7"/>
    <w:rsid w:val="00C26070"/>
    <w:rsid w:val="00C30F53"/>
    <w:rsid w:val="00C35CA2"/>
    <w:rsid w:val="00C804F4"/>
    <w:rsid w:val="00C939D8"/>
    <w:rsid w:val="00CB7DE6"/>
    <w:rsid w:val="00CD2F4E"/>
    <w:rsid w:val="00CE0266"/>
    <w:rsid w:val="00D03E74"/>
    <w:rsid w:val="00D17E6E"/>
    <w:rsid w:val="00D25457"/>
    <w:rsid w:val="00D32BC6"/>
    <w:rsid w:val="00D344A7"/>
    <w:rsid w:val="00D578EA"/>
    <w:rsid w:val="00D61448"/>
    <w:rsid w:val="00D62A32"/>
    <w:rsid w:val="00D724F0"/>
    <w:rsid w:val="00DB48DE"/>
    <w:rsid w:val="00E35A61"/>
    <w:rsid w:val="00E6063F"/>
    <w:rsid w:val="00EC535F"/>
    <w:rsid w:val="00ED3E42"/>
    <w:rsid w:val="00F56B6F"/>
    <w:rsid w:val="00F60D9E"/>
    <w:rsid w:val="00F676F3"/>
    <w:rsid w:val="00F67F49"/>
    <w:rsid w:val="00F72665"/>
    <w:rsid w:val="00F825AB"/>
    <w:rsid w:val="00F90C35"/>
    <w:rsid w:val="00F90FA7"/>
    <w:rsid w:val="00F93DAC"/>
    <w:rsid w:val="00FB340C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7B3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2">
    <w:name w:val="heading 1"/>
    <w:next w:val="a0"/>
    <w:link w:val="13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link w:val="a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b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6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c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d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e">
    <w:name w:val="footer"/>
    <w:basedOn w:val="a0"/>
    <w:link w:val="af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0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  <w:style w:type="character" w:customStyle="1" w:styleId="13">
    <w:name w:val="Заголовок 1 Знак"/>
    <w:basedOn w:val="a1"/>
    <w:link w:val="12"/>
    <w:uiPriority w:val="9"/>
    <w:rsid w:val="00904A3B"/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numbering" w:customStyle="1" w:styleId="10">
    <w:name w:val="Текущий список1"/>
    <w:uiPriority w:val="99"/>
    <w:rsid w:val="00904A3B"/>
    <w:pPr>
      <w:numPr>
        <w:numId w:val="87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986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KZ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681E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a1"/>
    <w:rsid w:val="0098681E"/>
  </w:style>
  <w:style w:type="character" w:customStyle="1" w:styleId="apple-converted-space">
    <w:name w:val="apple-converted-space"/>
    <w:basedOn w:val="a1"/>
    <w:rsid w:val="00F90C35"/>
  </w:style>
  <w:style w:type="character" w:styleId="af2">
    <w:name w:val="Emphasis"/>
    <w:basedOn w:val="a1"/>
    <w:uiPriority w:val="20"/>
    <w:qFormat/>
    <w:rsid w:val="00F90C35"/>
    <w:rPr>
      <w:i/>
      <w:iCs/>
    </w:rPr>
  </w:style>
  <w:style w:type="paragraph" w:styleId="af3">
    <w:name w:val="Body Text Indent"/>
    <w:basedOn w:val="a0"/>
    <w:link w:val="af4"/>
    <w:uiPriority w:val="99"/>
    <w:unhideWhenUsed/>
    <w:rsid w:val="00E6063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6063F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character" w:customStyle="1" w:styleId="a9">
    <w:name w:val="Основной текст Знак"/>
    <w:basedOn w:val="a1"/>
    <w:link w:val="a8"/>
    <w:rsid w:val="00CB7DE6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vadymmarkov/Beethoven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l.acm.org/doi/abs/10.1145/310824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ru.wikipedia.org/wiki/MIDI" TargetMode="External"/><Relationship Id="rId37" Type="http://schemas.openxmlformats.org/officeDocument/2006/relationships/hyperlink" Target="https://developer.apple.com/swift/" TargetMode="External"/><Relationship Id="rId40" Type="http://schemas.openxmlformats.org/officeDocument/2006/relationships/hyperlink" Target="https://developer.apple.com/xcode/swiftu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isophonics.net/ndru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apps.apple.com/us/app/suggester-chords-and-scales/id50474078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u.wikipedia.org/wiki/&#1043;&#1077;&#1085;&#1077;&#1090;&#1080;&#1095;&#1077;&#1089;&#1082;&#1080;&#1081;_&#1072;&#1083;&#1075;&#1086;&#1088;&#1080;&#1090;&#1084;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researchgate.net/figure/Frequency-of-occurrence-of-melodic-intervals-in-notated-sources-for-folk-and-popular_fig6_215646542" TargetMode="External"/><Relationship Id="rId38" Type="http://schemas.openxmlformats.org/officeDocument/2006/relationships/hyperlink" Target="https://web.mit.edu/music21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3</Pages>
  <Words>8625</Words>
  <Characters>4916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3</cp:revision>
  <cp:lastPrinted>2023-11-20T15:54:00Z</cp:lastPrinted>
  <dcterms:created xsi:type="dcterms:W3CDTF">2023-11-20T15:54:00Z</dcterms:created>
  <dcterms:modified xsi:type="dcterms:W3CDTF">2024-05-16T09:27:00Z</dcterms:modified>
</cp:coreProperties>
</file>